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9FF8A" w14:textId="77777777" w:rsidR="00C32D24" w:rsidRDefault="00C32D24" w:rsidP="00412565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Study the following questions.</w:t>
      </w:r>
    </w:p>
    <w:p w14:paraId="091D1C11" w14:textId="77777777" w:rsidR="00C32D24" w:rsidRDefault="00C32D24" w:rsidP="00412565">
      <w:pPr>
        <w:pStyle w:val="PlainText"/>
        <w:rPr>
          <w:rFonts w:ascii="Courier New" w:hAnsi="Courier New" w:cs="Courier New"/>
          <w:color w:val="000000" w:themeColor="text1"/>
        </w:rPr>
      </w:pPr>
    </w:p>
    <w:p w14:paraId="3CCA5DDE" w14:textId="77777777" w:rsidR="00E333A4" w:rsidRPr="00CB330C" w:rsidRDefault="00CB330C" w:rsidP="00412565">
      <w:pPr>
        <w:pStyle w:val="PlainText"/>
        <w:rPr>
          <w:rFonts w:ascii="Courier New" w:hAnsi="Courier New" w:cs="Courier New"/>
          <w:color w:val="000000" w:themeColor="text1"/>
        </w:rPr>
      </w:pPr>
      <w:r w:rsidRPr="00CB330C">
        <w:rPr>
          <w:rFonts w:ascii="Courier New" w:hAnsi="Courier New" w:cs="Courier New"/>
          <w:color w:val="000000" w:themeColor="text1"/>
        </w:rPr>
        <w:t>1</w:t>
      </w:r>
      <w:r w:rsidR="00E333A4" w:rsidRPr="00CB330C">
        <w:rPr>
          <w:rFonts w:ascii="Courier New" w:hAnsi="Courier New" w:cs="Courier New"/>
          <w:color w:val="000000" w:themeColor="text1"/>
        </w:rPr>
        <w:t>. Mutation testing is a technique used to accomplish which of the following?</w:t>
      </w:r>
    </w:p>
    <w:p w14:paraId="3A7FCF23" w14:textId="77777777" w:rsidR="00E333A4" w:rsidRPr="00CB330C" w:rsidRDefault="00E333A4" w:rsidP="00412565">
      <w:pPr>
        <w:pStyle w:val="PlainText"/>
        <w:rPr>
          <w:rFonts w:ascii="Courier New" w:hAnsi="Courier New" w:cs="Courier New"/>
          <w:color w:val="000000" w:themeColor="text1"/>
        </w:rPr>
      </w:pPr>
    </w:p>
    <w:p w14:paraId="543A421D" w14:textId="77777777" w:rsidR="00E333A4" w:rsidRPr="00CB330C" w:rsidRDefault="00E333A4" w:rsidP="00412565">
      <w:pPr>
        <w:pStyle w:val="PlainText"/>
        <w:rPr>
          <w:rFonts w:ascii="Courier New" w:hAnsi="Courier New" w:cs="Courier New"/>
          <w:color w:val="000000" w:themeColor="text1"/>
        </w:rPr>
      </w:pPr>
      <w:r w:rsidRPr="00CB330C">
        <w:rPr>
          <w:rFonts w:ascii="Courier New" w:hAnsi="Courier New" w:cs="Courier New"/>
          <w:color w:val="000000" w:themeColor="text1"/>
        </w:rPr>
        <w:t xml:space="preserve">a) </w:t>
      </w:r>
      <w:proofErr w:type="gramStart"/>
      <w:r w:rsidRPr="00CB330C">
        <w:rPr>
          <w:rFonts w:ascii="Courier New" w:hAnsi="Courier New" w:cs="Courier New"/>
          <w:color w:val="000000" w:themeColor="text1"/>
        </w:rPr>
        <w:t>to</w:t>
      </w:r>
      <w:proofErr w:type="gramEnd"/>
      <w:r w:rsidRPr="00CB330C">
        <w:rPr>
          <w:rFonts w:ascii="Courier New" w:hAnsi="Courier New" w:cs="Courier New"/>
          <w:color w:val="000000" w:themeColor="text1"/>
        </w:rPr>
        <w:t xml:space="preserve"> determine the adequacy of a software program.</w:t>
      </w:r>
    </w:p>
    <w:p w14:paraId="5A07288D" w14:textId="77777777" w:rsidR="00E333A4" w:rsidRPr="00CB330C" w:rsidRDefault="00E333A4" w:rsidP="00412565">
      <w:pPr>
        <w:pStyle w:val="PlainText"/>
        <w:rPr>
          <w:rFonts w:ascii="Courier New" w:hAnsi="Courier New" w:cs="Courier New"/>
          <w:color w:val="000000" w:themeColor="text1"/>
        </w:rPr>
      </w:pPr>
      <w:r w:rsidRPr="00CB330C">
        <w:rPr>
          <w:rFonts w:ascii="Courier New" w:hAnsi="Courier New" w:cs="Courier New"/>
          <w:color w:val="000000" w:themeColor="text1"/>
        </w:rPr>
        <w:t xml:space="preserve">b) </w:t>
      </w:r>
      <w:proofErr w:type="gramStart"/>
      <w:r w:rsidRPr="004A5522">
        <w:rPr>
          <w:rFonts w:ascii="Courier New" w:hAnsi="Courier New" w:cs="Courier New"/>
          <w:b/>
          <w:color w:val="000000" w:themeColor="text1"/>
        </w:rPr>
        <w:t>to</w:t>
      </w:r>
      <w:proofErr w:type="gramEnd"/>
      <w:r w:rsidRPr="004A5522">
        <w:rPr>
          <w:rFonts w:ascii="Courier New" w:hAnsi="Courier New" w:cs="Courier New"/>
          <w:b/>
          <w:color w:val="000000" w:themeColor="text1"/>
        </w:rPr>
        <w:t xml:space="preserve"> determine the adequacy of the software test suite.</w:t>
      </w:r>
    </w:p>
    <w:p w14:paraId="5FAB9724" w14:textId="77777777" w:rsidR="00E333A4" w:rsidRPr="00CB330C" w:rsidRDefault="00E333A4" w:rsidP="00412565">
      <w:pPr>
        <w:pStyle w:val="PlainText"/>
        <w:rPr>
          <w:rFonts w:ascii="Courier New" w:hAnsi="Courier New" w:cs="Courier New"/>
          <w:color w:val="000000" w:themeColor="text1"/>
        </w:rPr>
      </w:pPr>
      <w:r w:rsidRPr="00CB330C">
        <w:rPr>
          <w:rFonts w:ascii="Courier New" w:hAnsi="Courier New" w:cs="Courier New"/>
          <w:color w:val="000000" w:themeColor="text1"/>
        </w:rPr>
        <w:t xml:space="preserve">c) </w:t>
      </w:r>
      <w:proofErr w:type="gramStart"/>
      <w:r w:rsidRPr="00CB330C">
        <w:rPr>
          <w:rFonts w:ascii="Courier New" w:hAnsi="Courier New" w:cs="Courier New"/>
          <w:color w:val="000000" w:themeColor="text1"/>
        </w:rPr>
        <w:t>to</w:t>
      </w:r>
      <w:proofErr w:type="gramEnd"/>
      <w:r w:rsidRPr="00CB330C">
        <w:rPr>
          <w:rFonts w:ascii="Courier New" w:hAnsi="Courier New" w:cs="Courier New"/>
          <w:color w:val="000000" w:themeColor="text1"/>
        </w:rPr>
        <w:t xml:space="preserve"> determine the adequacy of the software requirements.</w:t>
      </w:r>
    </w:p>
    <w:p w14:paraId="54D22BD3" w14:textId="77777777" w:rsidR="00E333A4" w:rsidRDefault="00E333A4" w:rsidP="00412565">
      <w:pPr>
        <w:pStyle w:val="PlainText"/>
        <w:rPr>
          <w:rFonts w:ascii="Courier New" w:hAnsi="Courier New" w:cs="Courier New"/>
          <w:color w:val="000000" w:themeColor="text1"/>
        </w:rPr>
      </w:pPr>
      <w:r w:rsidRPr="00CB330C">
        <w:rPr>
          <w:rFonts w:ascii="Courier New" w:hAnsi="Courier New" w:cs="Courier New"/>
          <w:color w:val="000000" w:themeColor="text1"/>
        </w:rPr>
        <w:t xml:space="preserve">d) </w:t>
      </w:r>
      <w:proofErr w:type="gramStart"/>
      <w:r w:rsidRPr="00CB330C">
        <w:rPr>
          <w:rFonts w:ascii="Courier New" w:hAnsi="Courier New" w:cs="Courier New"/>
          <w:color w:val="000000" w:themeColor="text1"/>
        </w:rPr>
        <w:t>to</w:t>
      </w:r>
      <w:proofErr w:type="gramEnd"/>
      <w:r w:rsidRPr="00CB330C">
        <w:rPr>
          <w:rFonts w:ascii="Courier New" w:hAnsi="Courier New" w:cs="Courier New"/>
          <w:color w:val="000000" w:themeColor="text1"/>
        </w:rPr>
        <w:t xml:space="preserve"> determine the implementation of the software requirements.</w:t>
      </w:r>
    </w:p>
    <w:p w14:paraId="1DE81F23" w14:textId="77777777" w:rsidR="004776D1" w:rsidRDefault="004776D1" w:rsidP="00412565">
      <w:pPr>
        <w:pStyle w:val="PlainText"/>
        <w:rPr>
          <w:rFonts w:ascii="Courier New" w:hAnsi="Courier New" w:cs="Courier New"/>
          <w:color w:val="000000" w:themeColor="text1"/>
        </w:rPr>
      </w:pPr>
    </w:p>
    <w:p w14:paraId="6CFF4140" w14:textId="750F1D92" w:rsidR="004776D1" w:rsidRPr="00412565" w:rsidRDefault="004776D1" w:rsidP="00412565">
      <w:pPr>
        <w:pStyle w:val="PlainText"/>
        <w:rPr>
          <w:rFonts w:ascii="Courier New" w:hAnsi="Courier New" w:cs="Courier New"/>
          <w:color w:val="000000" w:themeColor="text1"/>
        </w:rPr>
      </w:pPr>
      <w:proofErr w:type="spellStart"/>
      <w:r w:rsidRPr="004776D1">
        <w:rPr>
          <w:rFonts w:ascii="Courier New" w:hAnsi="Courier New" w:cs="Courier New"/>
          <w:color w:val="000000" w:themeColor="text1"/>
          <w:u w:val="single"/>
        </w:rPr>
        <w:t>Ans</w:t>
      </w:r>
      <w:proofErr w:type="spellEnd"/>
      <w:r w:rsidRPr="004776D1">
        <w:rPr>
          <w:rFonts w:ascii="Courier New" w:hAnsi="Courier New" w:cs="Courier New"/>
          <w:color w:val="000000" w:themeColor="text1"/>
          <w:u w:val="single"/>
        </w:rPr>
        <w:t>:</w:t>
      </w:r>
      <w:r>
        <w:rPr>
          <w:rFonts w:ascii="Courier New" w:hAnsi="Courier New" w:cs="Courier New"/>
          <w:color w:val="000000" w:themeColor="text1"/>
          <w:u w:val="single"/>
        </w:rPr>
        <w:t xml:space="preserve"> </w:t>
      </w:r>
      <w:r w:rsidR="00412565" w:rsidRPr="00412565">
        <w:rPr>
          <w:rFonts w:ascii="Courier New" w:hAnsi="Courier New" w:cs="Courier New"/>
          <w:b/>
          <w:color w:val="000000" w:themeColor="text1"/>
        </w:rPr>
        <w:t>b)</w:t>
      </w:r>
    </w:p>
    <w:p w14:paraId="177735A7" w14:textId="77777777" w:rsidR="00E333A4" w:rsidRPr="00CB330C" w:rsidRDefault="00E333A4" w:rsidP="00412565">
      <w:pPr>
        <w:pStyle w:val="PlainText"/>
        <w:rPr>
          <w:rFonts w:ascii="Courier New" w:hAnsi="Courier New" w:cs="Courier New"/>
          <w:color w:val="000000" w:themeColor="text1"/>
        </w:rPr>
      </w:pPr>
    </w:p>
    <w:p w14:paraId="535215D1" w14:textId="77777777" w:rsidR="00E333A4" w:rsidRPr="00CB330C" w:rsidRDefault="00CB330C" w:rsidP="00412565">
      <w:pPr>
        <w:pStyle w:val="PlainText"/>
        <w:rPr>
          <w:rFonts w:ascii="Courier New" w:hAnsi="Courier New" w:cs="Courier New"/>
          <w:color w:val="000000" w:themeColor="text1"/>
        </w:rPr>
      </w:pPr>
      <w:r w:rsidRPr="00CB330C">
        <w:rPr>
          <w:rFonts w:ascii="Courier New" w:hAnsi="Courier New" w:cs="Courier New"/>
          <w:color w:val="000000" w:themeColor="text1"/>
        </w:rPr>
        <w:t>2</w:t>
      </w:r>
      <w:r w:rsidR="00E333A4" w:rsidRPr="00CB330C">
        <w:rPr>
          <w:rFonts w:ascii="Courier New" w:hAnsi="Courier New" w:cs="Courier New"/>
          <w:color w:val="000000" w:themeColor="text1"/>
        </w:rPr>
        <w:t>. For data flow testing, the term p-use and c-use stand for which of the following?</w:t>
      </w:r>
    </w:p>
    <w:p w14:paraId="0F1BDE14" w14:textId="77777777" w:rsidR="00E333A4" w:rsidRPr="00CB330C" w:rsidRDefault="00E333A4" w:rsidP="00412565">
      <w:pPr>
        <w:pStyle w:val="PlainText"/>
        <w:rPr>
          <w:rFonts w:ascii="Courier New" w:hAnsi="Courier New" w:cs="Courier New"/>
          <w:color w:val="000000" w:themeColor="text1"/>
        </w:rPr>
      </w:pPr>
    </w:p>
    <w:p w14:paraId="3B234F00" w14:textId="77777777" w:rsidR="00E333A4" w:rsidRPr="00CB330C" w:rsidRDefault="00E333A4" w:rsidP="00412565">
      <w:pPr>
        <w:pStyle w:val="PlainText"/>
        <w:rPr>
          <w:rFonts w:ascii="Courier New" w:hAnsi="Courier New" w:cs="Courier New"/>
          <w:color w:val="000000" w:themeColor="text1"/>
        </w:rPr>
      </w:pPr>
      <w:r w:rsidRPr="00CB330C">
        <w:rPr>
          <w:rFonts w:ascii="Courier New" w:hAnsi="Courier New" w:cs="Courier New"/>
          <w:color w:val="000000" w:themeColor="text1"/>
        </w:rPr>
        <w:t xml:space="preserve">a) </w:t>
      </w:r>
      <w:r w:rsidRPr="004A5522">
        <w:rPr>
          <w:rFonts w:ascii="Courier New" w:hAnsi="Courier New" w:cs="Courier New"/>
          <w:b/>
          <w:color w:val="000000" w:themeColor="text1"/>
        </w:rPr>
        <w:t>predicate-use and computation-use.</w:t>
      </w:r>
    </w:p>
    <w:p w14:paraId="549A9382" w14:textId="77777777" w:rsidR="00E333A4" w:rsidRPr="00CB330C" w:rsidRDefault="00E333A4" w:rsidP="00412565">
      <w:pPr>
        <w:pStyle w:val="PlainText"/>
        <w:rPr>
          <w:rFonts w:ascii="Courier New" w:hAnsi="Courier New" w:cs="Courier New"/>
          <w:color w:val="000000" w:themeColor="text1"/>
        </w:rPr>
      </w:pPr>
      <w:r w:rsidRPr="00CB330C">
        <w:rPr>
          <w:rFonts w:ascii="Courier New" w:hAnsi="Courier New" w:cs="Courier New"/>
          <w:color w:val="000000" w:themeColor="text1"/>
        </w:rPr>
        <w:t>b) predictive-use and current-use.</w:t>
      </w:r>
    </w:p>
    <w:p w14:paraId="4919BA44" w14:textId="77777777" w:rsidR="00E333A4" w:rsidRPr="00CB330C" w:rsidRDefault="00E333A4" w:rsidP="00412565">
      <w:pPr>
        <w:pStyle w:val="PlainText"/>
        <w:rPr>
          <w:rFonts w:ascii="Courier New" w:hAnsi="Courier New" w:cs="Courier New"/>
          <w:color w:val="000000" w:themeColor="text1"/>
        </w:rPr>
      </w:pPr>
      <w:r w:rsidRPr="00CB330C">
        <w:rPr>
          <w:rFonts w:ascii="Courier New" w:hAnsi="Courier New" w:cs="Courier New"/>
          <w:color w:val="000000" w:themeColor="text1"/>
        </w:rPr>
        <w:t>c) prior-use and current-use.</w:t>
      </w:r>
    </w:p>
    <w:p w14:paraId="7B0BACF3" w14:textId="77777777" w:rsidR="00E333A4" w:rsidRDefault="00E333A4" w:rsidP="00412565">
      <w:pPr>
        <w:pStyle w:val="PlainText"/>
        <w:rPr>
          <w:rFonts w:ascii="Courier New" w:hAnsi="Courier New" w:cs="Courier New"/>
          <w:color w:val="000000" w:themeColor="text1"/>
        </w:rPr>
      </w:pPr>
      <w:r w:rsidRPr="00CB330C">
        <w:rPr>
          <w:rFonts w:ascii="Courier New" w:hAnsi="Courier New" w:cs="Courier New"/>
          <w:color w:val="000000" w:themeColor="text1"/>
        </w:rPr>
        <w:t>d) partial-use and complete-use.</w:t>
      </w:r>
    </w:p>
    <w:p w14:paraId="09F6D5D9" w14:textId="77777777" w:rsidR="004776D1" w:rsidRDefault="004776D1" w:rsidP="00412565">
      <w:pPr>
        <w:pStyle w:val="PlainText"/>
        <w:rPr>
          <w:rFonts w:ascii="Courier New" w:hAnsi="Courier New" w:cs="Courier New"/>
          <w:color w:val="000000" w:themeColor="text1"/>
        </w:rPr>
      </w:pPr>
    </w:p>
    <w:p w14:paraId="5D76AB24" w14:textId="557D8027" w:rsidR="004776D1" w:rsidRPr="00412565" w:rsidRDefault="004776D1" w:rsidP="00412565">
      <w:pPr>
        <w:pStyle w:val="PlainText"/>
        <w:rPr>
          <w:rFonts w:ascii="Courier New" w:hAnsi="Courier New" w:cs="Courier New"/>
          <w:color w:val="000000" w:themeColor="text1"/>
        </w:rPr>
      </w:pPr>
      <w:proofErr w:type="spellStart"/>
      <w:r w:rsidRPr="004776D1">
        <w:rPr>
          <w:rFonts w:ascii="Courier New" w:hAnsi="Courier New" w:cs="Courier New"/>
          <w:color w:val="000000" w:themeColor="text1"/>
          <w:u w:val="single"/>
        </w:rPr>
        <w:t>Ans</w:t>
      </w:r>
      <w:proofErr w:type="spellEnd"/>
      <w:r w:rsidRPr="004776D1">
        <w:rPr>
          <w:rFonts w:ascii="Courier New" w:hAnsi="Courier New" w:cs="Courier New"/>
          <w:color w:val="000000" w:themeColor="text1"/>
          <w:u w:val="single"/>
        </w:rPr>
        <w:t>:</w:t>
      </w:r>
      <w:r>
        <w:rPr>
          <w:rFonts w:ascii="Courier New" w:hAnsi="Courier New" w:cs="Courier New"/>
          <w:color w:val="000000" w:themeColor="text1"/>
          <w:u w:val="single"/>
        </w:rPr>
        <w:t xml:space="preserve"> </w:t>
      </w:r>
      <w:r w:rsidR="00412565" w:rsidRPr="00412565">
        <w:rPr>
          <w:rFonts w:ascii="Courier New" w:hAnsi="Courier New" w:cs="Courier New"/>
          <w:b/>
          <w:color w:val="000000" w:themeColor="text1"/>
        </w:rPr>
        <w:t>a)</w:t>
      </w:r>
    </w:p>
    <w:p w14:paraId="2C905E98" w14:textId="77777777" w:rsidR="00B20A5E" w:rsidRPr="00CB330C" w:rsidRDefault="00B20A5E" w:rsidP="00412565">
      <w:pPr>
        <w:pStyle w:val="PlainText"/>
        <w:rPr>
          <w:rFonts w:ascii="Courier New" w:hAnsi="Courier New" w:cs="Courier New"/>
          <w:color w:val="000000" w:themeColor="text1"/>
        </w:rPr>
      </w:pPr>
    </w:p>
    <w:p w14:paraId="3989B0E1" w14:textId="77777777" w:rsidR="00B20A5E" w:rsidRPr="00CB330C" w:rsidRDefault="00CB330C" w:rsidP="00412565">
      <w:pPr>
        <w:pStyle w:val="PlainText"/>
        <w:rPr>
          <w:rFonts w:ascii="Courier New" w:hAnsi="Courier New" w:cs="Courier New"/>
          <w:color w:val="000000" w:themeColor="text1"/>
        </w:rPr>
      </w:pPr>
      <w:r w:rsidRPr="00CB330C">
        <w:rPr>
          <w:rFonts w:ascii="Courier New" w:hAnsi="Courier New" w:cs="Courier New"/>
          <w:color w:val="000000" w:themeColor="text1"/>
        </w:rPr>
        <w:t>3</w:t>
      </w:r>
      <w:r w:rsidR="00B20A5E" w:rsidRPr="00CB330C">
        <w:rPr>
          <w:rFonts w:ascii="Courier New" w:hAnsi="Courier New" w:cs="Courier New"/>
          <w:color w:val="000000" w:themeColor="text1"/>
        </w:rPr>
        <w:t xml:space="preserve">. Regression testing is NOT used to detect which </w:t>
      </w:r>
      <w:r w:rsidR="00353A84">
        <w:rPr>
          <w:rFonts w:ascii="Courier New" w:hAnsi="Courier New" w:cs="Courier New"/>
          <w:color w:val="000000" w:themeColor="text1"/>
        </w:rPr>
        <w:t xml:space="preserve">ONE </w:t>
      </w:r>
      <w:r w:rsidR="00B20A5E" w:rsidRPr="00CB330C">
        <w:rPr>
          <w:rFonts w:ascii="Courier New" w:hAnsi="Courier New" w:cs="Courier New"/>
          <w:color w:val="000000" w:themeColor="text1"/>
        </w:rPr>
        <w:t>of the following?</w:t>
      </w:r>
    </w:p>
    <w:p w14:paraId="72538266" w14:textId="77777777" w:rsidR="00B20A5E" w:rsidRPr="00CB330C" w:rsidRDefault="00B20A5E" w:rsidP="00412565">
      <w:pPr>
        <w:pStyle w:val="PlainText"/>
        <w:rPr>
          <w:rFonts w:ascii="Courier New" w:hAnsi="Courier New" w:cs="Courier New"/>
          <w:color w:val="000000" w:themeColor="text1"/>
        </w:rPr>
      </w:pPr>
    </w:p>
    <w:p w14:paraId="08BE7B05" w14:textId="77777777" w:rsidR="00B20A5E" w:rsidRPr="00CB330C" w:rsidRDefault="00B20A5E" w:rsidP="00412565">
      <w:pPr>
        <w:pStyle w:val="PlainText"/>
        <w:rPr>
          <w:rFonts w:ascii="Courier New" w:hAnsi="Courier New" w:cs="Courier New"/>
          <w:color w:val="000000" w:themeColor="text1"/>
        </w:rPr>
      </w:pPr>
      <w:r w:rsidRPr="00CB330C">
        <w:rPr>
          <w:rFonts w:ascii="Courier New" w:hAnsi="Courier New" w:cs="Courier New"/>
          <w:color w:val="000000" w:themeColor="text1"/>
        </w:rPr>
        <w:t>a) An error due to a poor configuration management practice.</w:t>
      </w:r>
    </w:p>
    <w:p w14:paraId="0E821AF4" w14:textId="77777777" w:rsidR="00B20A5E" w:rsidRPr="00CB330C" w:rsidRDefault="00B20A5E" w:rsidP="00412565">
      <w:pPr>
        <w:pStyle w:val="PlainText"/>
        <w:rPr>
          <w:rFonts w:ascii="Courier New" w:hAnsi="Courier New" w:cs="Courier New"/>
          <w:color w:val="000000" w:themeColor="text1"/>
        </w:rPr>
      </w:pPr>
      <w:r w:rsidRPr="00CB330C">
        <w:rPr>
          <w:rFonts w:ascii="Courier New" w:hAnsi="Courier New" w:cs="Courier New"/>
          <w:color w:val="000000" w:themeColor="text1"/>
        </w:rPr>
        <w:t>b) To detect an indirect impact made by the change on some already working software.</w:t>
      </w:r>
    </w:p>
    <w:p w14:paraId="3050B598" w14:textId="77777777" w:rsidR="00B20A5E" w:rsidRPr="00CB330C" w:rsidRDefault="00B20A5E" w:rsidP="00412565">
      <w:pPr>
        <w:pStyle w:val="PlainText"/>
        <w:rPr>
          <w:rFonts w:ascii="Courier New" w:hAnsi="Courier New" w:cs="Courier New"/>
          <w:color w:val="000000" w:themeColor="text1"/>
        </w:rPr>
      </w:pPr>
      <w:r w:rsidRPr="00CB330C">
        <w:rPr>
          <w:rFonts w:ascii="Courier New" w:hAnsi="Courier New" w:cs="Courier New"/>
          <w:color w:val="000000" w:themeColor="text1"/>
        </w:rPr>
        <w:t>c) A build error where the wrong version of a file was used.</w:t>
      </w:r>
    </w:p>
    <w:p w14:paraId="23534F7A" w14:textId="77777777" w:rsidR="00B20A5E" w:rsidRPr="004A5522" w:rsidRDefault="00B20A5E" w:rsidP="00412565">
      <w:pPr>
        <w:pStyle w:val="PlainText"/>
        <w:rPr>
          <w:rFonts w:ascii="Courier New" w:hAnsi="Courier New" w:cs="Courier New"/>
          <w:b/>
          <w:color w:val="000000" w:themeColor="text1"/>
        </w:rPr>
      </w:pPr>
      <w:r w:rsidRPr="00CB330C">
        <w:rPr>
          <w:rFonts w:ascii="Courier New" w:hAnsi="Courier New" w:cs="Courier New"/>
          <w:color w:val="000000" w:themeColor="text1"/>
        </w:rPr>
        <w:t xml:space="preserve">d) </w:t>
      </w:r>
      <w:r w:rsidRPr="004A5522">
        <w:rPr>
          <w:rFonts w:ascii="Courier New" w:hAnsi="Courier New" w:cs="Courier New"/>
          <w:b/>
          <w:color w:val="000000" w:themeColor="text1"/>
        </w:rPr>
        <w:t>To verify the software correction made to fix a specific problem.</w:t>
      </w:r>
    </w:p>
    <w:p w14:paraId="4E1CCB31" w14:textId="77777777" w:rsidR="00B20A5E" w:rsidRPr="00CB330C" w:rsidRDefault="00B20A5E" w:rsidP="00412565">
      <w:pPr>
        <w:pStyle w:val="PlainText"/>
        <w:rPr>
          <w:rFonts w:ascii="Courier New" w:hAnsi="Courier New" w:cs="Courier New"/>
          <w:color w:val="000000" w:themeColor="text1"/>
        </w:rPr>
      </w:pPr>
    </w:p>
    <w:p w14:paraId="41AC08C4" w14:textId="001C1395" w:rsidR="004776D1" w:rsidRPr="00412565" w:rsidRDefault="004776D1" w:rsidP="00412565">
      <w:pPr>
        <w:pStyle w:val="PlainText"/>
        <w:rPr>
          <w:rFonts w:ascii="Courier New" w:hAnsi="Courier New" w:cs="Courier New"/>
          <w:color w:val="000000" w:themeColor="text1"/>
        </w:rPr>
      </w:pPr>
      <w:proofErr w:type="spellStart"/>
      <w:r w:rsidRPr="004776D1">
        <w:rPr>
          <w:rFonts w:ascii="Courier New" w:hAnsi="Courier New" w:cs="Courier New"/>
          <w:color w:val="000000" w:themeColor="text1"/>
          <w:u w:val="single"/>
        </w:rPr>
        <w:t>Ans</w:t>
      </w:r>
      <w:proofErr w:type="spellEnd"/>
      <w:r w:rsidRPr="004776D1">
        <w:rPr>
          <w:rFonts w:ascii="Courier New" w:hAnsi="Courier New" w:cs="Courier New"/>
          <w:color w:val="000000" w:themeColor="text1"/>
          <w:u w:val="single"/>
        </w:rPr>
        <w:t>:</w:t>
      </w:r>
      <w:r>
        <w:rPr>
          <w:rFonts w:ascii="Courier New" w:hAnsi="Courier New" w:cs="Courier New"/>
          <w:color w:val="000000" w:themeColor="text1"/>
          <w:u w:val="single"/>
        </w:rPr>
        <w:t xml:space="preserve"> </w:t>
      </w:r>
      <w:r w:rsidR="00412565" w:rsidRPr="00412565">
        <w:rPr>
          <w:rFonts w:ascii="Courier New" w:hAnsi="Courier New" w:cs="Courier New"/>
          <w:b/>
          <w:color w:val="000000" w:themeColor="text1"/>
        </w:rPr>
        <w:t>d)</w:t>
      </w:r>
    </w:p>
    <w:p w14:paraId="7FD92B9A" w14:textId="77777777" w:rsidR="004776D1" w:rsidRDefault="004776D1" w:rsidP="00412565">
      <w:pPr>
        <w:pStyle w:val="PlainText"/>
        <w:rPr>
          <w:rFonts w:ascii="Courier New" w:hAnsi="Courier New" w:cs="Courier New"/>
          <w:color w:val="000000" w:themeColor="text1"/>
        </w:rPr>
      </w:pPr>
    </w:p>
    <w:p w14:paraId="496AC26F" w14:textId="77777777" w:rsidR="00CB330C" w:rsidRPr="000C05D4" w:rsidRDefault="00CB330C" w:rsidP="00412565">
      <w:pPr>
        <w:pStyle w:val="PlainText"/>
        <w:rPr>
          <w:rFonts w:ascii="Courier New" w:hAnsi="Courier New" w:cs="Courier New"/>
        </w:rPr>
      </w:pPr>
      <w:r w:rsidRPr="00CB330C">
        <w:rPr>
          <w:rFonts w:ascii="Courier New" w:hAnsi="Courier New" w:cs="Courier New"/>
          <w:color w:val="000000" w:themeColor="text1"/>
        </w:rPr>
        <w:t>4</w:t>
      </w:r>
      <w:r w:rsidR="00B20A5E" w:rsidRPr="00CB330C">
        <w:rPr>
          <w:rFonts w:ascii="Courier New" w:hAnsi="Courier New" w:cs="Courier New"/>
          <w:color w:val="000000" w:themeColor="text1"/>
        </w:rPr>
        <w:t xml:space="preserve">. </w:t>
      </w:r>
      <w:r w:rsidRPr="000C05D4">
        <w:rPr>
          <w:rFonts w:ascii="Courier New" w:hAnsi="Courier New" w:cs="Courier New"/>
        </w:rPr>
        <w:t xml:space="preserve">A stub </w:t>
      </w:r>
      <w:r w:rsidR="00893E1E">
        <w:rPr>
          <w:rFonts w:ascii="Courier New" w:hAnsi="Courier New" w:cs="Courier New"/>
        </w:rPr>
        <w:t xml:space="preserve">or mock </w:t>
      </w:r>
      <w:r w:rsidRPr="000C05D4">
        <w:rPr>
          <w:rFonts w:ascii="Courier New" w:hAnsi="Courier New" w:cs="Courier New"/>
        </w:rPr>
        <w:t>is best defined by which one of the following?</w:t>
      </w:r>
    </w:p>
    <w:p w14:paraId="1FB1F02C" w14:textId="77777777" w:rsidR="00CB330C" w:rsidRPr="000C05D4" w:rsidRDefault="00CB330C" w:rsidP="00412565">
      <w:pPr>
        <w:pStyle w:val="PlainText"/>
        <w:rPr>
          <w:rFonts w:ascii="Courier New" w:hAnsi="Courier New" w:cs="Courier New"/>
        </w:rPr>
      </w:pPr>
    </w:p>
    <w:p w14:paraId="08578548" w14:textId="77777777" w:rsidR="00CB330C" w:rsidRPr="000C05D4" w:rsidRDefault="00CB330C" w:rsidP="00412565">
      <w:pPr>
        <w:pStyle w:val="PlainText"/>
        <w:rPr>
          <w:rFonts w:ascii="Courier New" w:hAnsi="Courier New" w:cs="Courier New"/>
        </w:rPr>
      </w:pPr>
      <w:r w:rsidRPr="000C05D4">
        <w:rPr>
          <w:rFonts w:ascii="Courier New" w:hAnsi="Courier New" w:cs="Courier New"/>
        </w:rPr>
        <w:t>a) A patch in the code made to correct a software problem.</w:t>
      </w:r>
    </w:p>
    <w:p w14:paraId="20A0BE99" w14:textId="77777777" w:rsidR="00CB330C" w:rsidRPr="004A5522" w:rsidRDefault="00CB330C" w:rsidP="00412565">
      <w:pPr>
        <w:pStyle w:val="PlainText"/>
        <w:rPr>
          <w:rFonts w:ascii="Courier New" w:hAnsi="Courier New" w:cs="Courier New"/>
          <w:b/>
        </w:rPr>
      </w:pPr>
      <w:r w:rsidRPr="000C05D4">
        <w:rPr>
          <w:rFonts w:ascii="Courier New" w:hAnsi="Courier New" w:cs="Courier New"/>
        </w:rPr>
        <w:t xml:space="preserve">b) </w:t>
      </w:r>
      <w:r w:rsidRPr="004A5522">
        <w:rPr>
          <w:rFonts w:ascii="Courier New" w:hAnsi="Courier New" w:cs="Courier New"/>
          <w:b/>
        </w:rPr>
        <w:t>Dynamic "wrapper" used to simulate a method call/return using a tool</w:t>
      </w:r>
    </w:p>
    <w:p w14:paraId="51BCCA33" w14:textId="77777777" w:rsidR="00CB330C" w:rsidRPr="004A5522" w:rsidRDefault="00CB330C" w:rsidP="00412565">
      <w:pPr>
        <w:pStyle w:val="PlainText"/>
        <w:rPr>
          <w:rFonts w:ascii="Courier New" w:hAnsi="Courier New" w:cs="Courier New"/>
          <w:b/>
        </w:rPr>
      </w:pPr>
      <w:r w:rsidRPr="004A5522">
        <w:rPr>
          <w:rFonts w:ascii="Courier New" w:hAnsi="Courier New" w:cs="Courier New"/>
          <w:b/>
        </w:rPr>
        <w:t>They use the methods exact interface and are replaced by production code.</w:t>
      </w:r>
    </w:p>
    <w:p w14:paraId="52A5DF77" w14:textId="77777777" w:rsidR="00CB330C" w:rsidRPr="000C05D4" w:rsidRDefault="00893E1E" w:rsidP="0041256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) During unit testing a call is made to the actual method in another class where the desired value is hoped to be returned.</w:t>
      </w:r>
    </w:p>
    <w:p w14:paraId="407AC95F" w14:textId="77777777" w:rsidR="00CB330C" w:rsidRPr="000C05D4" w:rsidRDefault="00CB330C" w:rsidP="00412565">
      <w:pPr>
        <w:pStyle w:val="PlainText"/>
        <w:rPr>
          <w:rFonts w:ascii="Courier New" w:hAnsi="Courier New" w:cs="Courier New"/>
        </w:rPr>
      </w:pPr>
      <w:r w:rsidRPr="000C05D4">
        <w:rPr>
          <w:rFonts w:ascii="Courier New" w:hAnsi="Courier New" w:cs="Courier New"/>
        </w:rPr>
        <w:t>d) Code that sets inputs, records test results and compares them to expected results and summarizes test passes and failures.</w:t>
      </w:r>
    </w:p>
    <w:p w14:paraId="418C25FE" w14:textId="77777777" w:rsidR="00B20A5E" w:rsidRPr="00CB330C" w:rsidRDefault="00B20A5E" w:rsidP="00412565">
      <w:pPr>
        <w:pStyle w:val="PlainText"/>
        <w:rPr>
          <w:rFonts w:ascii="Courier New" w:hAnsi="Courier New" w:cs="Courier New"/>
          <w:color w:val="000000" w:themeColor="text1"/>
        </w:rPr>
      </w:pPr>
    </w:p>
    <w:p w14:paraId="389A4B01" w14:textId="2536364A" w:rsidR="004776D1" w:rsidRPr="00412565" w:rsidRDefault="004776D1" w:rsidP="00412565">
      <w:pPr>
        <w:pStyle w:val="PlainText"/>
        <w:rPr>
          <w:rFonts w:ascii="Courier New" w:hAnsi="Courier New" w:cs="Courier New"/>
          <w:b/>
          <w:color w:val="000000" w:themeColor="text1"/>
        </w:rPr>
      </w:pPr>
      <w:proofErr w:type="spellStart"/>
      <w:r w:rsidRPr="004776D1">
        <w:rPr>
          <w:rFonts w:ascii="Courier New" w:hAnsi="Courier New" w:cs="Courier New"/>
          <w:color w:val="000000" w:themeColor="text1"/>
          <w:u w:val="single"/>
        </w:rPr>
        <w:t>Ans</w:t>
      </w:r>
      <w:proofErr w:type="spellEnd"/>
      <w:r w:rsidRPr="004776D1">
        <w:rPr>
          <w:rFonts w:ascii="Courier New" w:hAnsi="Courier New" w:cs="Courier New"/>
          <w:color w:val="000000" w:themeColor="text1"/>
          <w:u w:val="single"/>
        </w:rPr>
        <w:t>:</w:t>
      </w:r>
      <w:r>
        <w:rPr>
          <w:rFonts w:ascii="Courier New" w:hAnsi="Courier New" w:cs="Courier New"/>
          <w:color w:val="000000" w:themeColor="text1"/>
          <w:u w:val="single"/>
        </w:rPr>
        <w:t xml:space="preserve"> </w:t>
      </w:r>
      <w:r w:rsidR="00412565">
        <w:rPr>
          <w:rFonts w:ascii="Courier New" w:hAnsi="Courier New" w:cs="Courier New"/>
          <w:b/>
          <w:color w:val="000000" w:themeColor="text1"/>
        </w:rPr>
        <w:t>b)</w:t>
      </w:r>
    </w:p>
    <w:p w14:paraId="123C3504" w14:textId="77777777" w:rsidR="004776D1" w:rsidRDefault="004776D1" w:rsidP="00412565">
      <w:pPr>
        <w:pStyle w:val="PlainText"/>
        <w:rPr>
          <w:rFonts w:ascii="Courier New" w:hAnsi="Courier New" w:cs="Courier New"/>
          <w:color w:val="000000" w:themeColor="text1"/>
        </w:rPr>
      </w:pPr>
    </w:p>
    <w:p w14:paraId="2ACA9127" w14:textId="77777777" w:rsidR="007B09A4" w:rsidRPr="00CB330C" w:rsidRDefault="00CB330C" w:rsidP="00412565">
      <w:pPr>
        <w:pStyle w:val="PlainText"/>
        <w:rPr>
          <w:rFonts w:ascii="Courier New" w:hAnsi="Courier New" w:cs="Courier New"/>
          <w:color w:val="000000" w:themeColor="text1"/>
        </w:rPr>
      </w:pPr>
      <w:r w:rsidRPr="00CB330C">
        <w:rPr>
          <w:rFonts w:ascii="Courier New" w:hAnsi="Courier New" w:cs="Courier New"/>
          <w:color w:val="000000" w:themeColor="text1"/>
        </w:rPr>
        <w:t>5</w:t>
      </w:r>
      <w:r w:rsidR="007B09A4" w:rsidRPr="00CB330C">
        <w:rPr>
          <w:rFonts w:ascii="Courier New" w:hAnsi="Courier New" w:cs="Courier New"/>
          <w:color w:val="000000" w:themeColor="text1"/>
        </w:rPr>
        <w:t>. For data flow testing, the term du-path means which of the following?</w:t>
      </w:r>
    </w:p>
    <w:p w14:paraId="382F4F93" w14:textId="77777777" w:rsidR="007B09A4" w:rsidRPr="00CB330C" w:rsidRDefault="007B09A4" w:rsidP="00412565">
      <w:pPr>
        <w:pStyle w:val="PlainText"/>
        <w:rPr>
          <w:rFonts w:ascii="Courier New" w:hAnsi="Courier New" w:cs="Courier New"/>
          <w:color w:val="000000" w:themeColor="text1"/>
        </w:rPr>
      </w:pPr>
    </w:p>
    <w:p w14:paraId="0A0C7C0B" w14:textId="77777777" w:rsidR="007B09A4" w:rsidRPr="00CB330C" w:rsidRDefault="007B09A4" w:rsidP="00412565">
      <w:pPr>
        <w:pStyle w:val="PlainText"/>
        <w:rPr>
          <w:rFonts w:ascii="Courier New" w:hAnsi="Courier New" w:cs="Courier New"/>
          <w:color w:val="000000" w:themeColor="text1"/>
        </w:rPr>
      </w:pPr>
      <w:r w:rsidRPr="00CB330C">
        <w:rPr>
          <w:rFonts w:ascii="Courier New" w:hAnsi="Courier New" w:cs="Courier New"/>
          <w:color w:val="000000" w:themeColor="text1"/>
        </w:rPr>
        <w:t xml:space="preserve">a) </w:t>
      </w:r>
      <w:proofErr w:type="gramStart"/>
      <w:r w:rsidRPr="00CB330C">
        <w:rPr>
          <w:rFonts w:ascii="Courier New" w:hAnsi="Courier New" w:cs="Courier New"/>
          <w:color w:val="000000" w:themeColor="text1"/>
        </w:rPr>
        <w:t>the</w:t>
      </w:r>
      <w:proofErr w:type="gramEnd"/>
      <w:r w:rsidRPr="00CB330C">
        <w:rPr>
          <w:rFonts w:ascii="Courier New" w:hAnsi="Courier New" w:cs="Courier New"/>
          <w:color w:val="000000" w:themeColor="text1"/>
        </w:rPr>
        <w:t xml:space="preserve"> path between a data usage and its subsequent use.</w:t>
      </w:r>
    </w:p>
    <w:p w14:paraId="1BFF69F8" w14:textId="77777777" w:rsidR="007B09A4" w:rsidRPr="00CB330C" w:rsidRDefault="007B09A4" w:rsidP="00412565">
      <w:pPr>
        <w:pStyle w:val="PlainText"/>
        <w:rPr>
          <w:rFonts w:ascii="Courier New" w:hAnsi="Courier New" w:cs="Courier New"/>
          <w:color w:val="000000" w:themeColor="text1"/>
        </w:rPr>
      </w:pPr>
      <w:r w:rsidRPr="00CB330C">
        <w:rPr>
          <w:rFonts w:ascii="Courier New" w:hAnsi="Courier New" w:cs="Courier New"/>
          <w:color w:val="000000" w:themeColor="text1"/>
        </w:rPr>
        <w:t xml:space="preserve">b) </w:t>
      </w:r>
      <w:proofErr w:type="gramStart"/>
      <w:r w:rsidRPr="00CB330C">
        <w:rPr>
          <w:rFonts w:ascii="Courier New" w:hAnsi="Courier New" w:cs="Courier New"/>
          <w:color w:val="000000" w:themeColor="text1"/>
        </w:rPr>
        <w:t>the</w:t>
      </w:r>
      <w:proofErr w:type="gramEnd"/>
      <w:r w:rsidRPr="00CB330C">
        <w:rPr>
          <w:rFonts w:ascii="Courier New" w:hAnsi="Courier New" w:cs="Courier New"/>
          <w:color w:val="000000" w:themeColor="text1"/>
        </w:rPr>
        <w:t xml:space="preserve"> path between a data definition and its subsequent redefinition.</w:t>
      </w:r>
    </w:p>
    <w:p w14:paraId="30911CDF" w14:textId="77777777" w:rsidR="007B09A4" w:rsidRPr="004A5522" w:rsidRDefault="007B09A4" w:rsidP="00412565">
      <w:pPr>
        <w:pStyle w:val="PlainText"/>
        <w:rPr>
          <w:rFonts w:ascii="Courier New" w:hAnsi="Courier New" w:cs="Courier New"/>
          <w:b/>
          <w:color w:val="000000" w:themeColor="text1"/>
        </w:rPr>
      </w:pPr>
      <w:r w:rsidRPr="00CB330C">
        <w:rPr>
          <w:rFonts w:ascii="Courier New" w:hAnsi="Courier New" w:cs="Courier New"/>
          <w:color w:val="000000" w:themeColor="text1"/>
        </w:rPr>
        <w:t xml:space="preserve">c) </w:t>
      </w:r>
      <w:proofErr w:type="gramStart"/>
      <w:r w:rsidRPr="004A5522">
        <w:rPr>
          <w:rFonts w:ascii="Courier New" w:hAnsi="Courier New" w:cs="Courier New"/>
          <w:b/>
          <w:color w:val="000000" w:themeColor="text1"/>
        </w:rPr>
        <w:t>the</w:t>
      </w:r>
      <w:proofErr w:type="gramEnd"/>
      <w:r w:rsidRPr="004A5522">
        <w:rPr>
          <w:rFonts w:ascii="Courier New" w:hAnsi="Courier New" w:cs="Courier New"/>
          <w:b/>
          <w:color w:val="000000" w:themeColor="text1"/>
        </w:rPr>
        <w:t xml:space="preserve"> path between a data definition and its subsequent use.</w:t>
      </w:r>
    </w:p>
    <w:p w14:paraId="4A0D5F51" w14:textId="77777777" w:rsidR="007B09A4" w:rsidRPr="00CB330C" w:rsidRDefault="007B09A4" w:rsidP="00412565">
      <w:pPr>
        <w:pStyle w:val="PlainText"/>
        <w:rPr>
          <w:rFonts w:ascii="Courier New" w:hAnsi="Courier New" w:cs="Courier New"/>
          <w:color w:val="000000" w:themeColor="text1"/>
        </w:rPr>
      </w:pPr>
      <w:r w:rsidRPr="00CB330C">
        <w:rPr>
          <w:rFonts w:ascii="Courier New" w:hAnsi="Courier New" w:cs="Courier New"/>
          <w:color w:val="000000" w:themeColor="text1"/>
        </w:rPr>
        <w:t xml:space="preserve">d) </w:t>
      </w:r>
      <w:proofErr w:type="gramStart"/>
      <w:r w:rsidRPr="00CB330C">
        <w:rPr>
          <w:rFonts w:ascii="Courier New" w:hAnsi="Courier New" w:cs="Courier New"/>
          <w:color w:val="000000" w:themeColor="text1"/>
        </w:rPr>
        <w:t>the</w:t>
      </w:r>
      <w:proofErr w:type="gramEnd"/>
      <w:r w:rsidRPr="00CB330C">
        <w:rPr>
          <w:rFonts w:ascii="Courier New" w:hAnsi="Courier New" w:cs="Courier New"/>
          <w:color w:val="000000" w:themeColor="text1"/>
        </w:rPr>
        <w:t xml:space="preserve"> path between a data usage and its subsequent definition.</w:t>
      </w:r>
    </w:p>
    <w:p w14:paraId="7E0E8B20" w14:textId="2BCD7120" w:rsidR="007B09A4" w:rsidRDefault="007B09A4" w:rsidP="00412565">
      <w:pPr>
        <w:pStyle w:val="PlainText"/>
        <w:rPr>
          <w:rFonts w:ascii="Courier New" w:hAnsi="Courier New" w:cs="Courier New"/>
          <w:color w:val="000000" w:themeColor="text1"/>
        </w:rPr>
      </w:pPr>
    </w:p>
    <w:p w14:paraId="6EF9CE50" w14:textId="0E3B40A9" w:rsidR="00412565" w:rsidRPr="00412565" w:rsidRDefault="00412565" w:rsidP="00412565">
      <w:pPr>
        <w:pStyle w:val="PlainText"/>
        <w:rPr>
          <w:rFonts w:ascii="Courier New" w:hAnsi="Courier New" w:cs="Courier New"/>
          <w:b/>
          <w:color w:val="000000" w:themeColor="text1"/>
        </w:rPr>
      </w:pPr>
      <w:proofErr w:type="spellStart"/>
      <w:r w:rsidRPr="004776D1">
        <w:rPr>
          <w:rFonts w:ascii="Courier New" w:hAnsi="Courier New" w:cs="Courier New"/>
          <w:color w:val="000000" w:themeColor="text1"/>
          <w:u w:val="single"/>
        </w:rPr>
        <w:t>Ans</w:t>
      </w:r>
      <w:proofErr w:type="spellEnd"/>
      <w:r w:rsidRPr="004776D1">
        <w:rPr>
          <w:rFonts w:ascii="Courier New" w:hAnsi="Courier New" w:cs="Courier New"/>
          <w:color w:val="000000" w:themeColor="text1"/>
          <w:u w:val="single"/>
        </w:rPr>
        <w:t>:</w:t>
      </w:r>
      <w:r>
        <w:rPr>
          <w:rFonts w:ascii="Courier New" w:hAnsi="Courier New" w:cs="Courier New"/>
          <w:color w:val="000000" w:themeColor="text1"/>
          <w:u w:val="single"/>
        </w:rPr>
        <w:t xml:space="preserve"> </w:t>
      </w:r>
      <w:r>
        <w:rPr>
          <w:rFonts w:ascii="Courier New" w:hAnsi="Courier New" w:cs="Courier New"/>
          <w:b/>
          <w:color w:val="000000" w:themeColor="text1"/>
        </w:rPr>
        <w:t>c)</w:t>
      </w:r>
    </w:p>
    <w:p w14:paraId="0379B3F7" w14:textId="006CCD20" w:rsidR="00412565" w:rsidRDefault="00412565" w:rsidP="00412565">
      <w:pPr>
        <w:pStyle w:val="PlainText"/>
        <w:rPr>
          <w:rFonts w:ascii="Courier New" w:hAnsi="Courier New" w:cs="Courier New"/>
          <w:color w:val="000000" w:themeColor="text1"/>
        </w:rPr>
      </w:pPr>
    </w:p>
    <w:p w14:paraId="6905F40D" w14:textId="77777777" w:rsidR="00412565" w:rsidRPr="00CB330C" w:rsidRDefault="00412565" w:rsidP="00412565">
      <w:pPr>
        <w:pStyle w:val="PlainText"/>
        <w:rPr>
          <w:rFonts w:ascii="Courier New" w:hAnsi="Courier New" w:cs="Courier New"/>
          <w:color w:val="000000" w:themeColor="text1"/>
        </w:rPr>
      </w:pPr>
    </w:p>
    <w:p w14:paraId="0EFC4FA0" w14:textId="77777777" w:rsidR="007B09A4" w:rsidRPr="00CB330C" w:rsidRDefault="00CB330C" w:rsidP="00412565">
      <w:pPr>
        <w:pStyle w:val="PlainText"/>
        <w:rPr>
          <w:rFonts w:ascii="Courier New" w:hAnsi="Courier New" w:cs="Courier New"/>
          <w:color w:val="000000" w:themeColor="text1"/>
        </w:rPr>
      </w:pPr>
      <w:r w:rsidRPr="00CB330C">
        <w:rPr>
          <w:rFonts w:ascii="Courier New" w:hAnsi="Courier New" w:cs="Courier New"/>
          <w:color w:val="000000" w:themeColor="text1"/>
        </w:rPr>
        <w:lastRenderedPageBreak/>
        <w:t>6</w:t>
      </w:r>
      <w:r w:rsidR="007B09A4" w:rsidRPr="00CB330C">
        <w:rPr>
          <w:rFonts w:ascii="Courier New" w:hAnsi="Courier New" w:cs="Courier New"/>
          <w:color w:val="000000" w:themeColor="text1"/>
        </w:rPr>
        <w:t xml:space="preserve">. Which </w:t>
      </w:r>
      <w:r w:rsidR="0094599C">
        <w:rPr>
          <w:rFonts w:ascii="Courier New" w:hAnsi="Courier New" w:cs="Courier New"/>
          <w:color w:val="000000" w:themeColor="text1"/>
        </w:rPr>
        <w:t xml:space="preserve">ONE </w:t>
      </w:r>
      <w:r w:rsidR="007B09A4" w:rsidRPr="00CB330C">
        <w:rPr>
          <w:rFonts w:ascii="Courier New" w:hAnsi="Courier New" w:cs="Courier New"/>
          <w:color w:val="000000" w:themeColor="text1"/>
        </w:rPr>
        <w:t>of the following is NOT a problem resulting from poor configuration management?</w:t>
      </w:r>
    </w:p>
    <w:p w14:paraId="0087707D" w14:textId="77777777" w:rsidR="007B09A4" w:rsidRPr="00CB330C" w:rsidRDefault="007B09A4" w:rsidP="00412565">
      <w:pPr>
        <w:pStyle w:val="PlainText"/>
        <w:rPr>
          <w:rFonts w:ascii="Courier New" w:hAnsi="Courier New" w:cs="Courier New"/>
          <w:color w:val="000000" w:themeColor="text1"/>
        </w:rPr>
      </w:pPr>
    </w:p>
    <w:p w14:paraId="66F32A33" w14:textId="77777777" w:rsidR="007B09A4" w:rsidRPr="00CB330C" w:rsidRDefault="007B09A4" w:rsidP="00412565">
      <w:pPr>
        <w:pStyle w:val="PlainText"/>
        <w:rPr>
          <w:rFonts w:ascii="Courier New" w:hAnsi="Courier New" w:cs="Courier New"/>
          <w:color w:val="000000" w:themeColor="text1"/>
        </w:rPr>
      </w:pPr>
      <w:r w:rsidRPr="00CB330C">
        <w:rPr>
          <w:rFonts w:ascii="Courier New" w:hAnsi="Courier New" w:cs="Courier New"/>
          <w:color w:val="000000" w:themeColor="text1"/>
        </w:rPr>
        <w:t>a) Defects which were corrected suddenly reappear.</w:t>
      </w:r>
    </w:p>
    <w:p w14:paraId="19A6C89D" w14:textId="77777777" w:rsidR="007B09A4" w:rsidRPr="00CB330C" w:rsidRDefault="007B09A4" w:rsidP="00412565">
      <w:pPr>
        <w:pStyle w:val="PlainText"/>
        <w:rPr>
          <w:rFonts w:ascii="Courier New" w:hAnsi="Courier New" w:cs="Courier New"/>
          <w:color w:val="000000" w:themeColor="text1"/>
        </w:rPr>
      </w:pPr>
      <w:r w:rsidRPr="00CB330C">
        <w:rPr>
          <w:rFonts w:ascii="Courier New" w:hAnsi="Courier New" w:cs="Courier New"/>
          <w:color w:val="000000" w:themeColor="text1"/>
        </w:rPr>
        <w:t>b) Features that used to work no longer work.</w:t>
      </w:r>
    </w:p>
    <w:p w14:paraId="2E6AE50F" w14:textId="77777777" w:rsidR="007B09A4" w:rsidRPr="00CB330C" w:rsidRDefault="007B09A4" w:rsidP="00412565">
      <w:pPr>
        <w:pStyle w:val="PlainText"/>
        <w:rPr>
          <w:rFonts w:ascii="Courier New" w:hAnsi="Courier New" w:cs="Courier New"/>
          <w:color w:val="000000" w:themeColor="text1"/>
        </w:rPr>
      </w:pPr>
      <w:r w:rsidRPr="00CB330C">
        <w:rPr>
          <w:rFonts w:ascii="Courier New" w:hAnsi="Courier New" w:cs="Courier New"/>
          <w:color w:val="000000" w:themeColor="text1"/>
        </w:rPr>
        <w:t xml:space="preserve">c) </w:t>
      </w:r>
      <w:r w:rsidRPr="004A5522">
        <w:rPr>
          <w:rFonts w:ascii="Courier New" w:hAnsi="Courier New" w:cs="Courier New"/>
          <w:b/>
          <w:color w:val="000000" w:themeColor="text1"/>
        </w:rPr>
        <w:t>The customer reports a problem but the tests found no defects.</w:t>
      </w:r>
      <w:r w:rsidRPr="00CB330C">
        <w:rPr>
          <w:rFonts w:ascii="Courier New" w:hAnsi="Courier New" w:cs="Courier New"/>
          <w:color w:val="000000" w:themeColor="text1"/>
        </w:rPr>
        <w:t xml:space="preserve"> </w:t>
      </w:r>
    </w:p>
    <w:p w14:paraId="55E248DD" w14:textId="77777777" w:rsidR="007B09A4" w:rsidRPr="00CB330C" w:rsidRDefault="007B09A4" w:rsidP="00412565">
      <w:pPr>
        <w:pStyle w:val="PlainText"/>
        <w:rPr>
          <w:rFonts w:ascii="Courier New" w:hAnsi="Courier New" w:cs="Courier New"/>
          <w:color w:val="000000" w:themeColor="text1"/>
        </w:rPr>
      </w:pPr>
      <w:r w:rsidRPr="00CB330C">
        <w:rPr>
          <w:rFonts w:ascii="Courier New" w:hAnsi="Courier New" w:cs="Courier New"/>
          <w:color w:val="000000" w:themeColor="text1"/>
        </w:rPr>
        <w:t xml:space="preserve">d) </w:t>
      </w:r>
      <w:r w:rsidRPr="004A5522">
        <w:rPr>
          <w:rFonts w:ascii="Courier New" w:hAnsi="Courier New" w:cs="Courier New"/>
          <w:color w:val="000000" w:themeColor="text1"/>
        </w:rPr>
        <w:t>Test that worked perfectly on an old version but no longer do.</w:t>
      </w:r>
    </w:p>
    <w:p w14:paraId="65122D03" w14:textId="77777777" w:rsidR="007B09A4" w:rsidRPr="00CB330C" w:rsidRDefault="007B09A4" w:rsidP="00412565">
      <w:pPr>
        <w:pStyle w:val="PlainText"/>
        <w:rPr>
          <w:rFonts w:ascii="Courier New" w:hAnsi="Courier New" w:cs="Courier New"/>
          <w:color w:val="000000" w:themeColor="text1"/>
        </w:rPr>
      </w:pPr>
    </w:p>
    <w:p w14:paraId="6FFE21DF" w14:textId="526D7254" w:rsidR="00412565" w:rsidRDefault="004776D1" w:rsidP="00412565">
      <w:pPr>
        <w:pStyle w:val="PlainText"/>
        <w:rPr>
          <w:rFonts w:ascii="Courier New" w:hAnsi="Courier New" w:cs="Courier New"/>
          <w:b/>
          <w:color w:val="000000" w:themeColor="text1"/>
        </w:rPr>
      </w:pPr>
      <w:proofErr w:type="spellStart"/>
      <w:r w:rsidRPr="004776D1">
        <w:rPr>
          <w:rFonts w:ascii="Courier New" w:hAnsi="Courier New" w:cs="Courier New"/>
          <w:color w:val="000000" w:themeColor="text1"/>
          <w:u w:val="single"/>
        </w:rPr>
        <w:t>Ans</w:t>
      </w:r>
      <w:proofErr w:type="spellEnd"/>
      <w:r w:rsidRPr="004776D1">
        <w:rPr>
          <w:rFonts w:ascii="Courier New" w:hAnsi="Courier New" w:cs="Courier New"/>
          <w:color w:val="000000" w:themeColor="text1"/>
          <w:u w:val="single"/>
        </w:rPr>
        <w:t>:</w:t>
      </w:r>
      <w:r w:rsidR="00412565" w:rsidRPr="00412565">
        <w:rPr>
          <w:rFonts w:ascii="Courier New" w:hAnsi="Courier New" w:cs="Courier New"/>
          <w:color w:val="000000" w:themeColor="text1"/>
        </w:rPr>
        <w:t xml:space="preserve"> </w:t>
      </w:r>
      <w:r w:rsidR="00412565">
        <w:rPr>
          <w:rFonts w:ascii="Courier New" w:hAnsi="Courier New" w:cs="Courier New"/>
          <w:b/>
          <w:color w:val="000000" w:themeColor="text1"/>
        </w:rPr>
        <w:t>c)</w:t>
      </w:r>
    </w:p>
    <w:p w14:paraId="09BBE31D" w14:textId="77777777" w:rsidR="00412565" w:rsidRDefault="00412565" w:rsidP="00412565">
      <w:pPr>
        <w:pStyle w:val="PlainText"/>
        <w:rPr>
          <w:rFonts w:ascii="Courier New" w:hAnsi="Courier New" w:cs="Courier New"/>
          <w:b/>
          <w:color w:val="000000" w:themeColor="text1"/>
        </w:rPr>
      </w:pPr>
    </w:p>
    <w:p w14:paraId="2A46BF1A" w14:textId="213FCC55" w:rsidR="007B09A4" w:rsidRPr="00CB330C" w:rsidRDefault="00412565" w:rsidP="00412565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b/>
          <w:color w:val="000000" w:themeColor="text1"/>
        </w:rPr>
        <w:t xml:space="preserve">7. </w:t>
      </w:r>
      <w:r w:rsidR="007B09A4" w:rsidRPr="00CB330C">
        <w:rPr>
          <w:rFonts w:ascii="Courier New" w:hAnsi="Courier New" w:cs="Courier New"/>
          <w:color w:val="000000" w:themeColor="text1"/>
        </w:rPr>
        <w:t>Which of the following data-flow testing coverage techniques provides for the most comprehensive coverage?</w:t>
      </w:r>
    </w:p>
    <w:p w14:paraId="771E1C49" w14:textId="77777777" w:rsidR="007B09A4" w:rsidRPr="00CB330C" w:rsidRDefault="007B09A4" w:rsidP="00412565">
      <w:pPr>
        <w:pStyle w:val="PlainText"/>
        <w:rPr>
          <w:rFonts w:ascii="Courier New" w:hAnsi="Courier New" w:cs="Courier New"/>
          <w:color w:val="000000" w:themeColor="text1"/>
        </w:rPr>
      </w:pPr>
    </w:p>
    <w:p w14:paraId="59302689" w14:textId="77777777" w:rsidR="007B09A4" w:rsidRPr="004A5522" w:rsidRDefault="007B09A4" w:rsidP="00412565">
      <w:pPr>
        <w:pStyle w:val="PlainText"/>
        <w:rPr>
          <w:rFonts w:ascii="Courier New" w:hAnsi="Courier New" w:cs="Courier New"/>
          <w:b/>
          <w:color w:val="000000" w:themeColor="text1"/>
        </w:rPr>
      </w:pPr>
      <w:r w:rsidRPr="00CB330C">
        <w:rPr>
          <w:rFonts w:ascii="Courier New" w:hAnsi="Courier New" w:cs="Courier New"/>
          <w:color w:val="000000" w:themeColor="text1"/>
        </w:rPr>
        <w:t xml:space="preserve">a) </w:t>
      </w:r>
      <w:proofErr w:type="gramStart"/>
      <w:r w:rsidRPr="004A5522">
        <w:rPr>
          <w:rFonts w:ascii="Courier New" w:hAnsi="Courier New" w:cs="Courier New"/>
          <w:b/>
          <w:color w:val="000000" w:themeColor="text1"/>
        </w:rPr>
        <w:t>all</w:t>
      </w:r>
      <w:proofErr w:type="gramEnd"/>
      <w:r w:rsidRPr="004A5522">
        <w:rPr>
          <w:rFonts w:ascii="Courier New" w:hAnsi="Courier New" w:cs="Courier New"/>
          <w:b/>
          <w:color w:val="000000" w:themeColor="text1"/>
        </w:rPr>
        <w:t xml:space="preserve"> du-paths</w:t>
      </w:r>
    </w:p>
    <w:p w14:paraId="27434617" w14:textId="77777777" w:rsidR="007B09A4" w:rsidRPr="00CB330C" w:rsidRDefault="007B09A4" w:rsidP="00412565">
      <w:pPr>
        <w:pStyle w:val="PlainText"/>
        <w:rPr>
          <w:rFonts w:ascii="Courier New" w:hAnsi="Courier New" w:cs="Courier New"/>
          <w:color w:val="000000" w:themeColor="text1"/>
        </w:rPr>
      </w:pPr>
      <w:r w:rsidRPr="00CB330C">
        <w:rPr>
          <w:rFonts w:ascii="Courier New" w:hAnsi="Courier New" w:cs="Courier New"/>
          <w:color w:val="000000" w:themeColor="text1"/>
        </w:rPr>
        <w:t xml:space="preserve">b) </w:t>
      </w:r>
      <w:proofErr w:type="gramStart"/>
      <w:r w:rsidRPr="00CB330C">
        <w:rPr>
          <w:rFonts w:ascii="Courier New" w:hAnsi="Courier New" w:cs="Courier New"/>
          <w:color w:val="000000" w:themeColor="text1"/>
        </w:rPr>
        <w:t>all</w:t>
      </w:r>
      <w:proofErr w:type="gramEnd"/>
      <w:r w:rsidRPr="00CB330C">
        <w:rPr>
          <w:rFonts w:ascii="Courier New" w:hAnsi="Courier New" w:cs="Courier New"/>
          <w:color w:val="000000" w:themeColor="text1"/>
        </w:rPr>
        <w:t xml:space="preserve"> uses</w:t>
      </w:r>
    </w:p>
    <w:p w14:paraId="5AE49E8B" w14:textId="77777777" w:rsidR="007B09A4" w:rsidRPr="00CB330C" w:rsidRDefault="007B09A4" w:rsidP="00412565">
      <w:pPr>
        <w:pStyle w:val="PlainText"/>
        <w:rPr>
          <w:rFonts w:ascii="Courier New" w:hAnsi="Courier New" w:cs="Courier New"/>
          <w:color w:val="000000" w:themeColor="text1"/>
        </w:rPr>
      </w:pPr>
      <w:r w:rsidRPr="00CB330C">
        <w:rPr>
          <w:rFonts w:ascii="Courier New" w:hAnsi="Courier New" w:cs="Courier New"/>
          <w:color w:val="000000" w:themeColor="text1"/>
        </w:rPr>
        <w:t xml:space="preserve">c) </w:t>
      </w:r>
      <w:proofErr w:type="gramStart"/>
      <w:r w:rsidRPr="00CB330C">
        <w:rPr>
          <w:rFonts w:ascii="Courier New" w:hAnsi="Courier New" w:cs="Courier New"/>
          <w:color w:val="000000" w:themeColor="text1"/>
        </w:rPr>
        <w:t>all</w:t>
      </w:r>
      <w:proofErr w:type="gramEnd"/>
      <w:r w:rsidRPr="00CB330C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CB330C">
        <w:rPr>
          <w:rFonts w:ascii="Courier New" w:hAnsi="Courier New" w:cs="Courier New"/>
          <w:color w:val="000000" w:themeColor="text1"/>
        </w:rPr>
        <w:t>defs</w:t>
      </w:r>
      <w:proofErr w:type="spellEnd"/>
    </w:p>
    <w:p w14:paraId="0FA3318F" w14:textId="77777777" w:rsidR="007B09A4" w:rsidRPr="00CB330C" w:rsidRDefault="007B09A4" w:rsidP="00412565">
      <w:pPr>
        <w:pStyle w:val="PlainText"/>
        <w:rPr>
          <w:rFonts w:ascii="Courier New" w:hAnsi="Courier New" w:cs="Courier New"/>
          <w:color w:val="000000" w:themeColor="text1"/>
        </w:rPr>
      </w:pPr>
      <w:r w:rsidRPr="00CB330C">
        <w:rPr>
          <w:rFonts w:ascii="Courier New" w:hAnsi="Courier New" w:cs="Courier New"/>
          <w:color w:val="000000" w:themeColor="text1"/>
        </w:rPr>
        <w:t xml:space="preserve">d) </w:t>
      </w:r>
      <w:proofErr w:type="gramStart"/>
      <w:r w:rsidRPr="00CB330C">
        <w:rPr>
          <w:rFonts w:ascii="Courier New" w:hAnsi="Courier New" w:cs="Courier New"/>
          <w:color w:val="000000" w:themeColor="text1"/>
        </w:rPr>
        <w:t>all</w:t>
      </w:r>
      <w:proofErr w:type="gramEnd"/>
      <w:r w:rsidRPr="00CB330C">
        <w:rPr>
          <w:rFonts w:ascii="Courier New" w:hAnsi="Courier New" w:cs="Courier New"/>
          <w:color w:val="000000" w:themeColor="text1"/>
        </w:rPr>
        <w:t xml:space="preserve"> standards</w:t>
      </w:r>
    </w:p>
    <w:p w14:paraId="02B1067B" w14:textId="77777777" w:rsidR="00E333A4" w:rsidRPr="00CB330C" w:rsidRDefault="00E333A4" w:rsidP="00412565">
      <w:pPr>
        <w:pStyle w:val="PlainText"/>
        <w:rPr>
          <w:rFonts w:ascii="Courier New" w:hAnsi="Courier New" w:cs="Courier New"/>
          <w:color w:val="000000" w:themeColor="text1"/>
        </w:rPr>
      </w:pPr>
    </w:p>
    <w:p w14:paraId="5C5253C1" w14:textId="4FEAC5E2" w:rsidR="004776D1" w:rsidRPr="00412565" w:rsidRDefault="004776D1" w:rsidP="00412565">
      <w:pPr>
        <w:pStyle w:val="PlainText"/>
        <w:rPr>
          <w:rFonts w:ascii="Courier New" w:hAnsi="Courier New" w:cs="Courier New"/>
          <w:b/>
          <w:color w:val="000000" w:themeColor="text1"/>
        </w:rPr>
      </w:pPr>
      <w:proofErr w:type="spellStart"/>
      <w:r w:rsidRPr="004776D1">
        <w:rPr>
          <w:rFonts w:ascii="Courier New" w:hAnsi="Courier New" w:cs="Courier New"/>
          <w:color w:val="000000" w:themeColor="text1"/>
          <w:u w:val="single"/>
        </w:rPr>
        <w:t>Ans</w:t>
      </w:r>
      <w:proofErr w:type="spellEnd"/>
      <w:r w:rsidRPr="004776D1">
        <w:rPr>
          <w:rFonts w:ascii="Courier New" w:hAnsi="Courier New" w:cs="Courier New"/>
          <w:color w:val="000000" w:themeColor="text1"/>
          <w:u w:val="single"/>
        </w:rPr>
        <w:t>:</w:t>
      </w:r>
      <w:r>
        <w:rPr>
          <w:rFonts w:ascii="Courier New" w:hAnsi="Courier New" w:cs="Courier New"/>
          <w:color w:val="000000" w:themeColor="text1"/>
          <w:u w:val="single"/>
        </w:rPr>
        <w:t xml:space="preserve"> </w:t>
      </w:r>
      <w:r w:rsidR="00412565">
        <w:rPr>
          <w:rFonts w:ascii="Courier New" w:hAnsi="Courier New" w:cs="Courier New"/>
          <w:b/>
          <w:color w:val="000000" w:themeColor="text1"/>
        </w:rPr>
        <w:t>a)</w:t>
      </w:r>
    </w:p>
    <w:p w14:paraId="5D64005C" w14:textId="77777777" w:rsidR="004776D1" w:rsidRPr="004776D1" w:rsidRDefault="004776D1" w:rsidP="00412565">
      <w:pPr>
        <w:pStyle w:val="PlainText"/>
        <w:rPr>
          <w:rFonts w:ascii="Courier New" w:hAnsi="Courier New" w:cs="Courier New"/>
          <w:b/>
          <w:color w:val="000000" w:themeColor="text1"/>
        </w:rPr>
      </w:pPr>
    </w:p>
    <w:p w14:paraId="606EB3D2" w14:textId="77777777" w:rsidR="0047047B" w:rsidRPr="00CB330C" w:rsidRDefault="00A6221E" w:rsidP="00412565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8</w:t>
      </w:r>
      <w:r w:rsidR="0047047B" w:rsidRPr="00CB330C">
        <w:rPr>
          <w:rFonts w:ascii="Courier New" w:hAnsi="Courier New" w:cs="Courier New"/>
          <w:color w:val="000000" w:themeColor="text1"/>
        </w:rPr>
        <w:t>. A sprint in Agile represents which of the following?</w:t>
      </w:r>
    </w:p>
    <w:p w14:paraId="11F5566F" w14:textId="77777777" w:rsidR="0047047B" w:rsidRPr="00CB330C" w:rsidRDefault="0047047B" w:rsidP="00412565">
      <w:pPr>
        <w:pStyle w:val="PlainText"/>
        <w:rPr>
          <w:rFonts w:ascii="Courier New" w:hAnsi="Courier New" w:cs="Courier New"/>
          <w:color w:val="000000" w:themeColor="text1"/>
        </w:rPr>
      </w:pPr>
    </w:p>
    <w:p w14:paraId="0C019D52" w14:textId="77777777" w:rsidR="0047047B" w:rsidRPr="00CB330C" w:rsidRDefault="0047047B" w:rsidP="00412565">
      <w:pPr>
        <w:pStyle w:val="PlainText"/>
        <w:rPr>
          <w:rFonts w:ascii="Courier New" w:hAnsi="Courier New" w:cs="Courier New"/>
          <w:color w:val="000000" w:themeColor="text1"/>
        </w:rPr>
      </w:pPr>
      <w:r w:rsidRPr="00CB330C">
        <w:rPr>
          <w:rFonts w:ascii="Courier New" w:hAnsi="Courier New" w:cs="Courier New"/>
          <w:color w:val="000000" w:themeColor="text1"/>
        </w:rPr>
        <w:t xml:space="preserve">a) </w:t>
      </w:r>
      <w:r w:rsidRPr="004A5522">
        <w:rPr>
          <w:rFonts w:ascii="Courier New" w:hAnsi="Courier New" w:cs="Courier New"/>
          <w:b/>
          <w:color w:val="000000" w:themeColor="text1"/>
        </w:rPr>
        <w:t>A recurring iteration of a fixed length.</w:t>
      </w:r>
    </w:p>
    <w:p w14:paraId="34FD00B9" w14:textId="77777777" w:rsidR="0047047B" w:rsidRPr="00CB330C" w:rsidRDefault="0047047B" w:rsidP="00412565">
      <w:pPr>
        <w:pStyle w:val="PlainText"/>
        <w:rPr>
          <w:rFonts w:ascii="Courier New" w:hAnsi="Courier New" w:cs="Courier New"/>
          <w:color w:val="000000" w:themeColor="text1"/>
        </w:rPr>
      </w:pPr>
      <w:r w:rsidRPr="00CB330C">
        <w:rPr>
          <w:rFonts w:ascii="Courier New" w:hAnsi="Courier New" w:cs="Courier New"/>
          <w:color w:val="000000" w:themeColor="text1"/>
        </w:rPr>
        <w:t>b) A product backlog item that requires immediate correction.</w:t>
      </w:r>
    </w:p>
    <w:p w14:paraId="691179F1" w14:textId="77777777" w:rsidR="0047047B" w:rsidRPr="00CB330C" w:rsidRDefault="0047047B" w:rsidP="00412565">
      <w:pPr>
        <w:pStyle w:val="PlainText"/>
        <w:rPr>
          <w:rFonts w:ascii="Courier New" w:hAnsi="Courier New" w:cs="Courier New"/>
          <w:color w:val="000000" w:themeColor="text1"/>
        </w:rPr>
      </w:pPr>
      <w:r w:rsidRPr="00CB330C">
        <w:rPr>
          <w:rFonts w:ascii="Courier New" w:hAnsi="Courier New" w:cs="Courier New"/>
          <w:color w:val="000000" w:themeColor="text1"/>
        </w:rPr>
        <w:t>c) An iteration backlog item that requires immediate correction.</w:t>
      </w:r>
    </w:p>
    <w:p w14:paraId="5E80105B" w14:textId="77777777" w:rsidR="0047047B" w:rsidRPr="00CB330C" w:rsidRDefault="0047047B" w:rsidP="00412565">
      <w:pPr>
        <w:pStyle w:val="PlainText"/>
        <w:rPr>
          <w:rFonts w:ascii="Courier New" w:hAnsi="Courier New" w:cs="Courier New"/>
          <w:color w:val="000000" w:themeColor="text1"/>
        </w:rPr>
      </w:pPr>
      <w:r w:rsidRPr="00CB330C">
        <w:rPr>
          <w:rFonts w:ascii="Courier New" w:hAnsi="Courier New" w:cs="Courier New"/>
          <w:color w:val="000000" w:themeColor="text1"/>
        </w:rPr>
        <w:t>d) A release typically tied to a customer event or milestone.</w:t>
      </w:r>
    </w:p>
    <w:p w14:paraId="72004BEC" w14:textId="77777777" w:rsidR="0047047B" w:rsidRPr="00CB330C" w:rsidRDefault="0047047B" w:rsidP="00412565">
      <w:pPr>
        <w:pStyle w:val="PlainText"/>
        <w:rPr>
          <w:rFonts w:ascii="Courier New" w:hAnsi="Courier New" w:cs="Courier New"/>
          <w:color w:val="000000" w:themeColor="text1"/>
        </w:rPr>
      </w:pPr>
    </w:p>
    <w:p w14:paraId="106D86E9" w14:textId="3D561B35" w:rsidR="004776D1" w:rsidRPr="003F15DA" w:rsidRDefault="004776D1" w:rsidP="00412565">
      <w:pPr>
        <w:pStyle w:val="PlainText"/>
        <w:rPr>
          <w:rFonts w:ascii="Courier New" w:hAnsi="Courier New" w:cs="Courier New"/>
          <w:b/>
          <w:color w:val="000000" w:themeColor="text1"/>
        </w:rPr>
      </w:pPr>
      <w:proofErr w:type="spellStart"/>
      <w:r w:rsidRPr="004776D1">
        <w:rPr>
          <w:rFonts w:ascii="Courier New" w:hAnsi="Courier New" w:cs="Courier New"/>
          <w:color w:val="000000" w:themeColor="text1"/>
          <w:u w:val="single"/>
        </w:rPr>
        <w:t>Ans</w:t>
      </w:r>
      <w:proofErr w:type="spellEnd"/>
      <w:r w:rsidRPr="004776D1">
        <w:rPr>
          <w:rFonts w:ascii="Courier New" w:hAnsi="Courier New" w:cs="Courier New"/>
          <w:color w:val="000000" w:themeColor="text1"/>
          <w:u w:val="single"/>
        </w:rPr>
        <w:t>:</w:t>
      </w:r>
      <w:r>
        <w:rPr>
          <w:rFonts w:ascii="Courier New" w:hAnsi="Courier New" w:cs="Courier New"/>
          <w:color w:val="000000" w:themeColor="text1"/>
          <w:u w:val="single"/>
        </w:rPr>
        <w:t xml:space="preserve"> </w:t>
      </w:r>
      <w:r w:rsidR="003F15DA">
        <w:rPr>
          <w:rFonts w:ascii="Courier New" w:hAnsi="Courier New" w:cs="Courier New"/>
          <w:b/>
          <w:color w:val="000000" w:themeColor="text1"/>
        </w:rPr>
        <w:t>a)</w:t>
      </w:r>
    </w:p>
    <w:p w14:paraId="54DD5AF5" w14:textId="77777777" w:rsidR="004776D1" w:rsidRDefault="004776D1" w:rsidP="00412565">
      <w:pPr>
        <w:pStyle w:val="PlainText"/>
        <w:rPr>
          <w:rFonts w:ascii="Courier New" w:hAnsi="Courier New" w:cs="Courier New"/>
          <w:color w:val="000000" w:themeColor="text1"/>
        </w:rPr>
      </w:pPr>
    </w:p>
    <w:p w14:paraId="4AF73954" w14:textId="77777777" w:rsidR="007B09A4" w:rsidRPr="00CB330C" w:rsidRDefault="00A6221E" w:rsidP="00412565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9</w:t>
      </w:r>
      <w:r w:rsidR="0047047B" w:rsidRPr="00CB330C">
        <w:rPr>
          <w:rFonts w:ascii="Courier New" w:hAnsi="Courier New" w:cs="Courier New"/>
          <w:color w:val="000000" w:themeColor="text1"/>
        </w:rPr>
        <w:t xml:space="preserve">. </w:t>
      </w:r>
      <w:r w:rsidR="007B09A4" w:rsidRPr="00CB330C">
        <w:rPr>
          <w:rFonts w:ascii="Courier New" w:hAnsi="Courier New" w:cs="Courier New"/>
          <w:color w:val="000000" w:themeColor="text1"/>
        </w:rPr>
        <w:t xml:space="preserve">Which of the following is NOT a typical characteristic of an </w:t>
      </w:r>
      <w:proofErr w:type="gramStart"/>
      <w:r w:rsidR="007B09A4" w:rsidRPr="00CB330C">
        <w:rPr>
          <w:rFonts w:ascii="Courier New" w:hAnsi="Courier New" w:cs="Courier New"/>
          <w:color w:val="000000" w:themeColor="text1"/>
        </w:rPr>
        <w:t>Agile</w:t>
      </w:r>
      <w:proofErr w:type="gramEnd"/>
      <w:r w:rsidR="007B09A4" w:rsidRPr="00CB330C">
        <w:rPr>
          <w:rFonts w:ascii="Courier New" w:hAnsi="Courier New" w:cs="Courier New"/>
          <w:color w:val="000000" w:themeColor="text1"/>
        </w:rPr>
        <w:t xml:space="preserve"> team?</w:t>
      </w:r>
    </w:p>
    <w:p w14:paraId="095F1A92" w14:textId="77777777" w:rsidR="007B09A4" w:rsidRPr="00CB330C" w:rsidRDefault="007B09A4" w:rsidP="00412565">
      <w:pPr>
        <w:pStyle w:val="PlainText"/>
        <w:rPr>
          <w:rFonts w:ascii="Courier New" w:hAnsi="Courier New" w:cs="Courier New"/>
          <w:color w:val="000000" w:themeColor="text1"/>
        </w:rPr>
      </w:pPr>
    </w:p>
    <w:p w14:paraId="208AF85B" w14:textId="77777777" w:rsidR="007B09A4" w:rsidRPr="00CB330C" w:rsidRDefault="007B09A4" w:rsidP="00412565">
      <w:pPr>
        <w:pStyle w:val="PlainText"/>
        <w:rPr>
          <w:rFonts w:ascii="Courier New" w:hAnsi="Courier New" w:cs="Courier New"/>
          <w:color w:val="000000" w:themeColor="text1"/>
        </w:rPr>
      </w:pPr>
      <w:r w:rsidRPr="00CB330C">
        <w:rPr>
          <w:rFonts w:ascii="Courier New" w:hAnsi="Courier New" w:cs="Courier New"/>
          <w:color w:val="000000" w:themeColor="text1"/>
        </w:rPr>
        <w:t xml:space="preserve">a) </w:t>
      </w:r>
      <w:r w:rsidRPr="004A5522">
        <w:rPr>
          <w:rFonts w:ascii="Courier New" w:hAnsi="Courier New" w:cs="Courier New"/>
          <w:b/>
          <w:color w:val="000000" w:themeColor="text1"/>
        </w:rPr>
        <w:t>Dynamic lead programmer approach.</w:t>
      </w:r>
    </w:p>
    <w:p w14:paraId="0E668012" w14:textId="77777777" w:rsidR="007B09A4" w:rsidRPr="00CB330C" w:rsidRDefault="007B09A4" w:rsidP="00412565">
      <w:pPr>
        <w:pStyle w:val="PlainText"/>
        <w:rPr>
          <w:rFonts w:ascii="Courier New" w:hAnsi="Courier New" w:cs="Courier New"/>
          <w:color w:val="000000" w:themeColor="text1"/>
        </w:rPr>
      </w:pPr>
      <w:r w:rsidRPr="00CB330C">
        <w:rPr>
          <w:rFonts w:ascii="Courier New" w:hAnsi="Courier New" w:cs="Courier New"/>
          <w:color w:val="000000" w:themeColor="text1"/>
        </w:rPr>
        <w:t>b) Working software over documentation.</w:t>
      </w:r>
    </w:p>
    <w:p w14:paraId="0D4BF12F" w14:textId="77777777" w:rsidR="007B09A4" w:rsidRPr="00CB330C" w:rsidRDefault="007B09A4" w:rsidP="00412565">
      <w:pPr>
        <w:pStyle w:val="PlainText"/>
        <w:rPr>
          <w:rFonts w:ascii="Courier New" w:hAnsi="Courier New" w:cs="Courier New"/>
          <w:color w:val="000000" w:themeColor="text1"/>
        </w:rPr>
      </w:pPr>
      <w:r w:rsidRPr="00CB330C">
        <w:rPr>
          <w:rFonts w:ascii="Courier New" w:hAnsi="Courier New" w:cs="Courier New"/>
          <w:color w:val="000000" w:themeColor="text1"/>
        </w:rPr>
        <w:t>c) Strong customer collaboration.</w:t>
      </w:r>
    </w:p>
    <w:p w14:paraId="357045DB" w14:textId="77777777" w:rsidR="007B09A4" w:rsidRPr="00CB330C" w:rsidRDefault="007B09A4" w:rsidP="00412565">
      <w:pPr>
        <w:pStyle w:val="PlainText"/>
        <w:rPr>
          <w:rFonts w:ascii="Courier New" w:hAnsi="Courier New" w:cs="Courier New"/>
          <w:color w:val="000000" w:themeColor="text1"/>
        </w:rPr>
      </w:pPr>
      <w:r w:rsidRPr="00CB330C">
        <w:rPr>
          <w:rFonts w:ascii="Courier New" w:hAnsi="Courier New" w:cs="Courier New"/>
          <w:color w:val="000000" w:themeColor="text1"/>
        </w:rPr>
        <w:t>d) Responding to and embracing change.</w:t>
      </w:r>
    </w:p>
    <w:p w14:paraId="2F34BBBA" w14:textId="77777777" w:rsidR="007B09A4" w:rsidRPr="00CB330C" w:rsidRDefault="007B09A4" w:rsidP="00412565">
      <w:pPr>
        <w:pStyle w:val="PlainText"/>
        <w:rPr>
          <w:rFonts w:ascii="Courier New" w:hAnsi="Courier New" w:cs="Courier New"/>
          <w:color w:val="000000" w:themeColor="text1"/>
        </w:rPr>
      </w:pPr>
    </w:p>
    <w:p w14:paraId="151287E5" w14:textId="36DF23F0" w:rsidR="004776D1" w:rsidRPr="001C5C71" w:rsidRDefault="004776D1" w:rsidP="00412565">
      <w:pPr>
        <w:pStyle w:val="PlainText"/>
        <w:rPr>
          <w:rFonts w:ascii="Courier New" w:hAnsi="Courier New" w:cs="Courier New"/>
          <w:b/>
          <w:color w:val="000000" w:themeColor="text1"/>
        </w:rPr>
      </w:pPr>
      <w:proofErr w:type="spellStart"/>
      <w:r w:rsidRPr="004776D1">
        <w:rPr>
          <w:rFonts w:ascii="Courier New" w:hAnsi="Courier New" w:cs="Courier New"/>
          <w:color w:val="000000" w:themeColor="text1"/>
          <w:u w:val="single"/>
        </w:rPr>
        <w:t>Ans</w:t>
      </w:r>
      <w:proofErr w:type="spellEnd"/>
      <w:r w:rsidRPr="004776D1">
        <w:rPr>
          <w:rFonts w:ascii="Courier New" w:hAnsi="Courier New" w:cs="Courier New"/>
          <w:color w:val="000000" w:themeColor="text1"/>
          <w:u w:val="single"/>
        </w:rPr>
        <w:t>:</w:t>
      </w:r>
      <w:r>
        <w:rPr>
          <w:rFonts w:ascii="Courier New" w:hAnsi="Courier New" w:cs="Courier New"/>
          <w:color w:val="000000" w:themeColor="text1"/>
          <w:u w:val="single"/>
        </w:rPr>
        <w:t xml:space="preserve"> </w:t>
      </w:r>
      <w:r w:rsidR="001C5C71">
        <w:rPr>
          <w:rFonts w:ascii="Courier New" w:hAnsi="Courier New" w:cs="Courier New"/>
          <w:b/>
          <w:color w:val="000000" w:themeColor="text1"/>
        </w:rPr>
        <w:t>a)</w:t>
      </w:r>
    </w:p>
    <w:p w14:paraId="02F40DF3" w14:textId="77777777" w:rsidR="004776D1" w:rsidRDefault="004776D1" w:rsidP="00412565">
      <w:pPr>
        <w:pStyle w:val="PlainText"/>
        <w:rPr>
          <w:rFonts w:ascii="Courier New" w:hAnsi="Courier New" w:cs="Courier New"/>
          <w:color w:val="000000" w:themeColor="text1"/>
        </w:rPr>
      </w:pPr>
    </w:p>
    <w:p w14:paraId="67C7C7C4" w14:textId="77777777" w:rsidR="00467EB6" w:rsidRPr="000C05D4" w:rsidRDefault="00CB330C" w:rsidP="00412565">
      <w:pPr>
        <w:pStyle w:val="PlainText"/>
        <w:rPr>
          <w:rFonts w:ascii="Courier New" w:hAnsi="Courier New" w:cs="Courier New"/>
        </w:rPr>
      </w:pPr>
      <w:r w:rsidRPr="00CB330C">
        <w:rPr>
          <w:rFonts w:ascii="Courier New" w:hAnsi="Courier New" w:cs="Courier New"/>
          <w:color w:val="000000" w:themeColor="text1"/>
        </w:rPr>
        <w:t>1</w:t>
      </w:r>
      <w:r w:rsidR="00A6221E">
        <w:rPr>
          <w:rFonts w:ascii="Courier New" w:hAnsi="Courier New" w:cs="Courier New"/>
          <w:color w:val="000000" w:themeColor="text1"/>
        </w:rPr>
        <w:t>0</w:t>
      </w:r>
      <w:r w:rsidR="007B09A4" w:rsidRPr="00CB330C">
        <w:rPr>
          <w:rFonts w:ascii="Courier New" w:hAnsi="Courier New" w:cs="Courier New"/>
          <w:color w:val="000000" w:themeColor="text1"/>
        </w:rPr>
        <w:t xml:space="preserve">. </w:t>
      </w:r>
      <w:r w:rsidR="00467EB6" w:rsidRPr="000C05D4">
        <w:rPr>
          <w:rFonts w:ascii="Courier New" w:hAnsi="Courier New" w:cs="Courier New"/>
        </w:rPr>
        <w:t>A test driver is best defined by which one of the following?</w:t>
      </w:r>
    </w:p>
    <w:p w14:paraId="764795A6" w14:textId="77777777" w:rsidR="00467EB6" w:rsidRPr="000C05D4" w:rsidRDefault="00467EB6" w:rsidP="00412565">
      <w:pPr>
        <w:pStyle w:val="PlainText"/>
        <w:rPr>
          <w:rFonts w:ascii="Courier New" w:hAnsi="Courier New" w:cs="Courier New"/>
        </w:rPr>
      </w:pPr>
    </w:p>
    <w:p w14:paraId="33450448" w14:textId="77777777" w:rsidR="00467EB6" w:rsidRPr="000C05D4" w:rsidRDefault="00467EB6" w:rsidP="00412565">
      <w:pPr>
        <w:pStyle w:val="PlainText"/>
        <w:rPr>
          <w:rFonts w:ascii="Courier New" w:hAnsi="Courier New" w:cs="Courier New"/>
        </w:rPr>
      </w:pPr>
      <w:r w:rsidRPr="000C05D4">
        <w:rPr>
          <w:rFonts w:ascii="Courier New" w:hAnsi="Courier New" w:cs="Courier New"/>
        </w:rPr>
        <w:t>a) A patch in the code made to correct a software problem.</w:t>
      </w:r>
    </w:p>
    <w:p w14:paraId="79C2051C" w14:textId="77777777" w:rsidR="00467EB6" w:rsidRPr="00872FAB" w:rsidRDefault="00467EB6" w:rsidP="00412565">
      <w:pPr>
        <w:pStyle w:val="PlainText"/>
        <w:rPr>
          <w:rFonts w:ascii="Courier New" w:hAnsi="Courier New" w:cs="Courier New"/>
        </w:rPr>
      </w:pPr>
      <w:r w:rsidRPr="000C05D4">
        <w:rPr>
          <w:rFonts w:ascii="Courier New" w:hAnsi="Courier New" w:cs="Courier New"/>
        </w:rPr>
        <w:t xml:space="preserve">b) </w:t>
      </w:r>
      <w:r w:rsidRPr="00872FAB">
        <w:rPr>
          <w:rFonts w:ascii="Courier New" w:hAnsi="Courier New" w:cs="Courier New"/>
        </w:rPr>
        <w:t>Dynamic "wrapper" used to simulate a method call/return using a tool</w:t>
      </w:r>
    </w:p>
    <w:p w14:paraId="234B03E7" w14:textId="77777777" w:rsidR="00467EB6" w:rsidRPr="000C05D4" w:rsidRDefault="00467EB6" w:rsidP="00412565">
      <w:pPr>
        <w:pStyle w:val="PlainText"/>
        <w:rPr>
          <w:rFonts w:ascii="Courier New" w:hAnsi="Courier New" w:cs="Courier New"/>
        </w:rPr>
      </w:pPr>
      <w:r w:rsidRPr="00872FAB">
        <w:rPr>
          <w:rFonts w:ascii="Courier New" w:hAnsi="Courier New" w:cs="Courier New"/>
        </w:rPr>
        <w:t xml:space="preserve">They use </w:t>
      </w:r>
      <w:r>
        <w:rPr>
          <w:rFonts w:ascii="Courier New" w:hAnsi="Courier New" w:cs="Courier New"/>
        </w:rPr>
        <w:t xml:space="preserve">the </w:t>
      </w:r>
      <w:r w:rsidRPr="00872FAB">
        <w:rPr>
          <w:rFonts w:ascii="Courier New" w:hAnsi="Courier New" w:cs="Courier New"/>
        </w:rPr>
        <w:t>methods exact interface and are replaced by production code</w:t>
      </w:r>
      <w:r w:rsidRPr="000C05D4">
        <w:rPr>
          <w:rFonts w:ascii="Courier New" w:hAnsi="Courier New" w:cs="Courier New"/>
        </w:rPr>
        <w:t>.</w:t>
      </w:r>
    </w:p>
    <w:p w14:paraId="0FE16ACB" w14:textId="77777777" w:rsidR="00467EB6" w:rsidRPr="000C05D4" w:rsidRDefault="00467EB6" w:rsidP="00412565">
      <w:pPr>
        <w:pStyle w:val="PlainText"/>
        <w:rPr>
          <w:rFonts w:ascii="Courier New" w:hAnsi="Courier New" w:cs="Courier New"/>
        </w:rPr>
      </w:pPr>
      <w:r w:rsidRPr="000C05D4">
        <w:rPr>
          <w:rFonts w:ascii="Courier New" w:hAnsi="Courier New" w:cs="Courier New"/>
        </w:rPr>
        <w:t xml:space="preserve">c) </w:t>
      </w:r>
      <w:r w:rsidRPr="00872FAB">
        <w:rPr>
          <w:rFonts w:ascii="Courier New" w:hAnsi="Courier New" w:cs="Courier New"/>
        </w:rPr>
        <w:t>Hand-written classes that mimic the methods behavior, but do that with significant simplification.</w:t>
      </w:r>
    </w:p>
    <w:p w14:paraId="55CAB839" w14:textId="77777777" w:rsidR="00467EB6" w:rsidRPr="00033FD8" w:rsidRDefault="00467EB6" w:rsidP="00412565">
      <w:pPr>
        <w:pStyle w:val="PlainText"/>
        <w:rPr>
          <w:rFonts w:ascii="Courier New" w:hAnsi="Courier New" w:cs="Courier New"/>
          <w:b/>
        </w:rPr>
      </w:pPr>
      <w:r w:rsidRPr="000C05D4">
        <w:rPr>
          <w:rFonts w:ascii="Courier New" w:hAnsi="Courier New" w:cs="Courier New"/>
        </w:rPr>
        <w:t xml:space="preserve">d) </w:t>
      </w:r>
      <w:r w:rsidRPr="00033FD8">
        <w:rPr>
          <w:rFonts w:ascii="Courier New" w:hAnsi="Courier New" w:cs="Courier New"/>
          <w:b/>
        </w:rPr>
        <w:t>Code that sets inputs, records test results and compares them to expected results and summarizes test passes and failures.</w:t>
      </w:r>
    </w:p>
    <w:p w14:paraId="5D0A51AD" w14:textId="77777777" w:rsidR="009C3168" w:rsidRPr="00CB330C" w:rsidRDefault="009C3168" w:rsidP="00412565">
      <w:pPr>
        <w:pStyle w:val="PlainText"/>
        <w:rPr>
          <w:rFonts w:ascii="Courier New" w:hAnsi="Courier New" w:cs="Courier New"/>
          <w:color w:val="000000" w:themeColor="text1"/>
        </w:rPr>
      </w:pPr>
    </w:p>
    <w:p w14:paraId="6FEC340F" w14:textId="27BFBE67" w:rsidR="004776D1" w:rsidRPr="001C5C71" w:rsidRDefault="004776D1" w:rsidP="00412565">
      <w:pPr>
        <w:pStyle w:val="PlainText"/>
        <w:rPr>
          <w:rFonts w:ascii="Courier New" w:hAnsi="Courier New" w:cs="Courier New"/>
          <w:b/>
          <w:color w:val="000000" w:themeColor="text1"/>
        </w:rPr>
      </w:pPr>
      <w:proofErr w:type="spellStart"/>
      <w:r w:rsidRPr="004776D1">
        <w:rPr>
          <w:rFonts w:ascii="Courier New" w:hAnsi="Courier New" w:cs="Courier New"/>
          <w:color w:val="000000" w:themeColor="text1"/>
          <w:u w:val="single"/>
        </w:rPr>
        <w:t>Ans</w:t>
      </w:r>
      <w:proofErr w:type="spellEnd"/>
      <w:r w:rsidRPr="004776D1">
        <w:rPr>
          <w:rFonts w:ascii="Courier New" w:hAnsi="Courier New" w:cs="Courier New"/>
          <w:color w:val="000000" w:themeColor="text1"/>
          <w:u w:val="single"/>
        </w:rPr>
        <w:t>:</w:t>
      </w:r>
      <w:r>
        <w:rPr>
          <w:rFonts w:ascii="Courier New" w:hAnsi="Courier New" w:cs="Courier New"/>
          <w:color w:val="000000" w:themeColor="text1"/>
          <w:u w:val="single"/>
        </w:rPr>
        <w:t xml:space="preserve"> </w:t>
      </w:r>
      <w:r w:rsidR="001C5C71">
        <w:rPr>
          <w:rFonts w:ascii="Courier New" w:hAnsi="Courier New" w:cs="Courier New"/>
          <w:b/>
          <w:color w:val="000000" w:themeColor="text1"/>
        </w:rPr>
        <w:t>d)</w:t>
      </w:r>
    </w:p>
    <w:p w14:paraId="539617F6" w14:textId="77777777" w:rsidR="004776D1" w:rsidRDefault="004776D1" w:rsidP="00412565">
      <w:pPr>
        <w:pStyle w:val="PlainText"/>
        <w:rPr>
          <w:rFonts w:ascii="Courier New" w:hAnsi="Courier New" w:cs="Courier New"/>
          <w:color w:val="000000" w:themeColor="text1"/>
        </w:rPr>
      </w:pPr>
    </w:p>
    <w:p w14:paraId="40222397" w14:textId="77777777" w:rsidR="005A228F" w:rsidRPr="00CB330C" w:rsidRDefault="00CB330C" w:rsidP="00412565">
      <w:pPr>
        <w:pStyle w:val="PlainText"/>
        <w:rPr>
          <w:rFonts w:ascii="Courier New" w:hAnsi="Courier New" w:cs="Courier New"/>
          <w:color w:val="000000" w:themeColor="text1"/>
        </w:rPr>
      </w:pPr>
      <w:r w:rsidRPr="00CB330C">
        <w:rPr>
          <w:rFonts w:ascii="Courier New" w:hAnsi="Courier New" w:cs="Courier New"/>
          <w:color w:val="000000" w:themeColor="text1"/>
        </w:rPr>
        <w:t>1</w:t>
      </w:r>
      <w:r w:rsidR="00A6221E">
        <w:rPr>
          <w:rFonts w:ascii="Courier New" w:hAnsi="Courier New" w:cs="Courier New"/>
          <w:color w:val="000000" w:themeColor="text1"/>
        </w:rPr>
        <w:t>1</w:t>
      </w:r>
      <w:r w:rsidR="005A228F" w:rsidRPr="00CB330C">
        <w:rPr>
          <w:rFonts w:ascii="Courier New" w:hAnsi="Courier New" w:cs="Courier New"/>
          <w:color w:val="000000" w:themeColor="text1"/>
        </w:rPr>
        <w:t>. Which of the following are the three representative Agile approaches studied in class?</w:t>
      </w:r>
    </w:p>
    <w:p w14:paraId="78BC2EEB" w14:textId="77777777" w:rsidR="005A228F" w:rsidRPr="00CB330C" w:rsidRDefault="005A228F" w:rsidP="00412565">
      <w:pPr>
        <w:pStyle w:val="PlainText"/>
        <w:rPr>
          <w:rFonts w:ascii="Courier New" w:hAnsi="Courier New" w:cs="Courier New"/>
          <w:color w:val="000000" w:themeColor="text1"/>
        </w:rPr>
      </w:pPr>
    </w:p>
    <w:p w14:paraId="6660F01E" w14:textId="77777777" w:rsidR="005A228F" w:rsidRPr="00CB330C" w:rsidRDefault="005A228F" w:rsidP="00412565">
      <w:pPr>
        <w:pStyle w:val="PlainText"/>
        <w:rPr>
          <w:rFonts w:ascii="Courier New" w:hAnsi="Courier New" w:cs="Courier New"/>
          <w:color w:val="000000" w:themeColor="text1"/>
        </w:rPr>
      </w:pPr>
      <w:r w:rsidRPr="00CB330C">
        <w:rPr>
          <w:rFonts w:ascii="Courier New" w:hAnsi="Courier New" w:cs="Courier New"/>
          <w:color w:val="000000" w:themeColor="text1"/>
        </w:rPr>
        <w:t>a) Cram, XP and Kanban.</w:t>
      </w:r>
    </w:p>
    <w:p w14:paraId="2FE8ADC1" w14:textId="77777777" w:rsidR="005A228F" w:rsidRPr="00CB330C" w:rsidRDefault="005A228F" w:rsidP="00412565">
      <w:pPr>
        <w:pStyle w:val="PlainText"/>
        <w:rPr>
          <w:rFonts w:ascii="Courier New" w:hAnsi="Courier New" w:cs="Courier New"/>
          <w:color w:val="000000" w:themeColor="text1"/>
        </w:rPr>
      </w:pPr>
      <w:r w:rsidRPr="00CB330C">
        <w:rPr>
          <w:rFonts w:ascii="Courier New" w:hAnsi="Courier New" w:cs="Courier New"/>
          <w:color w:val="000000" w:themeColor="text1"/>
        </w:rPr>
        <w:lastRenderedPageBreak/>
        <w:t xml:space="preserve">b) Scrum, XP, and </w:t>
      </w:r>
      <w:proofErr w:type="spellStart"/>
      <w:r w:rsidRPr="00CB330C">
        <w:rPr>
          <w:rFonts w:ascii="Courier New" w:hAnsi="Courier New" w:cs="Courier New"/>
          <w:color w:val="000000" w:themeColor="text1"/>
        </w:rPr>
        <w:t>Skanbun</w:t>
      </w:r>
      <w:proofErr w:type="spellEnd"/>
      <w:r w:rsidRPr="00CB330C">
        <w:rPr>
          <w:rFonts w:ascii="Courier New" w:hAnsi="Courier New" w:cs="Courier New"/>
          <w:color w:val="000000" w:themeColor="text1"/>
        </w:rPr>
        <w:t>.</w:t>
      </w:r>
    </w:p>
    <w:p w14:paraId="0C5E8C73" w14:textId="77777777" w:rsidR="005A228F" w:rsidRPr="00CB330C" w:rsidRDefault="005A228F" w:rsidP="00412565">
      <w:pPr>
        <w:pStyle w:val="PlainText"/>
        <w:rPr>
          <w:rFonts w:ascii="Courier New" w:hAnsi="Courier New" w:cs="Courier New"/>
          <w:color w:val="000000" w:themeColor="text1"/>
        </w:rPr>
      </w:pPr>
      <w:r w:rsidRPr="00CB330C">
        <w:rPr>
          <w:rFonts w:ascii="Courier New" w:hAnsi="Courier New" w:cs="Courier New"/>
          <w:color w:val="000000" w:themeColor="text1"/>
        </w:rPr>
        <w:t xml:space="preserve">c) Scrum, NT, and </w:t>
      </w:r>
      <w:proofErr w:type="spellStart"/>
      <w:r w:rsidRPr="00CB330C">
        <w:rPr>
          <w:rFonts w:ascii="Courier New" w:hAnsi="Courier New" w:cs="Courier New"/>
          <w:color w:val="000000" w:themeColor="text1"/>
        </w:rPr>
        <w:t>Skanbun</w:t>
      </w:r>
      <w:proofErr w:type="spellEnd"/>
      <w:r w:rsidRPr="00CB330C">
        <w:rPr>
          <w:rFonts w:ascii="Courier New" w:hAnsi="Courier New" w:cs="Courier New"/>
          <w:color w:val="000000" w:themeColor="text1"/>
        </w:rPr>
        <w:t>.</w:t>
      </w:r>
    </w:p>
    <w:p w14:paraId="223EC842" w14:textId="48769699" w:rsidR="005A228F" w:rsidRPr="00CB330C" w:rsidRDefault="005A228F" w:rsidP="00412565">
      <w:pPr>
        <w:pStyle w:val="PlainText"/>
        <w:rPr>
          <w:rFonts w:ascii="Courier New" w:hAnsi="Courier New" w:cs="Courier New"/>
          <w:color w:val="000000" w:themeColor="text1"/>
        </w:rPr>
      </w:pPr>
      <w:r w:rsidRPr="00CB330C">
        <w:rPr>
          <w:rFonts w:ascii="Courier New" w:hAnsi="Courier New" w:cs="Courier New"/>
          <w:color w:val="000000" w:themeColor="text1"/>
        </w:rPr>
        <w:t xml:space="preserve">d) </w:t>
      </w:r>
      <w:r w:rsidRPr="00033FD8">
        <w:rPr>
          <w:rFonts w:ascii="Courier New" w:hAnsi="Courier New" w:cs="Courier New"/>
          <w:b/>
          <w:color w:val="000000" w:themeColor="text1"/>
        </w:rPr>
        <w:t>Scrum, XP, and Kanban.</w:t>
      </w:r>
      <w:r w:rsidR="00987704">
        <w:rPr>
          <w:rFonts w:ascii="Courier New" w:hAnsi="Courier New" w:cs="Courier New"/>
          <w:color w:val="000000" w:themeColor="text1"/>
        </w:rPr>
        <w:t xml:space="preserve"> (XP- Extreme Programming)</w:t>
      </w:r>
    </w:p>
    <w:p w14:paraId="5D955375" w14:textId="77777777" w:rsidR="0038649E" w:rsidRPr="00CB330C" w:rsidRDefault="0038649E" w:rsidP="00412565">
      <w:pPr>
        <w:pStyle w:val="PlainText"/>
        <w:rPr>
          <w:rFonts w:ascii="Courier New" w:hAnsi="Courier New" w:cs="Courier New"/>
          <w:color w:val="000000" w:themeColor="text1"/>
        </w:rPr>
      </w:pPr>
    </w:p>
    <w:p w14:paraId="44AF9448" w14:textId="28B5C5D2" w:rsidR="004776D1" w:rsidRPr="001C5C71" w:rsidRDefault="004776D1" w:rsidP="00412565">
      <w:pPr>
        <w:pStyle w:val="PlainText"/>
        <w:rPr>
          <w:rFonts w:ascii="Courier New" w:hAnsi="Courier New" w:cs="Courier New"/>
          <w:b/>
          <w:color w:val="000000" w:themeColor="text1"/>
        </w:rPr>
      </w:pPr>
      <w:proofErr w:type="spellStart"/>
      <w:r w:rsidRPr="004776D1">
        <w:rPr>
          <w:rFonts w:ascii="Courier New" w:hAnsi="Courier New" w:cs="Courier New"/>
          <w:color w:val="000000" w:themeColor="text1"/>
          <w:u w:val="single"/>
        </w:rPr>
        <w:t>Ans</w:t>
      </w:r>
      <w:proofErr w:type="spellEnd"/>
      <w:r w:rsidRPr="004776D1">
        <w:rPr>
          <w:rFonts w:ascii="Courier New" w:hAnsi="Courier New" w:cs="Courier New"/>
          <w:color w:val="000000" w:themeColor="text1"/>
          <w:u w:val="single"/>
        </w:rPr>
        <w:t>:</w:t>
      </w:r>
      <w:r>
        <w:rPr>
          <w:rFonts w:ascii="Courier New" w:hAnsi="Courier New" w:cs="Courier New"/>
          <w:color w:val="000000" w:themeColor="text1"/>
          <w:u w:val="single"/>
        </w:rPr>
        <w:t xml:space="preserve"> </w:t>
      </w:r>
      <w:r w:rsidR="001C5C71">
        <w:rPr>
          <w:rFonts w:ascii="Courier New" w:hAnsi="Courier New" w:cs="Courier New"/>
          <w:b/>
          <w:color w:val="000000" w:themeColor="text1"/>
        </w:rPr>
        <w:t>d)</w:t>
      </w:r>
    </w:p>
    <w:p w14:paraId="1ED873C3" w14:textId="77777777" w:rsidR="004776D1" w:rsidRDefault="004776D1" w:rsidP="00412565">
      <w:pPr>
        <w:spacing w:line="240" w:lineRule="auto"/>
        <w:rPr>
          <w:rFonts w:ascii="Courier New" w:hAnsi="Courier New" w:cs="Courier New"/>
          <w:color w:val="000000" w:themeColor="text1"/>
        </w:rPr>
      </w:pPr>
    </w:p>
    <w:p w14:paraId="70DDBF00" w14:textId="77777777" w:rsidR="00A70A1C" w:rsidRDefault="00E62CAB" w:rsidP="00412565">
      <w:pPr>
        <w:spacing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color w:val="000000" w:themeColor="text1"/>
        </w:rPr>
        <w:t>1</w:t>
      </w:r>
      <w:r w:rsidR="00A6221E">
        <w:rPr>
          <w:rFonts w:ascii="Courier New" w:hAnsi="Courier New" w:cs="Courier New"/>
          <w:color w:val="000000" w:themeColor="text1"/>
        </w:rPr>
        <w:t>2</w:t>
      </w:r>
      <w:r>
        <w:rPr>
          <w:rFonts w:ascii="Courier New" w:hAnsi="Courier New" w:cs="Courier New"/>
          <w:color w:val="000000" w:themeColor="text1"/>
        </w:rPr>
        <w:t xml:space="preserve">. </w:t>
      </w:r>
      <w:r w:rsidR="00A70A1C">
        <w:rPr>
          <w:rFonts w:ascii="Courier New" w:hAnsi="Courier New" w:cs="Courier New"/>
          <w:sz w:val="21"/>
          <w:szCs w:val="21"/>
        </w:rPr>
        <w:t>Are there any test difficulties introduced by code with short circuiting operators?</w:t>
      </w:r>
    </w:p>
    <w:p w14:paraId="05F567ED" w14:textId="77777777" w:rsidR="00A70A1C" w:rsidRDefault="00A70A1C" w:rsidP="00412565">
      <w:pPr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a) </w:t>
      </w:r>
      <w:proofErr w:type="gramStart"/>
      <w:r w:rsidRPr="00033FD8">
        <w:rPr>
          <w:rFonts w:ascii="Courier New" w:hAnsi="Courier New" w:cs="Courier New"/>
          <w:b/>
          <w:sz w:val="21"/>
          <w:szCs w:val="21"/>
        </w:rPr>
        <w:t>yes</w:t>
      </w:r>
      <w:proofErr w:type="gramEnd"/>
      <w:r w:rsidRPr="00033FD8">
        <w:rPr>
          <w:rFonts w:ascii="Courier New" w:hAnsi="Courier New" w:cs="Courier New"/>
          <w:b/>
          <w:sz w:val="21"/>
          <w:szCs w:val="21"/>
        </w:rPr>
        <w:t xml:space="preserve">, complete </w:t>
      </w:r>
      <w:proofErr w:type="spellStart"/>
      <w:r w:rsidRPr="00033FD8">
        <w:rPr>
          <w:rFonts w:ascii="Courier New" w:hAnsi="Courier New" w:cs="Courier New"/>
          <w:b/>
          <w:sz w:val="21"/>
          <w:szCs w:val="21"/>
        </w:rPr>
        <w:t>JaCoCo</w:t>
      </w:r>
      <w:proofErr w:type="spellEnd"/>
      <w:r w:rsidRPr="00033FD8">
        <w:rPr>
          <w:rFonts w:ascii="Courier New" w:hAnsi="Courier New" w:cs="Courier New"/>
          <w:b/>
          <w:sz w:val="21"/>
          <w:szCs w:val="21"/>
        </w:rPr>
        <w:t xml:space="preserve"> coverage with two test cases is not possible because of short-circuiting.</w:t>
      </w:r>
    </w:p>
    <w:p w14:paraId="32A0AB91" w14:textId="77777777" w:rsidR="00A70A1C" w:rsidRDefault="00A70A1C" w:rsidP="00412565">
      <w:pPr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b) </w:t>
      </w:r>
      <w:proofErr w:type="gramStart"/>
      <w:r>
        <w:rPr>
          <w:rFonts w:ascii="Courier New" w:hAnsi="Courier New" w:cs="Courier New"/>
          <w:sz w:val="21"/>
          <w:szCs w:val="21"/>
        </w:rPr>
        <w:t>yes</w:t>
      </w:r>
      <w:proofErr w:type="gramEnd"/>
      <w:r>
        <w:rPr>
          <w:rFonts w:ascii="Courier New" w:hAnsi="Courier New" w:cs="Courier New"/>
          <w:sz w:val="21"/>
          <w:szCs w:val="21"/>
        </w:rPr>
        <w:t>, the code will return erroneous results because of short-circuiting.</w:t>
      </w:r>
    </w:p>
    <w:p w14:paraId="58E2A38E" w14:textId="77777777" w:rsidR="00A70A1C" w:rsidRDefault="00A70A1C" w:rsidP="00412565">
      <w:pPr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c) </w:t>
      </w:r>
      <w:proofErr w:type="gramStart"/>
      <w:r>
        <w:rPr>
          <w:rFonts w:ascii="Courier New" w:hAnsi="Courier New" w:cs="Courier New"/>
          <w:sz w:val="21"/>
          <w:szCs w:val="21"/>
        </w:rPr>
        <w:t>yes</w:t>
      </w:r>
      <w:proofErr w:type="gramEnd"/>
      <w:r>
        <w:rPr>
          <w:rFonts w:ascii="Courier New" w:hAnsi="Courier New" w:cs="Courier New"/>
          <w:sz w:val="21"/>
          <w:szCs w:val="21"/>
        </w:rPr>
        <w:t>, complete MC/DC testing is not possible because of short-circuiting.</w:t>
      </w:r>
    </w:p>
    <w:p w14:paraId="09A95C2D" w14:textId="77777777" w:rsidR="00A70A1C" w:rsidRDefault="00A70A1C" w:rsidP="00412565">
      <w:pPr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d) </w:t>
      </w:r>
      <w:proofErr w:type="gramStart"/>
      <w:r>
        <w:rPr>
          <w:rFonts w:ascii="Courier New" w:hAnsi="Courier New" w:cs="Courier New"/>
          <w:sz w:val="21"/>
          <w:szCs w:val="21"/>
        </w:rPr>
        <w:t>no</w:t>
      </w:r>
      <w:proofErr w:type="gramEnd"/>
      <w:r>
        <w:rPr>
          <w:rFonts w:ascii="Courier New" w:hAnsi="Courier New" w:cs="Courier New"/>
          <w:sz w:val="21"/>
          <w:szCs w:val="21"/>
        </w:rPr>
        <w:t>, it is completely testable.</w:t>
      </w:r>
    </w:p>
    <w:p w14:paraId="4141D8CE" w14:textId="77777777" w:rsidR="00E62CAB" w:rsidRDefault="00E62CAB" w:rsidP="00412565">
      <w:pPr>
        <w:pStyle w:val="PlainText"/>
        <w:rPr>
          <w:rFonts w:ascii="Courier New" w:hAnsi="Courier New" w:cs="Courier New"/>
          <w:color w:val="000000" w:themeColor="text1"/>
        </w:rPr>
      </w:pPr>
    </w:p>
    <w:p w14:paraId="162721FE" w14:textId="1CEE0729" w:rsidR="004776D1" w:rsidRPr="00CF26E7" w:rsidRDefault="004776D1" w:rsidP="00412565">
      <w:pPr>
        <w:pStyle w:val="PlainText"/>
        <w:rPr>
          <w:rFonts w:ascii="Courier New" w:hAnsi="Courier New" w:cs="Courier New"/>
          <w:b/>
          <w:color w:val="000000" w:themeColor="text1"/>
        </w:rPr>
      </w:pPr>
      <w:proofErr w:type="spellStart"/>
      <w:r w:rsidRPr="004776D1">
        <w:rPr>
          <w:rFonts w:ascii="Courier New" w:hAnsi="Courier New" w:cs="Courier New"/>
          <w:color w:val="000000" w:themeColor="text1"/>
          <w:u w:val="single"/>
        </w:rPr>
        <w:t>Ans</w:t>
      </w:r>
      <w:proofErr w:type="spellEnd"/>
      <w:r w:rsidRPr="004776D1">
        <w:rPr>
          <w:rFonts w:ascii="Courier New" w:hAnsi="Courier New" w:cs="Courier New"/>
          <w:color w:val="000000" w:themeColor="text1"/>
          <w:u w:val="single"/>
        </w:rPr>
        <w:t>:</w:t>
      </w:r>
      <w:r w:rsidRPr="00CF26E7">
        <w:rPr>
          <w:rFonts w:ascii="Courier New" w:hAnsi="Courier New" w:cs="Courier New"/>
          <w:color w:val="000000" w:themeColor="text1"/>
        </w:rPr>
        <w:t xml:space="preserve"> </w:t>
      </w:r>
      <w:r w:rsidR="00CF26E7">
        <w:rPr>
          <w:rFonts w:ascii="Courier New" w:hAnsi="Courier New" w:cs="Courier New"/>
          <w:b/>
          <w:color w:val="000000" w:themeColor="text1"/>
        </w:rPr>
        <w:t>a)</w:t>
      </w:r>
    </w:p>
    <w:p w14:paraId="764FC7DD" w14:textId="77777777" w:rsidR="00A6221E" w:rsidRDefault="00A6221E" w:rsidP="00412565">
      <w:pPr>
        <w:pStyle w:val="PlainText"/>
        <w:rPr>
          <w:rFonts w:ascii="Courier New" w:hAnsi="Courier New" w:cs="Courier New"/>
          <w:color w:val="000000" w:themeColor="text1"/>
        </w:rPr>
      </w:pPr>
    </w:p>
    <w:p w14:paraId="6DB36B22" w14:textId="77777777" w:rsidR="00E62CAB" w:rsidRDefault="00E62CAB" w:rsidP="00412565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1</w:t>
      </w:r>
      <w:r w:rsidR="00A6221E">
        <w:rPr>
          <w:rFonts w:ascii="Courier New" w:hAnsi="Courier New" w:cs="Courier New"/>
          <w:color w:val="000000" w:themeColor="text1"/>
        </w:rPr>
        <w:t>3</w:t>
      </w:r>
      <w:r>
        <w:rPr>
          <w:rFonts w:ascii="Courier New" w:hAnsi="Courier New" w:cs="Courier New"/>
          <w:color w:val="000000" w:themeColor="text1"/>
        </w:rPr>
        <w:t>. Given the objective to test a software interface between two different classes, which of the following tests would be the BEST choice to perform this type of testing?</w:t>
      </w:r>
    </w:p>
    <w:p w14:paraId="1721EF51" w14:textId="77777777" w:rsidR="00E62CAB" w:rsidRDefault="00E62CAB" w:rsidP="00412565">
      <w:pPr>
        <w:pStyle w:val="PlainText"/>
        <w:rPr>
          <w:rFonts w:ascii="Courier New" w:hAnsi="Courier New" w:cs="Courier New"/>
          <w:color w:val="000000" w:themeColor="text1"/>
        </w:rPr>
      </w:pPr>
    </w:p>
    <w:p w14:paraId="0BE6A290" w14:textId="77777777" w:rsidR="00E62CAB" w:rsidRDefault="00E62CAB" w:rsidP="00412565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a) Unit level testing</w:t>
      </w:r>
    </w:p>
    <w:p w14:paraId="29F72144" w14:textId="77777777" w:rsidR="00E62CAB" w:rsidRDefault="00E62CAB" w:rsidP="00412565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b) </w:t>
      </w:r>
      <w:r w:rsidRPr="00033FD8">
        <w:rPr>
          <w:rFonts w:ascii="Courier New" w:hAnsi="Courier New" w:cs="Courier New"/>
          <w:b/>
          <w:color w:val="000000" w:themeColor="text1"/>
        </w:rPr>
        <w:t>Integration level testing</w:t>
      </w:r>
    </w:p>
    <w:p w14:paraId="08C3F4F7" w14:textId="77777777" w:rsidR="00E62CAB" w:rsidRDefault="00E62CAB" w:rsidP="00412565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c) System level testing</w:t>
      </w:r>
    </w:p>
    <w:p w14:paraId="6099513D" w14:textId="77777777" w:rsidR="00E62CAB" w:rsidRDefault="00E62CAB" w:rsidP="00412565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d) Beta testing</w:t>
      </w:r>
    </w:p>
    <w:p w14:paraId="74CE8320" w14:textId="77777777" w:rsidR="00E62CAB" w:rsidRDefault="00E62CAB" w:rsidP="00412565">
      <w:pPr>
        <w:pStyle w:val="PlainText"/>
        <w:rPr>
          <w:rFonts w:ascii="Courier New" w:hAnsi="Courier New" w:cs="Courier New"/>
          <w:color w:val="000000" w:themeColor="text1"/>
        </w:rPr>
      </w:pPr>
    </w:p>
    <w:p w14:paraId="31894708" w14:textId="1DF0475F" w:rsidR="004776D1" w:rsidRPr="00CF26E7" w:rsidRDefault="004776D1" w:rsidP="00412565">
      <w:pPr>
        <w:pStyle w:val="PlainText"/>
        <w:rPr>
          <w:rFonts w:ascii="Courier New" w:hAnsi="Courier New" w:cs="Courier New"/>
          <w:b/>
          <w:color w:val="000000" w:themeColor="text1"/>
        </w:rPr>
      </w:pPr>
      <w:proofErr w:type="spellStart"/>
      <w:r w:rsidRPr="004776D1">
        <w:rPr>
          <w:rFonts w:ascii="Courier New" w:hAnsi="Courier New" w:cs="Courier New"/>
          <w:color w:val="000000" w:themeColor="text1"/>
          <w:u w:val="single"/>
        </w:rPr>
        <w:t>Ans</w:t>
      </w:r>
      <w:proofErr w:type="spellEnd"/>
      <w:r w:rsidRPr="004776D1">
        <w:rPr>
          <w:rFonts w:ascii="Courier New" w:hAnsi="Courier New" w:cs="Courier New"/>
          <w:color w:val="000000" w:themeColor="text1"/>
          <w:u w:val="single"/>
        </w:rPr>
        <w:t>:</w:t>
      </w:r>
      <w:r w:rsidR="0090720C" w:rsidRPr="0090720C">
        <w:rPr>
          <w:rFonts w:ascii="Courier New" w:hAnsi="Courier New" w:cs="Courier New"/>
          <w:color w:val="000000" w:themeColor="text1"/>
        </w:rPr>
        <w:t xml:space="preserve"> </w:t>
      </w:r>
      <w:r w:rsidR="0090720C" w:rsidRPr="0090720C">
        <w:rPr>
          <w:rFonts w:ascii="Courier New" w:hAnsi="Courier New" w:cs="Courier New"/>
          <w:b/>
          <w:color w:val="000000" w:themeColor="text1"/>
        </w:rPr>
        <w:t>b</w:t>
      </w:r>
      <w:r w:rsidR="00CF26E7">
        <w:rPr>
          <w:rFonts w:ascii="Courier New" w:hAnsi="Courier New" w:cs="Courier New"/>
          <w:b/>
          <w:color w:val="000000" w:themeColor="text1"/>
        </w:rPr>
        <w:t>)</w:t>
      </w:r>
    </w:p>
    <w:p w14:paraId="7A76C0AA" w14:textId="77777777" w:rsidR="004776D1" w:rsidRDefault="004776D1" w:rsidP="00412565">
      <w:pPr>
        <w:pStyle w:val="PlainText"/>
        <w:rPr>
          <w:rFonts w:ascii="Courier New" w:hAnsi="Courier New" w:cs="Courier New"/>
          <w:color w:val="000000" w:themeColor="text1"/>
        </w:rPr>
      </w:pPr>
    </w:p>
    <w:p w14:paraId="38CA33E4" w14:textId="77777777" w:rsidR="00E62CAB" w:rsidRDefault="00E62CAB" w:rsidP="00412565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1</w:t>
      </w:r>
      <w:r w:rsidR="00A6221E">
        <w:rPr>
          <w:rFonts w:ascii="Courier New" w:hAnsi="Courier New" w:cs="Courier New"/>
          <w:color w:val="000000" w:themeColor="text1"/>
        </w:rPr>
        <w:t>4</w:t>
      </w:r>
      <w:r>
        <w:rPr>
          <w:rFonts w:ascii="Courier New" w:hAnsi="Courier New" w:cs="Courier New"/>
          <w:color w:val="000000" w:themeColor="text1"/>
        </w:rPr>
        <w:t>. Given the objective to test basis path coverage within a class, which of the following tests would be the BEST choice to perform this type of testing?</w:t>
      </w:r>
    </w:p>
    <w:p w14:paraId="40358EAA" w14:textId="77777777" w:rsidR="00E62CAB" w:rsidRDefault="00E62CAB" w:rsidP="00412565">
      <w:pPr>
        <w:pStyle w:val="PlainText"/>
        <w:rPr>
          <w:rFonts w:ascii="Courier New" w:hAnsi="Courier New" w:cs="Courier New"/>
          <w:color w:val="000000" w:themeColor="text1"/>
        </w:rPr>
      </w:pPr>
    </w:p>
    <w:p w14:paraId="61AEEB9E" w14:textId="77777777" w:rsidR="00E62CAB" w:rsidRPr="00033FD8" w:rsidRDefault="00E62CAB" w:rsidP="00412565">
      <w:pPr>
        <w:pStyle w:val="PlainText"/>
        <w:rPr>
          <w:rFonts w:ascii="Courier New" w:hAnsi="Courier New" w:cs="Courier New"/>
          <w:b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a) </w:t>
      </w:r>
      <w:r w:rsidRPr="00033FD8">
        <w:rPr>
          <w:rFonts w:ascii="Courier New" w:hAnsi="Courier New" w:cs="Courier New"/>
          <w:b/>
          <w:color w:val="000000" w:themeColor="text1"/>
        </w:rPr>
        <w:t>Unit level testing</w:t>
      </w:r>
    </w:p>
    <w:p w14:paraId="0E9200C4" w14:textId="77777777" w:rsidR="00E62CAB" w:rsidRDefault="00E62CAB" w:rsidP="00412565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b) Integration level testing</w:t>
      </w:r>
    </w:p>
    <w:p w14:paraId="1234160E" w14:textId="77777777" w:rsidR="00E62CAB" w:rsidRDefault="00E62CAB" w:rsidP="00412565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c) System level testing</w:t>
      </w:r>
    </w:p>
    <w:p w14:paraId="733EC90F" w14:textId="77777777" w:rsidR="00E62CAB" w:rsidRDefault="00E62CAB" w:rsidP="00412565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d) Beta testing</w:t>
      </w:r>
    </w:p>
    <w:p w14:paraId="4AB44A92" w14:textId="77777777" w:rsidR="00E62CAB" w:rsidRDefault="00E62CAB" w:rsidP="00412565">
      <w:pPr>
        <w:pStyle w:val="PlainText"/>
        <w:rPr>
          <w:rFonts w:ascii="Courier New" w:hAnsi="Courier New" w:cs="Courier New"/>
          <w:color w:val="000000" w:themeColor="text1"/>
        </w:rPr>
      </w:pPr>
    </w:p>
    <w:p w14:paraId="019DA247" w14:textId="25EEBD89" w:rsidR="004776D1" w:rsidRPr="00CF26E7" w:rsidRDefault="004776D1" w:rsidP="00412565">
      <w:pPr>
        <w:pStyle w:val="PlainText"/>
        <w:rPr>
          <w:rFonts w:ascii="Courier New" w:hAnsi="Courier New" w:cs="Courier New"/>
          <w:b/>
          <w:color w:val="000000" w:themeColor="text1"/>
        </w:rPr>
      </w:pPr>
      <w:proofErr w:type="spellStart"/>
      <w:r w:rsidRPr="004776D1">
        <w:rPr>
          <w:rFonts w:ascii="Courier New" w:hAnsi="Courier New" w:cs="Courier New"/>
          <w:color w:val="000000" w:themeColor="text1"/>
          <w:u w:val="single"/>
        </w:rPr>
        <w:t>Ans</w:t>
      </w:r>
      <w:proofErr w:type="spellEnd"/>
      <w:r w:rsidRPr="004776D1">
        <w:rPr>
          <w:rFonts w:ascii="Courier New" w:hAnsi="Courier New" w:cs="Courier New"/>
          <w:color w:val="000000" w:themeColor="text1"/>
          <w:u w:val="single"/>
        </w:rPr>
        <w:t>:</w:t>
      </w:r>
      <w:r w:rsidR="0090720C" w:rsidRPr="0090720C">
        <w:rPr>
          <w:rFonts w:ascii="Courier New" w:hAnsi="Courier New" w:cs="Courier New"/>
          <w:b/>
          <w:color w:val="000000" w:themeColor="text1"/>
        </w:rPr>
        <w:t xml:space="preserve"> </w:t>
      </w:r>
      <w:r w:rsidR="0090720C">
        <w:rPr>
          <w:rFonts w:ascii="Courier New" w:hAnsi="Courier New" w:cs="Courier New"/>
          <w:b/>
          <w:color w:val="000000" w:themeColor="text1"/>
        </w:rPr>
        <w:t>a</w:t>
      </w:r>
      <w:r w:rsidR="00CF26E7">
        <w:rPr>
          <w:rFonts w:ascii="Courier New" w:hAnsi="Courier New" w:cs="Courier New"/>
          <w:b/>
          <w:color w:val="000000" w:themeColor="text1"/>
        </w:rPr>
        <w:t>)</w:t>
      </w:r>
    </w:p>
    <w:p w14:paraId="17672C1A" w14:textId="77777777" w:rsidR="004776D1" w:rsidRDefault="004776D1" w:rsidP="00412565">
      <w:pPr>
        <w:pStyle w:val="PlainText"/>
        <w:rPr>
          <w:rFonts w:ascii="Courier New" w:hAnsi="Courier New" w:cs="Courier New"/>
          <w:color w:val="000000" w:themeColor="text1"/>
        </w:rPr>
      </w:pPr>
    </w:p>
    <w:p w14:paraId="6C139EA9" w14:textId="77777777" w:rsidR="00E62CAB" w:rsidRDefault="00E62CAB" w:rsidP="00412565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1</w:t>
      </w:r>
      <w:r w:rsidR="00A6221E">
        <w:rPr>
          <w:rFonts w:ascii="Courier New" w:hAnsi="Courier New" w:cs="Courier New"/>
          <w:color w:val="000000" w:themeColor="text1"/>
        </w:rPr>
        <w:t>5</w:t>
      </w:r>
      <w:r>
        <w:rPr>
          <w:rFonts w:ascii="Courier New" w:hAnsi="Courier New" w:cs="Courier New"/>
          <w:color w:val="000000" w:themeColor="text1"/>
        </w:rPr>
        <w:t>. Given the objective to test the software behavior to its requirements, which of the following tests would be the BEST choice to perform this type of testing?</w:t>
      </w:r>
    </w:p>
    <w:p w14:paraId="47BAAE18" w14:textId="77777777" w:rsidR="00E62CAB" w:rsidRDefault="00E62CAB" w:rsidP="00412565">
      <w:pPr>
        <w:pStyle w:val="PlainText"/>
        <w:rPr>
          <w:rFonts w:ascii="Courier New" w:hAnsi="Courier New" w:cs="Courier New"/>
          <w:color w:val="000000" w:themeColor="text1"/>
        </w:rPr>
      </w:pPr>
    </w:p>
    <w:p w14:paraId="5FB5B824" w14:textId="77777777" w:rsidR="00E62CAB" w:rsidRDefault="00E62CAB" w:rsidP="00412565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a) Unit level testing</w:t>
      </w:r>
    </w:p>
    <w:p w14:paraId="59662CB8" w14:textId="77777777" w:rsidR="00E62CAB" w:rsidRDefault="00E62CAB" w:rsidP="00412565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b) Integration level testing</w:t>
      </w:r>
    </w:p>
    <w:p w14:paraId="3FCE8169" w14:textId="77777777" w:rsidR="00E62CAB" w:rsidRDefault="00E62CAB" w:rsidP="00412565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c) </w:t>
      </w:r>
      <w:r w:rsidRPr="00033FD8">
        <w:rPr>
          <w:rFonts w:ascii="Courier New" w:hAnsi="Courier New" w:cs="Courier New"/>
          <w:b/>
          <w:color w:val="000000" w:themeColor="text1"/>
        </w:rPr>
        <w:t>System level testing</w:t>
      </w:r>
      <w:bookmarkStart w:id="0" w:name="_GoBack"/>
      <w:bookmarkEnd w:id="0"/>
    </w:p>
    <w:p w14:paraId="70476891" w14:textId="77777777" w:rsidR="00CD3F91" w:rsidRDefault="00E62CAB" w:rsidP="00412565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d) Beta testing</w:t>
      </w:r>
    </w:p>
    <w:p w14:paraId="7E837131" w14:textId="77777777" w:rsidR="00653591" w:rsidRDefault="00653591" w:rsidP="00412565">
      <w:pPr>
        <w:pStyle w:val="PlainText"/>
        <w:rPr>
          <w:rFonts w:ascii="Courier New" w:hAnsi="Courier New" w:cs="Courier New"/>
          <w:color w:val="000000" w:themeColor="text1"/>
        </w:rPr>
      </w:pPr>
    </w:p>
    <w:p w14:paraId="139A6202" w14:textId="52EA092F" w:rsidR="004776D1" w:rsidRPr="00CF26E7" w:rsidRDefault="004776D1" w:rsidP="00412565">
      <w:pPr>
        <w:pStyle w:val="PlainText"/>
        <w:rPr>
          <w:rFonts w:ascii="Courier New" w:hAnsi="Courier New" w:cs="Courier New"/>
          <w:b/>
          <w:color w:val="000000" w:themeColor="text1"/>
        </w:rPr>
      </w:pPr>
      <w:proofErr w:type="spellStart"/>
      <w:r w:rsidRPr="004776D1">
        <w:rPr>
          <w:rFonts w:ascii="Courier New" w:hAnsi="Courier New" w:cs="Courier New"/>
          <w:color w:val="000000" w:themeColor="text1"/>
          <w:u w:val="single"/>
        </w:rPr>
        <w:t>Ans</w:t>
      </w:r>
      <w:proofErr w:type="spellEnd"/>
      <w:r w:rsidRPr="004776D1">
        <w:rPr>
          <w:rFonts w:ascii="Courier New" w:hAnsi="Courier New" w:cs="Courier New"/>
          <w:color w:val="000000" w:themeColor="text1"/>
          <w:u w:val="single"/>
        </w:rPr>
        <w:t>:</w:t>
      </w:r>
      <w:r w:rsidR="0090720C">
        <w:rPr>
          <w:rFonts w:ascii="Courier New" w:hAnsi="Courier New" w:cs="Courier New"/>
          <w:color w:val="000000" w:themeColor="text1"/>
          <w:u w:val="single"/>
        </w:rPr>
        <w:t xml:space="preserve"> </w:t>
      </w:r>
      <w:r w:rsidR="0090720C">
        <w:rPr>
          <w:rFonts w:ascii="Courier New" w:hAnsi="Courier New" w:cs="Courier New"/>
          <w:b/>
          <w:color w:val="000000" w:themeColor="text1"/>
        </w:rPr>
        <w:t>c</w:t>
      </w:r>
      <w:r w:rsidR="00CF26E7">
        <w:rPr>
          <w:rFonts w:ascii="Courier New" w:hAnsi="Courier New" w:cs="Courier New"/>
          <w:b/>
          <w:color w:val="000000" w:themeColor="text1"/>
        </w:rPr>
        <w:t>)</w:t>
      </w:r>
    </w:p>
    <w:p w14:paraId="24AEAE49" w14:textId="77777777" w:rsidR="004776D1" w:rsidRDefault="004776D1" w:rsidP="00412565">
      <w:pPr>
        <w:pStyle w:val="PlainText"/>
        <w:rPr>
          <w:rFonts w:ascii="Courier New" w:hAnsi="Courier New" w:cs="Courier New"/>
          <w:color w:val="000000" w:themeColor="text1"/>
        </w:rPr>
      </w:pPr>
    </w:p>
    <w:p w14:paraId="5C60EBE7" w14:textId="77777777" w:rsidR="00653591" w:rsidRDefault="00653591" w:rsidP="00412565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For </w:t>
      </w:r>
      <w:proofErr w:type="spellStart"/>
      <w:r>
        <w:rPr>
          <w:rFonts w:ascii="Courier New" w:hAnsi="Courier New" w:cs="Courier New"/>
          <w:color w:val="000000" w:themeColor="text1"/>
        </w:rPr>
        <w:t>JaCoCo</w:t>
      </w:r>
      <w:proofErr w:type="spellEnd"/>
      <w:r>
        <w:rPr>
          <w:rFonts w:ascii="Courier New" w:hAnsi="Courier New" w:cs="Courier New"/>
          <w:color w:val="000000" w:themeColor="text1"/>
        </w:rPr>
        <w:t xml:space="preserve"> know:</w:t>
      </w:r>
    </w:p>
    <w:p w14:paraId="0D46DE67" w14:textId="77777777" w:rsidR="00653591" w:rsidRDefault="00653591" w:rsidP="00412565">
      <w:pPr>
        <w:pStyle w:val="PlainText"/>
        <w:rPr>
          <w:rFonts w:ascii="Courier New" w:hAnsi="Courier New" w:cs="Courier New"/>
          <w:color w:val="000000" w:themeColor="text1"/>
        </w:rPr>
      </w:pPr>
    </w:p>
    <w:p w14:paraId="72CED4F4" w14:textId="77777777" w:rsidR="00653591" w:rsidRDefault="00653591" w:rsidP="00412565">
      <w:pPr>
        <w:pStyle w:val="PlainText"/>
        <w:numPr>
          <w:ilvl w:val="0"/>
          <w:numId w:val="39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when we have decisions with only one condition</w:t>
      </w:r>
    </w:p>
    <w:p w14:paraId="03CC960C" w14:textId="77777777" w:rsidR="00653591" w:rsidRDefault="00653591" w:rsidP="00412565">
      <w:pPr>
        <w:pStyle w:val="PlainText"/>
        <w:numPr>
          <w:ilvl w:val="1"/>
          <w:numId w:val="39"/>
        </w:numPr>
        <w:rPr>
          <w:rFonts w:ascii="Courier New" w:hAnsi="Courier New" w:cs="Courier New"/>
          <w:color w:val="000000" w:themeColor="text1"/>
        </w:rPr>
      </w:pPr>
      <w:proofErr w:type="gramStart"/>
      <w:r>
        <w:rPr>
          <w:rFonts w:ascii="Courier New" w:hAnsi="Courier New" w:cs="Courier New"/>
          <w:color w:val="000000" w:themeColor="text1"/>
        </w:rPr>
        <w:lastRenderedPageBreak/>
        <w:t>basis</w:t>
      </w:r>
      <w:proofErr w:type="gramEnd"/>
      <w:r>
        <w:rPr>
          <w:rFonts w:ascii="Courier New" w:hAnsi="Courier New" w:cs="Courier New"/>
          <w:color w:val="000000" w:themeColor="text1"/>
        </w:rPr>
        <w:t xml:space="preserve"> path testing will give us all green diamonds and lines.</w:t>
      </w:r>
    </w:p>
    <w:p w14:paraId="5AA4F225" w14:textId="77777777" w:rsidR="00653591" w:rsidRDefault="00653591" w:rsidP="00412565">
      <w:pPr>
        <w:pStyle w:val="PlainText"/>
        <w:ind w:left="720"/>
        <w:rPr>
          <w:rFonts w:ascii="Courier New" w:hAnsi="Courier New" w:cs="Courier New"/>
          <w:color w:val="000000" w:themeColor="text1"/>
        </w:rPr>
      </w:pPr>
    </w:p>
    <w:p w14:paraId="04EA6098" w14:textId="77777777" w:rsidR="00653591" w:rsidRDefault="00653591" w:rsidP="00412565">
      <w:pPr>
        <w:pStyle w:val="PlainText"/>
        <w:numPr>
          <w:ilvl w:val="0"/>
          <w:numId w:val="39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when we have decisions with multiple conditions</w:t>
      </w:r>
    </w:p>
    <w:p w14:paraId="2E8850F5" w14:textId="77777777" w:rsidR="00653591" w:rsidRDefault="00653591" w:rsidP="00412565">
      <w:pPr>
        <w:pStyle w:val="PlainText"/>
        <w:numPr>
          <w:ilvl w:val="1"/>
          <w:numId w:val="39"/>
        </w:numPr>
        <w:rPr>
          <w:rFonts w:ascii="Courier New" w:hAnsi="Courier New" w:cs="Courier New"/>
          <w:color w:val="000000" w:themeColor="text1"/>
        </w:rPr>
      </w:pPr>
      <w:proofErr w:type="gramStart"/>
      <w:r>
        <w:rPr>
          <w:rFonts w:ascii="Courier New" w:hAnsi="Courier New" w:cs="Courier New"/>
          <w:color w:val="000000" w:themeColor="text1"/>
        </w:rPr>
        <w:t>basis</w:t>
      </w:r>
      <w:proofErr w:type="gramEnd"/>
      <w:r>
        <w:rPr>
          <w:rFonts w:ascii="Courier New" w:hAnsi="Courier New" w:cs="Courier New"/>
          <w:color w:val="000000" w:themeColor="text1"/>
        </w:rPr>
        <w:t xml:space="preserve"> path testing will NOT give us all green diamonds and lines.</w:t>
      </w:r>
    </w:p>
    <w:p w14:paraId="3E968126" w14:textId="77777777" w:rsidR="00653591" w:rsidRDefault="00653591" w:rsidP="00412565">
      <w:pPr>
        <w:pStyle w:val="PlainText"/>
        <w:numPr>
          <w:ilvl w:val="1"/>
          <w:numId w:val="39"/>
        </w:numPr>
        <w:rPr>
          <w:rFonts w:ascii="Courier New" w:hAnsi="Courier New" w:cs="Courier New"/>
          <w:color w:val="000000" w:themeColor="text1"/>
        </w:rPr>
      </w:pPr>
      <w:proofErr w:type="gramStart"/>
      <w:r>
        <w:rPr>
          <w:rFonts w:ascii="Courier New" w:hAnsi="Courier New" w:cs="Courier New"/>
          <w:color w:val="000000" w:themeColor="text1"/>
        </w:rPr>
        <w:t>we</w:t>
      </w:r>
      <w:proofErr w:type="gramEnd"/>
      <w:r>
        <w:rPr>
          <w:rFonts w:ascii="Courier New" w:hAnsi="Courier New" w:cs="Courier New"/>
          <w:color w:val="000000" w:themeColor="text1"/>
        </w:rPr>
        <w:t xml:space="preserve"> will need to use MCDC on each multiple condition decision to achieve all green diamonds and lines.</w:t>
      </w:r>
    </w:p>
    <w:p w14:paraId="2EE566D9" w14:textId="77777777" w:rsidR="00653591" w:rsidRDefault="00653591" w:rsidP="00412565">
      <w:pPr>
        <w:pStyle w:val="PlainText"/>
        <w:rPr>
          <w:rFonts w:ascii="Courier New" w:hAnsi="Courier New" w:cs="Courier New"/>
          <w:color w:val="000000" w:themeColor="text1"/>
        </w:rPr>
      </w:pPr>
    </w:p>
    <w:p w14:paraId="31A756B8" w14:textId="77777777" w:rsidR="00686C88" w:rsidRDefault="00653591" w:rsidP="00412565">
      <w:pPr>
        <w:pStyle w:val="PlainText"/>
        <w:numPr>
          <w:ilvl w:val="0"/>
          <w:numId w:val="39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when we have boundary conditions (values) we will still achieve all green diamonds and lines</w:t>
      </w:r>
      <w:r w:rsidR="00686C88">
        <w:rPr>
          <w:rFonts w:ascii="Courier New" w:hAnsi="Courier New" w:cs="Courier New"/>
          <w:color w:val="000000" w:themeColor="text1"/>
        </w:rPr>
        <w:t xml:space="preserve"> </w:t>
      </w:r>
      <w:r w:rsidRPr="00686C88">
        <w:rPr>
          <w:rFonts w:ascii="Courier New" w:hAnsi="Courier New" w:cs="Courier New"/>
          <w:color w:val="000000" w:themeColor="text1"/>
        </w:rPr>
        <w:t xml:space="preserve">even though we have only tested the basis path </w:t>
      </w:r>
    </w:p>
    <w:p w14:paraId="7BB69A0C" w14:textId="77777777" w:rsidR="00653591" w:rsidRDefault="00686C88" w:rsidP="00412565">
      <w:pPr>
        <w:pStyle w:val="PlainText"/>
        <w:numPr>
          <w:ilvl w:val="1"/>
          <w:numId w:val="39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This</w:t>
      </w:r>
      <w:r w:rsidR="00653591" w:rsidRPr="00686C88">
        <w:rPr>
          <w:rFonts w:ascii="Courier New" w:hAnsi="Courier New" w:cs="Courier New"/>
          <w:color w:val="000000" w:themeColor="text1"/>
        </w:rPr>
        <w:t xml:space="preserve"> mean</w:t>
      </w:r>
      <w:r>
        <w:rPr>
          <w:rFonts w:ascii="Courier New" w:hAnsi="Courier New" w:cs="Courier New"/>
          <w:color w:val="000000" w:themeColor="text1"/>
        </w:rPr>
        <w:t>s that some BVs are not tested.</w:t>
      </w:r>
    </w:p>
    <w:p w14:paraId="2740A9F5" w14:textId="77777777" w:rsidR="00686C88" w:rsidRPr="00686C88" w:rsidRDefault="00686C88" w:rsidP="00412565">
      <w:pPr>
        <w:pStyle w:val="PlainText"/>
        <w:numPr>
          <w:ilvl w:val="1"/>
          <w:numId w:val="39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This means that the extreme ECP values are not tested.</w:t>
      </w:r>
    </w:p>
    <w:p w14:paraId="76C4EF8C" w14:textId="77777777" w:rsidR="00653591" w:rsidRDefault="00653591" w:rsidP="00412565">
      <w:pPr>
        <w:pStyle w:val="PlainText"/>
        <w:numPr>
          <w:ilvl w:val="1"/>
          <w:numId w:val="39"/>
        </w:numPr>
        <w:rPr>
          <w:rFonts w:ascii="Courier New" w:hAnsi="Courier New" w:cs="Courier New"/>
          <w:color w:val="000000" w:themeColor="text1"/>
        </w:rPr>
      </w:pPr>
      <w:proofErr w:type="gramStart"/>
      <w:r>
        <w:rPr>
          <w:rFonts w:ascii="Courier New" w:hAnsi="Courier New" w:cs="Courier New"/>
          <w:color w:val="000000" w:themeColor="text1"/>
        </w:rPr>
        <w:t>when</w:t>
      </w:r>
      <w:proofErr w:type="gramEnd"/>
      <w:r>
        <w:rPr>
          <w:rFonts w:ascii="Courier New" w:hAnsi="Courier New" w:cs="Courier New"/>
          <w:color w:val="000000" w:themeColor="text1"/>
        </w:rPr>
        <w:t xml:space="preserve"> we add the test cases to cover all BVs and ECPs</w:t>
      </w:r>
      <w:r w:rsidR="00686C88">
        <w:rPr>
          <w:rFonts w:ascii="Courier New" w:hAnsi="Courier New" w:cs="Courier New"/>
          <w:color w:val="000000" w:themeColor="text1"/>
        </w:rPr>
        <w:t xml:space="preserve"> it does not get </w:t>
      </w:r>
      <w:proofErr w:type="spellStart"/>
      <w:r w:rsidR="00686C88">
        <w:rPr>
          <w:rFonts w:ascii="Courier New" w:hAnsi="Courier New" w:cs="Courier New"/>
          <w:color w:val="000000" w:themeColor="text1"/>
        </w:rPr>
        <w:t>JaCoCo</w:t>
      </w:r>
      <w:proofErr w:type="spellEnd"/>
      <w:r w:rsidR="00686C88">
        <w:rPr>
          <w:rFonts w:ascii="Courier New" w:hAnsi="Courier New" w:cs="Courier New"/>
          <w:color w:val="000000" w:themeColor="text1"/>
        </w:rPr>
        <w:t xml:space="preserve"> greener.</w:t>
      </w:r>
    </w:p>
    <w:p w14:paraId="7C26BC00" w14:textId="77777777" w:rsidR="0094599C" w:rsidRDefault="0094599C" w:rsidP="00412565">
      <w:pPr>
        <w:pStyle w:val="PlainText"/>
        <w:rPr>
          <w:rFonts w:ascii="Courier New" w:hAnsi="Courier New" w:cs="Courier New"/>
          <w:color w:val="000000" w:themeColor="text1"/>
        </w:rPr>
      </w:pPr>
    </w:p>
    <w:p w14:paraId="75074CCC" w14:textId="77777777" w:rsidR="004C2394" w:rsidRDefault="004C2394" w:rsidP="00412565">
      <w:pPr>
        <w:spacing w:line="240" w:lineRule="auto"/>
        <w:rPr>
          <w:rFonts w:ascii="Courier New" w:hAnsi="Courier New" w:cs="Courier New"/>
          <w:color w:val="000000" w:themeColor="text1"/>
          <w:sz w:val="21"/>
          <w:szCs w:val="21"/>
        </w:rPr>
      </w:pPr>
      <w:r>
        <w:rPr>
          <w:rFonts w:ascii="Courier New" w:hAnsi="Courier New" w:cs="Courier New"/>
          <w:color w:val="000000" w:themeColor="text1"/>
        </w:rPr>
        <w:br w:type="page"/>
      </w:r>
    </w:p>
    <w:p w14:paraId="341A379B" w14:textId="77777777" w:rsidR="0094599C" w:rsidRDefault="0094599C" w:rsidP="00412565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lastRenderedPageBreak/>
        <w:t xml:space="preserve">I will have </w:t>
      </w:r>
      <w:r w:rsidR="004C2394">
        <w:rPr>
          <w:rFonts w:ascii="Courier New" w:hAnsi="Courier New" w:cs="Courier New"/>
          <w:color w:val="000000" w:themeColor="text1"/>
        </w:rPr>
        <w:t>6</w:t>
      </w:r>
      <w:r>
        <w:rPr>
          <w:rFonts w:ascii="Courier New" w:hAnsi="Courier New" w:cs="Courier New"/>
          <w:color w:val="000000" w:themeColor="text1"/>
        </w:rPr>
        <w:t xml:space="preserve"> code snippets </w:t>
      </w:r>
      <w:r w:rsidR="004C2394">
        <w:rPr>
          <w:rFonts w:ascii="Courier New" w:hAnsi="Courier New" w:cs="Courier New"/>
          <w:color w:val="000000" w:themeColor="text1"/>
        </w:rPr>
        <w:t>that I can draw from and will have 4 on the exam</w:t>
      </w:r>
    </w:p>
    <w:p w14:paraId="6CD3F4C5" w14:textId="77777777" w:rsidR="004C2394" w:rsidRDefault="004C2394" w:rsidP="00412565">
      <w:pPr>
        <w:pStyle w:val="PlainText"/>
        <w:rPr>
          <w:rFonts w:ascii="Courier New" w:hAnsi="Courier New" w:cs="Courier New"/>
          <w:color w:val="000000" w:themeColor="text1"/>
        </w:rPr>
      </w:pPr>
    </w:p>
    <w:p w14:paraId="1A622400" w14:textId="77777777" w:rsidR="004C2394" w:rsidRDefault="004C2394" w:rsidP="00412565">
      <w:pPr>
        <w:pStyle w:val="PlainTex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Types of code snippets</w:t>
      </w:r>
    </w:p>
    <w:p w14:paraId="420BE659" w14:textId="77777777" w:rsidR="004C2394" w:rsidRDefault="004C2394" w:rsidP="00412565">
      <w:pPr>
        <w:pStyle w:val="PlainText"/>
        <w:rPr>
          <w:rFonts w:ascii="Courier New" w:hAnsi="Courier New" w:cs="Courier New"/>
          <w:color w:val="000000" w:themeColor="text1"/>
        </w:rPr>
      </w:pPr>
    </w:p>
    <w:p w14:paraId="5D90AFB5" w14:textId="77777777" w:rsidR="004C2394" w:rsidRDefault="004C2394" w:rsidP="00412565">
      <w:pPr>
        <w:pStyle w:val="PlainText"/>
        <w:numPr>
          <w:ilvl w:val="0"/>
          <w:numId w:val="42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ternary (like HW 5)</w:t>
      </w:r>
    </w:p>
    <w:p w14:paraId="12B1A89F" w14:textId="77777777" w:rsidR="004C2394" w:rsidRDefault="004C2394" w:rsidP="00412565">
      <w:pPr>
        <w:pStyle w:val="PlainText"/>
        <w:numPr>
          <w:ilvl w:val="0"/>
          <w:numId w:val="42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Switch (study both enumeration and binary</w:t>
      </w:r>
      <w:r w:rsidR="004409DF">
        <w:rPr>
          <w:rFonts w:ascii="Courier New" w:hAnsi="Courier New" w:cs="Courier New"/>
          <w:color w:val="000000" w:themeColor="text1"/>
        </w:rPr>
        <w:t>)</w:t>
      </w:r>
      <w:commentRangeStart w:id="1"/>
      <w:r w:rsidR="004409DF" w:rsidRPr="004409DF">
        <w:rPr>
          <w:rFonts w:ascii="Courier New" w:hAnsi="Courier New" w:cs="Courier New"/>
          <w:color w:val="FF0000"/>
        </w:rPr>
        <w:t xml:space="preserve"> – see updated M16</w:t>
      </w:r>
      <w:commentRangeEnd w:id="1"/>
      <w:r w:rsidR="004409DF">
        <w:rPr>
          <w:rStyle w:val="CommentReference"/>
          <w:rFonts w:asciiTheme="minorHAnsi" w:hAnsiTheme="minorHAnsi"/>
        </w:rPr>
        <w:commentReference w:id="1"/>
      </w:r>
    </w:p>
    <w:p w14:paraId="449E8486" w14:textId="77777777" w:rsidR="004C2394" w:rsidRDefault="004C2394" w:rsidP="00412565">
      <w:pPr>
        <w:pStyle w:val="PlainText"/>
        <w:numPr>
          <w:ilvl w:val="0"/>
          <w:numId w:val="42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Counter style (</w:t>
      </w:r>
      <w:proofErr w:type="spellStart"/>
      <w:r>
        <w:rPr>
          <w:rFonts w:ascii="Courier New" w:hAnsi="Courier New" w:cs="Courier New"/>
          <w:color w:val="000000" w:themeColor="text1"/>
        </w:rPr>
        <w:t>assymetric</w:t>
      </w:r>
      <w:proofErr w:type="spellEnd"/>
      <w:r>
        <w:rPr>
          <w:rFonts w:ascii="Courier New" w:hAnsi="Courier New" w:cs="Courier New"/>
          <w:color w:val="000000" w:themeColor="text1"/>
        </w:rPr>
        <w:t xml:space="preserve"> if) - see slide 32 M11</w:t>
      </w:r>
    </w:p>
    <w:p w14:paraId="104EDB54" w14:textId="77777777" w:rsidR="004C2394" w:rsidRDefault="004C2394" w:rsidP="00412565">
      <w:pPr>
        <w:pStyle w:val="PlainText"/>
        <w:numPr>
          <w:ilvl w:val="0"/>
          <w:numId w:val="42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logic (</w:t>
      </w:r>
      <w:proofErr w:type="spellStart"/>
      <w:r>
        <w:rPr>
          <w:rFonts w:ascii="Courier New" w:hAnsi="Courier New" w:cs="Courier New"/>
          <w:color w:val="000000" w:themeColor="text1"/>
        </w:rPr>
        <w:t>ab+c</w:t>
      </w:r>
      <w:proofErr w:type="spellEnd"/>
      <w:r>
        <w:rPr>
          <w:rFonts w:ascii="Courier New" w:hAnsi="Courier New" w:cs="Courier New"/>
          <w:color w:val="000000" w:themeColor="text1"/>
        </w:rPr>
        <w:t xml:space="preserve">, a + </w:t>
      </w:r>
      <w:proofErr w:type="spellStart"/>
      <w:r>
        <w:rPr>
          <w:rFonts w:ascii="Courier New" w:hAnsi="Courier New" w:cs="Courier New"/>
          <w:color w:val="000000" w:themeColor="text1"/>
        </w:rPr>
        <w:t>bc</w:t>
      </w:r>
      <w:proofErr w:type="spellEnd"/>
      <w:r>
        <w:rPr>
          <w:rFonts w:ascii="Courier New" w:hAnsi="Courier New" w:cs="Courier New"/>
          <w:color w:val="000000" w:themeColor="text1"/>
        </w:rPr>
        <w:t xml:space="preserve">, </w:t>
      </w:r>
      <w:proofErr w:type="spellStart"/>
      <w:r>
        <w:rPr>
          <w:rFonts w:ascii="Courier New" w:hAnsi="Courier New" w:cs="Courier New"/>
          <w:color w:val="000000" w:themeColor="text1"/>
        </w:rPr>
        <w:t>etc</w:t>
      </w:r>
      <w:proofErr w:type="spellEnd"/>
      <w:r>
        <w:rPr>
          <w:rFonts w:ascii="Courier New" w:hAnsi="Courier New" w:cs="Courier New"/>
          <w:color w:val="000000" w:themeColor="text1"/>
        </w:rPr>
        <w:t>) - no thresholds</w:t>
      </w:r>
    </w:p>
    <w:p w14:paraId="3C40E667" w14:textId="77777777" w:rsidR="004C2394" w:rsidRDefault="004C2394" w:rsidP="00412565">
      <w:pPr>
        <w:pStyle w:val="PlainText"/>
        <w:numPr>
          <w:ilvl w:val="0"/>
          <w:numId w:val="42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nested if with logic like HW 5</w:t>
      </w:r>
    </w:p>
    <w:p w14:paraId="20D3E2CC" w14:textId="77777777" w:rsidR="004C2394" w:rsidRDefault="004C2394" w:rsidP="00412565">
      <w:pPr>
        <w:pStyle w:val="PlainText"/>
        <w:numPr>
          <w:ilvl w:val="0"/>
          <w:numId w:val="42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logic with thresholds (like Gregorian calendar)</w:t>
      </w:r>
    </w:p>
    <w:p w14:paraId="7BB07CBB" w14:textId="77777777" w:rsidR="004C2394" w:rsidRDefault="004C2394" w:rsidP="00412565">
      <w:pPr>
        <w:pStyle w:val="PlainText"/>
        <w:rPr>
          <w:rFonts w:ascii="Courier New" w:hAnsi="Courier New" w:cs="Courier New"/>
          <w:color w:val="000000" w:themeColor="text1"/>
        </w:rPr>
      </w:pPr>
    </w:p>
    <w:p w14:paraId="3CADFCDB" w14:textId="77777777" w:rsidR="004C2394" w:rsidRDefault="004C2394" w:rsidP="00412565">
      <w:pPr>
        <w:pStyle w:val="PlainText"/>
        <w:rPr>
          <w:rFonts w:ascii="Courier New" w:hAnsi="Courier New" w:cs="Courier New"/>
          <w:color w:val="000000" w:themeColor="text1"/>
        </w:rPr>
      </w:pPr>
      <w:proofErr w:type="gramStart"/>
      <w:r>
        <w:rPr>
          <w:rFonts w:ascii="Courier New" w:hAnsi="Courier New" w:cs="Courier New"/>
          <w:color w:val="000000" w:themeColor="text1"/>
        </w:rPr>
        <w:t>and</w:t>
      </w:r>
      <w:proofErr w:type="gramEnd"/>
      <w:r>
        <w:rPr>
          <w:rFonts w:ascii="Courier New" w:hAnsi="Courier New" w:cs="Courier New"/>
          <w:color w:val="000000" w:themeColor="text1"/>
        </w:rPr>
        <w:t xml:space="preserve"> will ask the following questions for each:</w:t>
      </w:r>
    </w:p>
    <w:p w14:paraId="79CA3F30" w14:textId="77777777" w:rsidR="0094599C" w:rsidRDefault="0094599C" w:rsidP="00412565">
      <w:pPr>
        <w:pStyle w:val="PlainText"/>
        <w:rPr>
          <w:rFonts w:ascii="Courier New" w:hAnsi="Courier New" w:cs="Courier New"/>
          <w:color w:val="000000" w:themeColor="text1"/>
        </w:rPr>
      </w:pPr>
    </w:p>
    <w:p w14:paraId="5EE70846" w14:textId="77777777" w:rsidR="0094599C" w:rsidRDefault="0094599C" w:rsidP="00412565">
      <w:pPr>
        <w:pStyle w:val="PlainText"/>
        <w:numPr>
          <w:ilvl w:val="0"/>
          <w:numId w:val="41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What is the </w:t>
      </w:r>
      <w:proofErr w:type="spellStart"/>
      <w:r>
        <w:rPr>
          <w:rFonts w:ascii="Courier New" w:hAnsi="Courier New" w:cs="Courier New"/>
          <w:color w:val="000000" w:themeColor="text1"/>
        </w:rPr>
        <w:t>Cyclomatic</w:t>
      </w:r>
      <w:proofErr w:type="spellEnd"/>
      <w:r>
        <w:rPr>
          <w:rFonts w:ascii="Courier New" w:hAnsi="Courier New" w:cs="Courier New"/>
          <w:color w:val="000000" w:themeColor="text1"/>
        </w:rPr>
        <w:t xml:space="preserve"> complexity of the code?</w:t>
      </w:r>
    </w:p>
    <w:p w14:paraId="60355EBD" w14:textId="77777777" w:rsidR="004C2394" w:rsidRPr="004C2394" w:rsidRDefault="0094599C" w:rsidP="00412565">
      <w:pPr>
        <w:pStyle w:val="ListParagraph"/>
        <w:numPr>
          <w:ilvl w:val="0"/>
          <w:numId w:val="41"/>
        </w:numPr>
        <w:rPr>
          <w:rFonts w:ascii="Courier New" w:hAnsi="Courier New" w:cs="Courier New"/>
          <w:color w:val="000000" w:themeColor="text1"/>
        </w:rPr>
      </w:pPr>
      <w:r w:rsidRPr="004C2394">
        <w:rPr>
          <w:rFonts w:ascii="Courier New" w:hAnsi="Courier New" w:cs="Courier New"/>
          <w:sz w:val="21"/>
          <w:szCs w:val="21"/>
        </w:rPr>
        <w:t>For the previous code, the number of tests required</w:t>
      </w:r>
      <w:r w:rsidR="004C2394" w:rsidRPr="004C2394">
        <w:rPr>
          <w:rFonts w:ascii="Courier New" w:hAnsi="Courier New" w:cs="Courier New"/>
          <w:sz w:val="21"/>
          <w:szCs w:val="21"/>
        </w:rPr>
        <w:t xml:space="preserve"> </w:t>
      </w:r>
      <w:r w:rsidR="004C2394" w:rsidRPr="004C2394">
        <w:rPr>
          <w:rFonts w:ascii="Courier New" w:hAnsi="Courier New" w:cs="Courier New"/>
          <w:color w:val="000000" w:themeColor="text1"/>
        </w:rPr>
        <w:t>(including all BVs, extreme range, and MC/DC coverage)?</w:t>
      </w:r>
    </w:p>
    <w:p w14:paraId="7A80556B" w14:textId="77777777" w:rsidR="0094599C" w:rsidRPr="0094599C" w:rsidRDefault="0094599C" w:rsidP="00412565">
      <w:pPr>
        <w:pStyle w:val="ListParagraph"/>
        <w:numPr>
          <w:ilvl w:val="0"/>
          <w:numId w:val="41"/>
        </w:numPr>
        <w:rPr>
          <w:rFonts w:ascii="Courier New" w:hAnsi="Courier New" w:cs="Courier New"/>
          <w:sz w:val="21"/>
          <w:szCs w:val="21"/>
        </w:rPr>
      </w:pPr>
      <w:r w:rsidRPr="0094599C">
        <w:rPr>
          <w:rFonts w:ascii="Courier New" w:hAnsi="Courier New" w:cs="Courier New"/>
          <w:sz w:val="21"/>
          <w:szCs w:val="21"/>
        </w:rPr>
        <w:t xml:space="preserve">What level of coverage does the following JUnit test code provide of the previous code? Assume that the JUnit code </w:t>
      </w:r>
      <w:r w:rsidRPr="004C2394">
        <w:rPr>
          <w:rFonts w:ascii="Courier New" w:hAnsi="Courier New" w:cs="Courier New"/>
          <w:sz w:val="21"/>
          <w:szCs w:val="21"/>
        </w:rPr>
        <w:t>doesn't have syntax issues</w:t>
      </w:r>
      <w:r w:rsidRPr="0094599C">
        <w:rPr>
          <w:rFonts w:ascii="Courier New" w:hAnsi="Courier New" w:cs="Courier New"/>
          <w:sz w:val="21"/>
          <w:szCs w:val="21"/>
        </w:rPr>
        <w:t>.</w:t>
      </w:r>
    </w:p>
    <w:p w14:paraId="2859E521" w14:textId="77777777" w:rsidR="0094599C" w:rsidRPr="0094599C" w:rsidRDefault="0094599C" w:rsidP="00412565">
      <w:pPr>
        <w:pStyle w:val="PlainText"/>
        <w:numPr>
          <w:ilvl w:val="0"/>
          <w:numId w:val="41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</w:rPr>
        <w:t xml:space="preserve">For the previous test (two test cases), which ONE of the following would </w:t>
      </w:r>
      <w:proofErr w:type="spellStart"/>
      <w:r>
        <w:rPr>
          <w:rFonts w:ascii="Courier New" w:hAnsi="Courier New" w:cs="Courier New"/>
        </w:rPr>
        <w:t>JaCoCo</w:t>
      </w:r>
      <w:proofErr w:type="spellEnd"/>
      <w:r>
        <w:rPr>
          <w:rFonts w:ascii="Courier New" w:hAnsi="Courier New" w:cs="Courier New"/>
        </w:rPr>
        <w:t xml:space="preserve"> indicate coverage of the code?</w:t>
      </w:r>
    </w:p>
    <w:p w14:paraId="1BB7F530" w14:textId="77777777" w:rsidR="0094599C" w:rsidRDefault="004C2394" w:rsidP="00412565">
      <w:pPr>
        <w:pStyle w:val="PlainText"/>
        <w:numPr>
          <w:ilvl w:val="0"/>
          <w:numId w:val="41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Indicate the highest level of coverage achieved: none, statement, decision, MCDC</w:t>
      </w:r>
    </w:p>
    <w:p w14:paraId="7B45EFE0" w14:textId="77777777" w:rsidR="003F651E" w:rsidRDefault="0094599C" w:rsidP="00412565">
      <w:pPr>
        <w:pStyle w:val="PlainText"/>
        <w:numPr>
          <w:ilvl w:val="0"/>
          <w:numId w:val="41"/>
        </w:numPr>
        <w:tabs>
          <w:tab w:val="left" w:pos="1980"/>
          <w:tab w:val="left" w:pos="3600"/>
          <w:tab w:val="left" w:pos="5400"/>
        </w:tabs>
        <w:rPr>
          <w:rFonts w:ascii="Courier New" w:hAnsi="Courier New" w:cs="Courier New"/>
          <w:color w:val="000000" w:themeColor="text1"/>
        </w:rPr>
      </w:pPr>
      <w:r w:rsidRPr="0094599C">
        <w:rPr>
          <w:rFonts w:ascii="Courier New" w:hAnsi="Courier New" w:cs="Courier New"/>
          <w:color w:val="000000" w:themeColor="text1"/>
        </w:rPr>
        <w:t xml:space="preserve">For the code and JUnit test, does the test </w:t>
      </w:r>
      <w:r>
        <w:rPr>
          <w:rFonts w:ascii="Courier New" w:hAnsi="Courier New" w:cs="Courier New"/>
          <w:color w:val="000000" w:themeColor="text1"/>
        </w:rPr>
        <w:t>pass</w:t>
      </w:r>
      <w:r w:rsidRPr="0094599C">
        <w:rPr>
          <w:rFonts w:ascii="Courier New" w:hAnsi="Courier New" w:cs="Courier New"/>
          <w:color w:val="000000" w:themeColor="text1"/>
        </w:rPr>
        <w:t>?</w:t>
      </w:r>
    </w:p>
    <w:p w14:paraId="4510627B" w14:textId="77777777" w:rsidR="004C2394" w:rsidRDefault="003F651E" w:rsidP="00412565">
      <w:pPr>
        <w:pStyle w:val="PlainText"/>
        <w:numPr>
          <w:ilvl w:val="0"/>
          <w:numId w:val="41"/>
        </w:numPr>
        <w:tabs>
          <w:tab w:val="left" w:pos="1980"/>
          <w:tab w:val="left" w:pos="3600"/>
          <w:tab w:val="left" w:pos="5400"/>
        </w:tabs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What level of coverage </w:t>
      </w:r>
      <w:r w:rsidR="004C2394">
        <w:rPr>
          <w:rFonts w:ascii="Courier New" w:hAnsi="Courier New" w:cs="Courier New"/>
          <w:color w:val="000000" w:themeColor="text1"/>
        </w:rPr>
        <w:t xml:space="preserve">would </w:t>
      </w:r>
      <w:proofErr w:type="spellStart"/>
      <w:r w:rsidR="004C2394">
        <w:rPr>
          <w:rFonts w:ascii="Courier New" w:hAnsi="Courier New" w:cs="Courier New"/>
          <w:color w:val="000000" w:themeColor="text1"/>
        </w:rPr>
        <w:t>JaCoCo</w:t>
      </w:r>
      <w:proofErr w:type="spellEnd"/>
      <w:r w:rsidR="004C2394">
        <w:rPr>
          <w:rFonts w:ascii="Courier New" w:hAnsi="Courier New" w:cs="Courier New"/>
          <w:color w:val="000000" w:themeColor="text1"/>
        </w:rPr>
        <w:t xml:space="preserve"> indicate?</w:t>
      </w:r>
    </w:p>
    <w:p w14:paraId="209ED723" w14:textId="77777777" w:rsidR="003D6AAF" w:rsidRDefault="003D6AAF" w:rsidP="00412565">
      <w:pPr>
        <w:pStyle w:val="PlainText"/>
        <w:tabs>
          <w:tab w:val="left" w:pos="1980"/>
          <w:tab w:val="left" w:pos="3600"/>
          <w:tab w:val="left" w:pos="5400"/>
        </w:tabs>
        <w:rPr>
          <w:rFonts w:ascii="Courier New" w:hAnsi="Courier New" w:cs="Courier New"/>
          <w:color w:val="000000" w:themeColor="text1"/>
        </w:rPr>
      </w:pPr>
    </w:p>
    <w:p w14:paraId="08B01403" w14:textId="77777777" w:rsidR="003D6AAF" w:rsidRPr="003D6AAF" w:rsidRDefault="003D6AAF" w:rsidP="00412565">
      <w:pPr>
        <w:pStyle w:val="PlainText"/>
        <w:tabs>
          <w:tab w:val="left" w:pos="1980"/>
          <w:tab w:val="left" w:pos="3600"/>
          <w:tab w:val="left" w:pos="5400"/>
        </w:tabs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For these questions I would create/download (from Blackboard) the code and develop your own tests and analyze coverage details.</w:t>
      </w:r>
    </w:p>
    <w:p w14:paraId="65FC76B4" w14:textId="77777777" w:rsidR="0094599C" w:rsidRPr="00653591" w:rsidRDefault="0094599C" w:rsidP="00412565">
      <w:pPr>
        <w:pStyle w:val="PlainText"/>
        <w:ind w:left="720"/>
        <w:rPr>
          <w:rFonts w:ascii="Courier New" w:hAnsi="Courier New" w:cs="Courier New"/>
          <w:color w:val="000000" w:themeColor="text1"/>
        </w:rPr>
      </w:pPr>
    </w:p>
    <w:sectPr w:rsidR="0094599C" w:rsidRPr="00653591" w:rsidSect="003500BA">
      <w:headerReference w:type="default" r:id="rId10"/>
      <w:pgSz w:w="12240" w:h="15840"/>
      <w:pgMar w:top="1080" w:right="1502" w:bottom="1440" w:left="1501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robbjhxx" w:date="2019-04-23T17:05:00Z" w:initials="r">
    <w:p w14:paraId="05E8F64F" w14:textId="77777777" w:rsidR="004409DF" w:rsidRDefault="004409DF">
      <w:pPr>
        <w:pStyle w:val="CommentText"/>
      </w:pPr>
      <w:r>
        <w:rPr>
          <w:rStyle w:val="CommentReference"/>
        </w:rPr>
        <w:annotationRef/>
      </w:r>
      <w:r>
        <w:t>Updated from previous lis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5E8F64F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9562B" w14:textId="77777777" w:rsidR="008E4A3F" w:rsidRDefault="008E4A3F" w:rsidP="003500BA">
      <w:pPr>
        <w:spacing w:after="0" w:line="240" w:lineRule="auto"/>
      </w:pPr>
      <w:r>
        <w:separator/>
      </w:r>
    </w:p>
  </w:endnote>
  <w:endnote w:type="continuationSeparator" w:id="0">
    <w:p w14:paraId="1E9829D0" w14:textId="77777777" w:rsidR="008E4A3F" w:rsidRDefault="008E4A3F" w:rsidP="00350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756F6" w14:textId="77777777" w:rsidR="008E4A3F" w:rsidRDefault="008E4A3F" w:rsidP="003500BA">
      <w:pPr>
        <w:spacing w:after="0" w:line="240" w:lineRule="auto"/>
      </w:pPr>
      <w:r>
        <w:separator/>
      </w:r>
    </w:p>
  </w:footnote>
  <w:footnote w:type="continuationSeparator" w:id="0">
    <w:p w14:paraId="7971E602" w14:textId="77777777" w:rsidR="008E4A3F" w:rsidRDefault="008E4A3F" w:rsidP="00350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51BF1" w14:textId="77777777" w:rsidR="004C2394" w:rsidRDefault="004C23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1021"/>
    <w:multiLevelType w:val="hybridMultilevel"/>
    <w:tmpl w:val="F29CE7D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8927B2"/>
    <w:multiLevelType w:val="hybridMultilevel"/>
    <w:tmpl w:val="FF4820A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166869"/>
    <w:multiLevelType w:val="hybridMultilevel"/>
    <w:tmpl w:val="AA32AB5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B12158"/>
    <w:multiLevelType w:val="hybridMultilevel"/>
    <w:tmpl w:val="E1E8303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686BDF"/>
    <w:multiLevelType w:val="hybridMultilevel"/>
    <w:tmpl w:val="374A664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E506FB"/>
    <w:multiLevelType w:val="hybridMultilevel"/>
    <w:tmpl w:val="EB8C0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91C8B"/>
    <w:multiLevelType w:val="hybridMultilevel"/>
    <w:tmpl w:val="63DA09E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3606BF"/>
    <w:multiLevelType w:val="hybridMultilevel"/>
    <w:tmpl w:val="FA5C1CE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5C14DE"/>
    <w:multiLevelType w:val="hybridMultilevel"/>
    <w:tmpl w:val="9B188D0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903D4F"/>
    <w:multiLevelType w:val="hybridMultilevel"/>
    <w:tmpl w:val="75FCB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06309"/>
    <w:multiLevelType w:val="hybridMultilevel"/>
    <w:tmpl w:val="32A68FD6"/>
    <w:lvl w:ilvl="0" w:tplc="936293C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07AB9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A2874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1F345AB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B5680A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4EBF1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296689A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2384D7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74BA3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B76DC3"/>
    <w:multiLevelType w:val="hybridMultilevel"/>
    <w:tmpl w:val="5330BF7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9D55E2"/>
    <w:multiLevelType w:val="hybridMultilevel"/>
    <w:tmpl w:val="E9C4CC7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EB5B12"/>
    <w:multiLevelType w:val="hybridMultilevel"/>
    <w:tmpl w:val="F9EC951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637848"/>
    <w:multiLevelType w:val="hybridMultilevel"/>
    <w:tmpl w:val="447CCDA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B51920"/>
    <w:multiLevelType w:val="hybridMultilevel"/>
    <w:tmpl w:val="421EC9A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9906FA"/>
    <w:multiLevelType w:val="hybridMultilevel"/>
    <w:tmpl w:val="0FE88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D070E"/>
    <w:multiLevelType w:val="hybridMultilevel"/>
    <w:tmpl w:val="A5148E8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9D60DE"/>
    <w:multiLevelType w:val="hybridMultilevel"/>
    <w:tmpl w:val="6F36EAE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256D92"/>
    <w:multiLevelType w:val="hybridMultilevel"/>
    <w:tmpl w:val="7EDA065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1926CA7"/>
    <w:multiLevelType w:val="hybridMultilevel"/>
    <w:tmpl w:val="38AEBAF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390A42"/>
    <w:multiLevelType w:val="hybridMultilevel"/>
    <w:tmpl w:val="7538711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266B62"/>
    <w:multiLevelType w:val="hybridMultilevel"/>
    <w:tmpl w:val="D12299C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560FEA"/>
    <w:multiLevelType w:val="hybridMultilevel"/>
    <w:tmpl w:val="5B7C240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223274"/>
    <w:multiLevelType w:val="hybridMultilevel"/>
    <w:tmpl w:val="8A94F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5B61E2"/>
    <w:multiLevelType w:val="hybridMultilevel"/>
    <w:tmpl w:val="E362C53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C146A8"/>
    <w:multiLevelType w:val="hybridMultilevel"/>
    <w:tmpl w:val="B70857A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66B32C7"/>
    <w:multiLevelType w:val="hybridMultilevel"/>
    <w:tmpl w:val="9202EF2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B916F4"/>
    <w:multiLevelType w:val="hybridMultilevel"/>
    <w:tmpl w:val="9DFAEE2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A210CAF"/>
    <w:multiLevelType w:val="hybridMultilevel"/>
    <w:tmpl w:val="579438EC"/>
    <w:lvl w:ilvl="0" w:tplc="DFB84708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B242D1"/>
    <w:multiLevelType w:val="hybridMultilevel"/>
    <w:tmpl w:val="18FA72A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D8F355A"/>
    <w:multiLevelType w:val="hybridMultilevel"/>
    <w:tmpl w:val="F52897E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0C72018"/>
    <w:multiLevelType w:val="hybridMultilevel"/>
    <w:tmpl w:val="BB8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9509FE"/>
    <w:multiLevelType w:val="hybridMultilevel"/>
    <w:tmpl w:val="ECCE39C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6734685"/>
    <w:multiLevelType w:val="hybridMultilevel"/>
    <w:tmpl w:val="19C037E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E0A7DB8"/>
    <w:multiLevelType w:val="hybridMultilevel"/>
    <w:tmpl w:val="84F29C12"/>
    <w:lvl w:ilvl="0" w:tplc="EAD0BE5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6902C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E021B4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496048E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BA3C24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1C8E7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768ECA9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50426A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8611F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F6A30ED"/>
    <w:multiLevelType w:val="hybridMultilevel"/>
    <w:tmpl w:val="6406AB5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0B53AED"/>
    <w:multiLevelType w:val="hybridMultilevel"/>
    <w:tmpl w:val="99D89CE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2B465A4"/>
    <w:multiLevelType w:val="hybridMultilevel"/>
    <w:tmpl w:val="35C8BEE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57762DE"/>
    <w:multiLevelType w:val="hybridMultilevel"/>
    <w:tmpl w:val="6C5EA94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A7F59FB"/>
    <w:multiLevelType w:val="hybridMultilevel"/>
    <w:tmpl w:val="84A4E5C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FB54A1F"/>
    <w:multiLevelType w:val="hybridMultilevel"/>
    <w:tmpl w:val="8F565B1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8"/>
  </w:num>
  <w:num w:numId="3">
    <w:abstractNumId w:val="37"/>
  </w:num>
  <w:num w:numId="4">
    <w:abstractNumId w:val="13"/>
  </w:num>
  <w:num w:numId="5">
    <w:abstractNumId w:val="12"/>
  </w:num>
  <w:num w:numId="6">
    <w:abstractNumId w:val="23"/>
  </w:num>
  <w:num w:numId="7">
    <w:abstractNumId w:val="39"/>
  </w:num>
  <w:num w:numId="8">
    <w:abstractNumId w:val="0"/>
  </w:num>
  <w:num w:numId="9">
    <w:abstractNumId w:val="22"/>
  </w:num>
  <w:num w:numId="10">
    <w:abstractNumId w:val="8"/>
  </w:num>
  <w:num w:numId="11">
    <w:abstractNumId w:val="4"/>
  </w:num>
  <w:num w:numId="12">
    <w:abstractNumId w:val="20"/>
  </w:num>
  <w:num w:numId="13">
    <w:abstractNumId w:val="33"/>
  </w:num>
  <w:num w:numId="14">
    <w:abstractNumId w:val="41"/>
  </w:num>
  <w:num w:numId="15">
    <w:abstractNumId w:val="40"/>
  </w:num>
  <w:num w:numId="16">
    <w:abstractNumId w:val="29"/>
  </w:num>
  <w:num w:numId="17">
    <w:abstractNumId w:val="1"/>
  </w:num>
  <w:num w:numId="18">
    <w:abstractNumId w:val="11"/>
  </w:num>
  <w:num w:numId="19">
    <w:abstractNumId w:val="30"/>
  </w:num>
  <w:num w:numId="20">
    <w:abstractNumId w:val="6"/>
  </w:num>
  <w:num w:numId="21">
    <w:abstractNumId w:val="35"/>
  </w:num>
  <w:num w:numId="22">
    <w:abstractNumId w:val="10"/>
  </w:num>
  <w:num w:numId="23">
    <w:abstractNumId w:val="38"/>
  </w:num>
  <w:num w:numId="24">
    <w:abstractNumId w:val="25"/>
  </w:num>
  <w:num w:numId="25">
    <w:abstractNumId w:val="3"/>
  </w:num>
  <w:num w:numId="26">
    <w:abstractNumId w:val="27"/>
  </w:num>
  <w:num w:numId="27">
    <w:abstractNumId w:val="7"/>
  </w:num>
  <w:num w:numId="28">
    <w:abstractNumId w:val="14"/>
  </w:num>
  <w:num w:numId="29">
    <w:abstractNumId w:val="19"/>
  </w:num>
  <w:num w:numId="30">
    <w:abstractNumId w:val="17"/>
  </w:num>
  <w:num w:numId="31">
    <w:abstractNumId w:val="31"/>
  </w:num>
  <w:num w:numId="32">
    <w:abstractNumId w:val="2"/>
  </w:num>
  <w:num w:numId="33">
    <w:abstractNumId w:val="15"/>
  </w:num>
  <w:num w:numId="34">
    <w:abstractNumId w:val="18"/>
  </w:num>
  <w:num w:numId="35">
    <w:abstractNumId w:val="34"/>
  </w:num>
  <w:num w:numId="36">
    <w:abstractNumId w:val="26"/>
  </w:num>
  <w:num w:numId="37">
    <w:abstractNumId w:val="36"/>
  </w:num>
  <w:num w:numId="38">
    <w:abstractNumId w:val="24"/>
  </w:num>
  <w:num w:numId="39">
    <w:abstractNumId w:val="16"/>
  </w:num>
  <w:num w:numId="40">
    <w:abstractNumId w:val="5"/>
  </w:num>
  <w:num w:numId="41">
    <w:abstractNumId w:val="32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30AA8"/>
    <w:rsid w:val="00002B37"/>
    <w:rsid w:val="00007B68"/>
    <w:rsid w:val="000137D0"/>
    <w:rsid w:val="00016BF6"/>
    <w:rsid w:val="00020EA0"/>
    <w:rsid w:val="0002266A"/>
    <w:rsid w:val="000243D3"/>
    <w:rsid w:val="0002639D"/>
    <w:rsid w:val="00030561"/>
    <w:rsid w:val="00030AA8"/>
    <w:rsid w:val="00032022"/>
    <w:rsid w:val="00033FD8"/>
    <w:rsid w:val="00036DCE"/>
    <w:rsid w:val="00041435"/>
    <w:rsid w:val="00041592"/>
    <w:rsid w:val="000465E0"/>
    <w:rsid w:val="00051296"/>
    <w:rsid w:val="000555A2"/>
    <w:rsid w:val="0005571D"/>
    <w:rsid w:val="0005738E"/>
    <w:rsid w:val="00057D98"/>
    <w:rsid w:val="00071050"/>
    <w:rsid w:val="00085AE7"/>
    <w:rsid w:val="00086443"/>
    <w:rsid w:val="000A120B"/>
    <w:rsid w:val="000A1E1A"/>
    <w:rsid w:val="000A3C6D"/>
    <w:rsid w:val="000A77A2"/>
    <w:rsid w:val="000B4A41"/>
    <w:rsid w:val="000C31F5"/>
    <w:rsid w:val="000D31CD"/>
    <w:rsid w:val="000E06FE"/>
    <w:rsid w:val="000E731A"/>
    <w:rsid w:val="000F7A95"/>
    <w:rsid w:val="001138FD"/>
    <w:rsid w:val="00116483"/>
    <w:rsid w:val="001164FD"/>
    <w:rsid w:val="00120C5E"/>
    <w:rsid w:val="00136195"/>
    <w:rsid w:val="00136DEC"/>
    <w:rsid w:val="0014719C"/>
    <w:rsid w:val="001472F5"/>
    <w:rsid w:val="0015282A"/>
    <w:rsid w:val="00160F88"/>
    <w:rsid w:val="00161942"/>
    <w:rsid w:val="00164523"/>
    <w:rsid w:val="00165AA7"/>
    <w:rsid w:val="0016757D"/>
    <w:rsid w:val="001739A0"/>
    <w:rsid w:val="00187473"/>
    <w:rsid w:val="00187AF1"/>
    <w:rsid w:val="001927B6"/>
    <w:rsid w:val="00195F3A"/>
    <w:rsid w:val="001973B3"/>
    <w:rsid w:val="00197C2B"/>
    <w:rsid w:val="001A1040"/>
    <w:rsid w:val="001A31DC"/>
    <w:rsid w:val="001B04A1"/>
    <w:rsid w:val="001B2802"/>
    <w:rsid w:val="001B2846"/>
    <w:rsid w:val="001B6837"/>
    <w:rsid w:val="001B7C44"/>
    <w:rsid w:val="001C5C71"/>
    <w:rsid w:val="001D3C78"/>
    <w:rsid w:val="001E45E0"/>
    <w:rsid w:val="001E5641"/>
    <w:rsid w:val="001F640C"/>
    <w:rsid w:val="001F7838"/>
    <w:rsid w:val="00205BAA"/>
    <w:rsid w:val="0021542C"/>
    <w:rsid w:val="002163FD"/>
    <w:rsid w:val="002364E8"/>
    <w:rsid w:val="002377FE"/>
    <w:rsid w:val="0023783C"/>
    <w:rsid w:val="002403E8"/>
    <w:rsid w:val="0024104A"/>
    <w:rsid w:val="00243916"/>
    <w:rsid w:val="0024423F"/>
    <w:rsid w:val="002478D2"/>
    <w:rsid w:val="00252266"/>
    <w:rsid w:val="00254633"/>
    <w:rsid w:val="00263B0E"/>
    <w:rsid w:val="00267CDE"/>
    <w:rsid w:val="00275A9D"/>
    <w:rsid w:val="00281665"/>
    <w:rsid w:val="00282435"/>
    <w:rsid w:val="0028467B"/>
    <w:rsid w:val="002906A6"/>
    <w:rsid w:val="0029173A"/>
    <w:rsid w:val="00291FC9"/>
    <w:rsid w:val="002932C2"/>
    <w:rsid w:val="00293726"/>
    <w:rsid w:val="00297414"/>
    <w:rsid w:val="00297A48"/>
    <w:rsid w:val="002A3D66"/>
    <w:rsid w:val="002A68A8"/>
    <w:rsid w:val="002B6CE7"/>
    <w:rsid w:val="002C3AE8"/>
    <w:rsid w:val="002C6717"/>
    <w:rsid w:val="002D1D5F"/>
    <w:rsid w:val="002D70E9"/>
    <w:rsid w:val="002F107A"/>
    <w:rsid w:val="00300D1E"/>
    <w:rsid w:val="0030196C"/>
    <w:rsid w:val="00303E1A"/>
    <w:rsid w:val="00305DFF"/>
    <w:rsid w:val="00312C39"/>
    <w:rsid w:val="003235A9"/>
    <w:rsid w:val="00323B93"/>
    <w:rsid w:val="00325676"/>
    <w:rsid w:val="003326ED"/>
    <w:rsid w:val="00332FBB"/>
    <w:rsid w:val="00335FB6"/>
    <w:rsid w:val="003366DD"/>
    <w:rsid w:val="0034154B"/>
    <w:rsid w:val="00343461"/>
    <w:rsid w:val="003456FD"/>
    <w:rsid w:val="00345C2E"/>
    <w:rsid w:val="003500BA"/>
    <w:rsid w:val="00353A84"/>
    <w:rsid w:val="00355D2F"/>
    <w:rsid w:val="00356D30"/>
    <w:rsid w:val="003630CE"/>
    <w:rsid w:val="00365EB7"/>
    <w:rsid w:val="00370540"/>
    <w:rsid w:val="00373A4B"/>
    <w:rsid w:val="003824FF"/>
    <w:rsid w:val="00385A3E"/>
    <w:rsid w:val="0038649E"/>
    <w:rsid w:val="00386F06"/>
    <w:rsid w:val="003915B4"/>
    <w:rsid w:val="00392269"/>
    <w:rsid w:val="003948D7"/>
    <w:rsid w:val="00397FF1"/>
    <w:rsid w:val="003A0F6F"/>
    <w:rsid w:val="003A5655"/>
    <w:rsid w:val="003A765A"/>
    <w:rsid w:val="003B0F01"/>
    <w:rsid w:val="003B261C"/>
    <w:rsid w:val="003C35C5"/>
    <w:rsid w:val="003C6026"/>
    <w:rsid w:val="003D6AAF"/>
    <w:rsid w:val="003F15DA"/>
    <w:rsid w:val="003F383D"/>
    <w:rsid w:val="003F651E"/>
    <w:rsid w:val="003F7680"/>
    <w:rsid w:val="00401FA2"/>
    <w:rsid w:val="00412565"/>
    <w:rsid w:val="00420160"/>
    <w:rsid w:val="00420A7E"/>
    <w:rsid w:val="0042645C"/>
    <w:rsid w:val="0043116F"/>
    <w:rsid w:val="0043208A"/>
    <w:rsid w:val="004409DF"/>
    <w:rsid w:val="00450570"/>
    <w:rsid w:val="0045225A"/>
    <w:rsid w:val="004571F5"/>
    <w:rsid w:val="0045757B"/>
    <w:rsid w:val="0046065A"/>
    <w:rsid w:val="004664B8"/>
    <w:rsid w:val="0046695E"/>
    <w:rsid w:val="0046788B"/>
    <w:rsid w:val="00467EB6"/>
    <w:rsid w:val="0047047B"/>
    <w:rsid w:val="00473778"/>
    <w:rsid w:val="0047613E"/>
    <w:rsid w:val="004776D1"/>
    <w:rsid w:val="004821E8"/>
    <w:rsid w:val="004A011E"/>
    <w:rsid w:val="004A5522"/>
    <w:rsid w:val="004A7DF6"/>
    <w:rsid w:val="004B1BC6"/>
    <w:rsid w:val="004B3B87"/>
    <w:rsid w:val="004C2394"/>
    <w:rsid w:val="004D17D7"/>
    <w:rsid w:val="004D6AEA"/>
    <w:rsid w:val="004E5768"/>
    <w:rsid w:val="004F0759"/>
    <w:rsid w:val="004F6FC4"/>
    <w:rsid w:val="00500F73"/>
    <w:rsid w:val="005029F1"/>
    <w:rsid w:val="005036C0"/>
    <w:rsid w:val="00503763"/>
    <w:rsid w:val="005105FF"/>
    <w:rsid w:val="00514729"/>
    <w:rsid w:val="00524853"/>
    <w:rsid w:val="00533DC7"/>
    <w:rsid w:val="0056660E"/>
    <w:rsid w:val="0057335B"/>
    <w:rsid w:val="00576527"/>
    <w:rsid w:val="00577C13"/>
    <w:rsid w:val="00581BB0"/>
    <w:rsid w:val="00583CC7"/>
    <w:rsid w:val="005909EE"/>
    <w:rsid w:val="005975B4"/>
    <w:rsid w:val="005A228F"/>
    <w:rsid w:val="005A30CC"/>
    <w:rsid w:val="005A6996"/>
    <w:rsid w:val="005B0A37"/>
    <w:rsid w:val="005B31CE"/>
    <w:rsid w:val="005D0747"/>
    <w:rsid w:val="005D0E40"/>
    <w:rsid w:val="005D152E"/>
    <w:rsid w:val="005F7218"/>
    <w:rsid w:val="0060195F"/>
    <w:rsid w:val="00606128"/>
    <w:rsid w:val="0061171B"/>
    <w:rsid w:val="006212ED"/>
    <w:rsid w:val="00623A7F"/>
    <w:rsid w:val="00623C15"/>
    <w:rsid w:val="006248FA"/>
    <w:rsid w:val="0062512A"/>
    <w:rsid w:val="00625963"/>
    <w:rsid w:val="00643706"/>
    <w:rsid w:val="00645B75"/>
    <w:rsid w:val="00645BA2"/>
    <w:rsid w:val="00646ADF"/>
    <w:rsid w:val="00653591"/>
    <w:rsid w:val="006600D5"/>
    <w:rsid w:val="006660B5"/>
    <w:rsid w:val="006712BB"/>
    <w:rsid w:val="00672B9E"/>
    <w:rsid w:val="006807A5"/>
    <w:rsid w:val="006807AA"/>
    <w:rsid w:val="00683354"/>
    <w:rsid w:val="00683A53"/>
    <w:rsid w:val="00686C88"/>
    <w:rsid w:val="006906F4"/>
    <w:rsid w:val="006A23F9"/>
    <w:rsid w:val="006B5ED5"/>
    <w:rsid w:val="006C5C6D"/>
    <w:rsid w:val="006D2C0E"/>
    <w:rsid w:val="006D49BB"/>
    <w:rsid w:val="006E3808"/>
    <w:rsid w:val="006E3823"/>
    <w:rsid w:val="006E38B1"/>
    <w:rsid w:val="006F2267"/>
    <w:rsid w:val="006F5B09"/>
    <w:rsid w:val="007170E4"/>
    <w:rsid w:val="00727A7A"/>
    <w:rsid w:val="00731E14"/>
    <w:rsid w:val="0073705C"/>
    <w:rsid w:val="00737E5B"/>
    <w:rsid w:val="00741FE8"/>
    <w:rsid w:val="007508CC"/>
    <w:rsid w:val="007516AB"/>
    <w:rsid w:val="007522C7"/>
    <w:rsid w:val="00762BE8"/>
    <w:rsid w:val="007637A8"/>
    <w:rsid w:val="00766472"/>
    <w:rsid w:val="00777CA2"/>
    <w:rsid w:val="007839A7"/>
    <w:rsid w:val="00786254"/>
    <w:rsid w:val="007865D4"/>
    <w:rsid w:val="00792039"/>
    <w:rsid w:val="007974B5"/>
    <w:rsid w:val="007A035D"/>
    <w:rsid w:val="007A1A7E"/>
    <w:rsid w:val="007B09A4"/>
    <w:rsid w:val="007B75AD"/>
    <w:rsid w:val="007B7757"/>
    <w:rsid w:val="007D313C"/>
    <w:rsid w:val="007D3A6B"/>
    <w:rsid w:val="007E63C5"/>
    <w:rsid w:val="007E7FCB"/>
    <w:rsid w:val="007F3104"/>
    <w:rsid w:val="00801FDA"/>
    <w:rsid w:val="0080284A"/>
    <w:rsid w:val="008055B0"/>
    <w:rsid w:val="00807C3E"/>
    <w:rsid w:val="00813DCA"/>
    <w:rsid w:val="00815F08"/>
    <w:rsid w:val="0081606D"/>
    <w:rsid w:val="00817265"/>
    <w:rsid w:val="0082493D"/>
    <w:rsid w:val="00834572"/>
    <w:rsid w:val="00835A5D"/>
    <w:rsid w:val="00843ED9"/>
    <w:rsid w:val="00846A79"/>
    <w:rsid w:val="00850541"/>
    <w:rsid w:val="00872F01"/>
    <w:rsid w:val="00873F00"/>
    <w:rsid w:val="008772C4"/>
    <w:rsid w:val="00892512"/>
    <w:rsid w:val="00893B35"/>
    <w:rsid w:val="00893E1E"/>
    <w:rsid w:val="008A0E0E"/>
    <w:rsid w:val="008A17E0"/>
    <w:rsid w:val="008B7411"/>
    <w:rsid w:val="008C1D84"/>
    <w:rsid w:val="008C3B6A"/>
    <w:rsid w:val="008E2EC4"/>
    <w:rsid w:val="008E3B53"/>
    <w:rsid w:val="008E4A3F"/>
    <w:rsid w:val="008E787E"/>
    <w:rsid w:val="0090010F"/>
    <w:rsid w:val="00903EBB"/>
    <w:rsid w:val="0090720C"/>
    <w:rsid w:val="00910CB3"/>
    <w:rsid w:val="00912947"/>
    <w:rsid w:val="009149A4"/>
    <w:rsid w:val="00934820"/>
    <w:rsid w:val="009378EA"/>
    <w:rsid w:val="00942FE2"/>
    <w:rsid w:val="0094599C"/>
    <w:rsid w:val="00946447"/>
    <w:rsid w:val="00946E7C"/>
    <w:rsid w:val="0095285A"/>
    <w:rsid w:val="00960290"/>
    <w:rsid w:val="00962642"/>
    <w:rsid w:val="00974558"/>
    <w:rsid w:val="009848C4"/>
    <w:rsid w:val="00984CFB"/>
    <w:rsid w:val="00985AEA"/>
    <w:rsid w:val="00987704"/>
    <w:rsid w:val="00987E7C"/>
    <w:rsid w:val="009972BA"/>
    <w:rsid w:val="009A1F70"/>
    <w:rsid w:val="009A6B1C"/>
    <w:rsid w:val="009A7376"/>
    <w:rsid w:val="009B2599"/>
    <w:rsid w:val="009C3168"/>
    <w:rsid w:val="009C4054"/>
    <w:rsid w:val="009D3857"/>
    <w:rsid w:val="009D5382"/>
    <w:rsid w:val="009D6752"/>
    <w:rsid w:val="009E31D4"/>
    <w:rsid w:val="009E491C"/>
    <w:rsid w:val="009E5913"/>
    <w:rsid w:val="009E5E60"/>
    <w:rsid w:val="009F0744"/>
    <w:rsid w:val="00A00E07"/>
    <w:rsid w:val="00A0129D"/>
    <w:rsid w:val="00A01E0A"/>
    <w:rsid w:val="00A13AD2"/>
    <w:rsid w:val="00A14BEA"/>
    <w:rsid w:val="00A21E04"/>
    <w:rsid w:val="00A2374D"/>
    <w:rsid w:val="00A30FFF"/>
    <w:rsid w:val="00A54888"/>
    <w:rsid w:val="00A6221E"/>
    <w:rsid w:val="00A65885"/>
    <w:rsid w:val="00A7058F"/>
    <w:rsid w:val="00A70A1C"/>
    <w:rsid w:val="00A737A4"/>
    <w:rsid w:val="00A87553"/>
    <w:rsid w:val="00A90F59"/>
    <w:rsid w:val="00AA35C2"/>
    <w:rsid w:val="00AA7D6D"/>
    <w:rsid w:val="00AB0267"/>
    <w:rsid w:val="00AB0BAE"/>
    <w:rsid w:val="00AB50E1"/>
    <w:rsid w:val="00AC0C71"/>
    <w:rsid w:val="00AE43F2"/>
    <w:rsid w:val="00AE5E46"/>
    <w:rsid w:val="00AE6D67"/>
    <w:rsid w:val="00AF2DEF"/>
    <w:rsid w:val="00AF65CD"/>
    <w:rsid w:val="00AF6664"/>
    <w:rsid w:val="00B00910"/>
    <w:rsid w:val="00B06158"/>
    <w:rsid w:val="00B115D1"/>
    <w:rsid w:val="00B142E3"/>
    <w:rsid w:val="00B143B0"/>
    <w:rsid w:val="00B15B72"/>
    <w:rsid w:val="00B17B39"/>
    <w:rsid w:val="00B20A5E"/>
    <w:rsid w:val="00B31731"/>
    <w:rsid w:val="00B35A57"/>
    <w:rsid w:val="00B43366"/>
    <w:rsid w:val="00B44B77"/>
    <w:rsid w:val="00B453E6"/>
    <w:rsid w:val="00B45B5D"/>
    <w:rsid w:val="00B51AB5"/>
    <w:rsid w:val="00B51D98"/>
    <w:rsid w:val="00B530D2"/>
    <w:rsid w:val="00B71520"/>
    <w:rsid w:val="00B774D5"/>
    <w:rsid w:val="00B81568"/>
    <w:rsid w:val="00B9747D"/>
    <w:rsid w:val="00BA12BA"/>
    <w:rsid w:val="00BB1865"/>
    <w:rsid w:val="00BB39D7"/>
    <w:rsid w:val="00BB39DB"/>
    <w:rsid w:val="00BB7727"/>
    <w:rsid w:val="00BC3FC3"/>
    <w:rsid w:val="00BE0FE5"/>
    <w:rsid w:val="00BE35D9"/>
    <w:rsid w:val="00BE5D99"/>
    <w:rsid w:val="00C028C8"/>
    <w:rsid w:val="00C0364D"/>
    <w:rsid w:val="00C116D4"/>
    <w:rsid w:val="00C20736"/>
    <w:rsid w:val="00C31888"/>
    <w:rsid w:val="00C32D24"/>
    <w:rsid w:val="00C35C8A"/>
    <w:rsid w:val="00C36D8F"/>
    <w:rsid w:val="00C41207"/>
    <w:rsid w:val="00C41869"/>
    <w:rsid w:val="00C42832"/>
    <w:rsid w:val="00C43054"/>
    <w:rsid w:val="00C439A5"/>
    <w:rsid w:val="00C44869"/>
    <w:rsid w:val="00C455AA"/>
    <w:rsid w:val="00C56C35"/>
    <w:rsid w:val="00C5771D"/>
    <w:rsid w:val="00C6112E"/>
    <w:rsid w:val="00C619CA"/>
    <w:rsid w:val="00C67DA7"/>
    <w:rsid w:val="00C835E2"/>
    <w:rsid w:val="00C843B0"/>
    <w:rsid w:val="00C94828"/>
    <w:rsid w:val="00CA16C0"/>
    <w:rsid w:val="00CA7A34"/>
    <w:rsid w:val="00CB330C"/>
    <w:rsid w:val="00CB444B"/>
    <w:rsid w:val="00CB4A2B"/>
    <w:rsid w:val="00CC2FA7"/>
    <w:rsid w:val="00CC561D"/>
    <w:rsid w:val="00CC7171"/>
    <w:rsid w:val="00CC7957"/>
    <w:rsid w:val="00CD3F91"/>
    <w:rsid w:val="00CD66CE"/>
    <w:rsid w:val="00CD6919"/>
    <w:rsid w:val="00CE06D8"/>
    <w:rsid w:val="00CE19BF"/>
    <w:rsid w:val="00CF2620"/>
    <w:rsid w:val="00CF26E7"/>
    <w:rsid w:val="00CF3A96"/>
    <w:rsid w:val="00D007B7"/>
    <w:rsid w:val="00D008AC"/>
    <w:rsid w:val="00D05D6E"/>
    <w:rsid w:val="00D075B8"/>
    <w:rsid w:val="00D20F4D"/>
    <w:rsid w:val="00D22CB2"/>
    <w:rsid w:val="00D36519"/>
    <w:rsid w:val="00D402C3"/>
    <w:rsid w:val="00D407E4"/>
    <w:rsid w:val="00D60981"/>
    <w:rsid w:val="00D62BF2"/>
    <w:rsid w:val="00D67EBB"/>
    <w:rsid w:val="00D7078A"/>
    <w:rsid w:val="00D77A71"/>
    <w:rsid w:val="00D81F29"/>
    <w:rsid w:val="00D82226"/>
    <w:rsid w:val="00DA043B"/>
    <w:rsid w:val="00DA118E"/>
    <w:rsid w:val="00DA2321"/>
    <w:rsid w:val="00DA2B5D"/>
    <w:rsid w:val="00DA3D12"/>
    <w:rsid w:val="00DC26A3"/>
    <w:rsid w:val="00DD2B92"/>
    <w:rsid w:val="00DD6B18"/>
    <w:rsid w:val="00E0299B"/>
    <w:rsid w:val="00E11747"/>
    <w:rsid w:val="00E1501A"/>
    <w:rsid w:val="00E2689B"/>
    <w:rsid w:val="00E26CC2"/>
    <w:rsid w:val="00E27CBC"/>
    <w:rsid w:val="00E333A4"/>
    <w:rsid w:val="00E351A9"/>
    <w:rsid w:val="00E4237C"/>
    <w:rsid w:val="00E42CF9"/>
    <w:rsid w:val="00E5089A"/>
    <w:rsid w:val="00E57AB4"/>
    <w:rsid w:val="00E60500"/>
    <w:rsid w:val="00E62CAB"/>
    <w:rsid w:val="00E66246"/>
    <w:rsid w:val="00E72B8F"/>
    <w:rsid w:val="00E76ABC"/>
    <w:rsid w:val="00E8094F"/>
    <w:rsid w:val="00E82923"/>
    <w:rsid w:val="00E84195"/>
    <w:rsid w:val="00E85531"/>
    <w:rsid w:val="00EA5D9F"/>
    <w:rsid w:val="00EB2EB8"/>
    <w:rsid w:val="00EB4212"/>
    <w:rsid w:val="00EB45AF"/>
    <w:rsid w:val="00ED38FF"/>
    <w:rsid w:val="00EE7642"/>
    <w:rsid w:val="00EF1E0D"/>
    <w:rsid w:val="00EF43C0"/>
    <w:rsid w:val="00F121C4"/>
    <w:rsid w:val="00F1240B"/>
    <w:rsid w:val="00F153FE"/>
    <w:rsid w:val="00F17B1C"/>
    <w:rsid w:val="00F17B7A"/>
    <w:rsid w:val="00F23A5E"/>
    <w:rsid w:val="00F27EFF"/>
    <w:rsid w:val="00F321A7"/>
    <w:rsid w:val="00F405CE"/>
    <w:rsid w:val="00F5098E"/>
    <w:rsid w:val="00F53EF7"/>
    <w:rsid w:val="00F5414E"/>
    <w:rsid w:val="00F57847"/>
    <w:rsid w:val="00F617C4"/>
    <w:rsid w:val="00F727B5"/>
    <w:rsid w:val="00F74D77"/>
    <w:rsid w:val="00F83240"/>
    <w:rsid w:val="00F91EB6"/>
    <w:rsid w:val="00F93104"/>
    <w:rsid w:val="00FA6448"/>
    <w:rsid w:val="00FC5323"/>
    <w:rsid w:val="00FC5B62"/>
    <w:rsid w:val="00FC5F9E"/>
    <w:rsid w:val="00FC618D"/>
    <w:rsid w:val="00FD1B3B"/>
    <w:rsid w:val="00FD4A84"/>
    <w:rsid w:val="00FE039A"/>
    <w:rsid w:val="00FF2C64"/>
    <w:rsid w:val="00FF5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35CF2"/>
  <w15:docId w15:val="{5D98B20B-2011-4D51-B364-FC3252C95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A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B280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B2802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350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00BA"/>
  </w:style>
  <w:style w:type="paragraph" w:styleId="Footer">
    <w:name w:val="footer"/>
    <w:basedOn w:val="Normal"/>
    <w:link w:val="FooterChar"/>
    <w:uiPriority w:val="99"/>
    <w:semiHidden/>
    <w:unhideWhenUsed/>
    <w:rsid w:val="00350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00BA"/>
  </w:style>
  <w:style w:type="paragraph" w:styleId="BalloonText">
    <w:name w:val="Balloon Text"/>
    <w:basedOn w:val="Normal"/>
    <w:link w:val="BalloonTextChar"/>
    <w:uiPriority w:val="99"/>
    <w:semiHidden/>
    <w:unhideWhenUsed/>
    <w:rsid w:val="00341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5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6F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409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09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09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09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09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3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46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27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EC53A-8303-43C6-A908-FC8859D4D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b</dc:creator>
  <cp:lastModifiedBy>AK</cp:lastModifiedBy>
  <cp:revision>10</cp:revision>
  <cp:lastPrinted>2015-02-07T22:32:00Z</cp:lastPrinted>
  <dcterms:created xsi:type="dcterms:W3CDTF">2019-04-24T03:19:00Z</dcterms:created>
  <dcterms:modified xsi:type="dcterms:W3CDTF">2019-11-26T05:32:00Z</dcterms:modified>
</cp:coreProperties>
</file>